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2C8726A" w14:textId="77777777" w:rsidR="00F32575" w:rsidRDefault="00F32575" w:rsidP="005F1C1E">
            <w:pPr>
              <w:jc w:val="center"/>
              <w:rPr>
                <w:b/>
                <w:sz w:val="26"/>
                <w:szCs w:val="26"/>
              </w:rPr>
            </w:pPr>
          </w:p>
          <w:p w14:paraId="2ADF0A95" w14:textId="11C5F804" w:rsidR="00E05948" w:rsidRPr="00C258B0" w:rsidRDefault="00F32575" w:rsidP="005F1C1E">
            <w:pPr>
              <w:jc w:val="center"/>
              <w:rPr>
                <w:b/>
                <w:sz w:val="26"/>
                <w:szCs w:val="26"/>
              </w:rPr>
            </w:pPr>
            <w:r w:rsidRPr="00F32575">
              <w:rPr>
                <w:b/>
                <w:sz w:val="26"/>
                <w:szCs w:val="26"/>
              </w:rPr>
              <w:t>ОСНОВЫ ФУНКЦИОНИРОВАНИЯ ТЕХНОЛОГИЧЕСКИХ ПРОЦЕССОВ В ПРОИЗВОДСТВЕ ШВЕЙНЫХ ИЗДЕЛИЙ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F32575">
        <w:trPr>
          <w:trHeight w:val="732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8AE2CB" w:rsidR="00D1678A" w:rsidRPr="00F32575" w:rsidRDefault="000C394A" w:rsidP="008E0752">
            <w:pPr>
              <w:rPr>
                <w:sz w:val="26"/>
                <w:szCs w:val="26"/>
              </w:rPr>
            </w:pPr>
            <w:r w:rsidRPr="00F32575">
              <w:rPr>
                <w:sz w:val="26"/>
                <w:szCs w:val="26"/>
              </w:rPr>
              <w:t>29.03.</w:t>
            </w:r>
            <w:r w:rsidR="00F32575" w:rsidRPr="00F32575">
              <w:rPr>
                <w:sz w:val="26"/>
                <w:szCs w:val="26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14:paraId="590A5011" w14:textId="10467FB0" w:rsidR="00D1678A" w:rsidRPr="00F32575" w:rsidRDefault="00F32575" w:rsidP="00C85D8C">
            <w:pPr>
              <w:rPr>
                <w:sz w:val="26"/>
                <w:szCs w:val="26"/>
              </w:rPr>
            </w:pPr>
            <w:r w:rsidRPr="00F32575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08CA67" w:rsidR="00D1678A" w:rsidRPr="00F32575" w:rsidRDefault="00F32575" w:rsidP="00121E30">
            <w:pPr>
              <w:rPr>
                <w:sz w:val="26"/>
                <w:szCs w:val="26"/>
              </w:rPr>
            </w:pPr>
            <w:r w:rsidRPr="00F32575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879FB4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F32575">
              <w:rPr>
                <w:rFonts w:eastAsia="Times New Roman"/>
                <w:iCs/>
                <w:sz w:val="24"/>
                <w:szCs w:val="24"/>
              </w:rPr>
              <w:t>О</w:t>
            </w:r>
            <w:r w:rsidR="00F32575" w:rsidRPr="00F32575">
              <w:rPr>
                <w:rFonts w:eastAsia="Times New Roman"/>
                <w:iCs/>
                <w:sz w:val="24"/>
                <w:szCs w:val="24"/>
              </w:rPr>
              <w:t>сновы функционирования технологических процессов в производстве швейных изделий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A1F26">
              <w:rPr>
                <w:rFonts w:eastAsia="Times New Roman"/>
                <w:sz w:val="24"/>
                <w:szCs w:val="24"/>
              </w:rPr>
              <w:t>№ 9 от 06.07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0E452FF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</w:t>
            </w:r>
            <w:r w:rsidR="002F16E0">
              <w:rPr>
                <w:rFonts w:eastAsia="Times New Roman"/>
                <w:iCs/>
                <w:sz w:val="24"/>
                <w:szCs w:val="24"/>
              </w:rPr>
              <w:t>В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2F16E0">
              <w:rPr>
                <w:rFonts w:eastAsia="Times New Roman"/>
                <w:iCs/>
                <w:sz w:val="24"/>
                <w:szCs w:val="24"/>
              </w:rPr>
              <w:t>Мезенце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2AB318F" w:rsidR="004E4C46" w:rsidRDefault="009B4BCD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F32575">
        <w:rPr>
          <w:rFonts w:eastAsia="Times New Roman"/>
          <w:iCs/>
          <w:sz w:val="24"/>
          <w:szCs w:val="24"/>
        </w:rPr>
        <w:t>Основы функционирования технологических процессов в производстве швейных изделий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E60BDE">
        <w:rPr>
          <w:iCs/>
          <w:sz w:val="24"/>
          <w:szCs w:val="24"/>
        </w:rPr>
        <w:t>сед</w:t>
      </w:r>
      <w:r w:rsidR="00D17DA5">
        <w:rPr>
          <w:iCs/>
          <w:sz w:val="24"/>
          <w:szCs w:val="24"/>
        </w:rPr>
        <w:t>ьм</w:t>
      </w:r>
      <w:r w:rsidR="00A14604">
        <w:rPr>
          <w:iCs/>
          <w:sz w:val="24"/>
          <w:szCs w:val="24"/>
        </w:rPr>
        <w:t>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0126A09" w:rsidR="00797466" w:rsidRPr="002E6DEE" w:rsidRDefault="00574EB0" w:rsidP="00614ED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экзамен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687E873D" w14:textId="5F869DCB" w:rsidR="002415BD" w:rsidRPr="00A37EAE" w:rsidRDefault="009B4BC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r w:rsidR="00F32575">
        <w:rPr>
          <w:rFonts w:eastAsia="Times New Roman"/>
          <w:iCs/>
          <w:sz w:val="24"/>
          <w:szCs w:val="24"/>
        </w:rPr>
        <w:t>Основы функционирования технологических процессов в производстве швейных изделий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</w:t>
      </w:r>
      <w:r w:rsidR="002415BD">
        <w:rPr>
          <w:iCs/>
          <w:sz w:val="24"/>
          <w:szCs w:val="24"/>
        </w:rPr>
        <w:t>, к элективным дисциплинам</w:t>
      </w:r>
      <w:r w:rsidR="002415BD" w:rsidRPr="00A37EAE">
        <w:rPr>
          <w:iCs/>
          <w:sz w:val="24"/>
          <w:szCs w:val="24"/>
        </w:rPr>
        <w:t>.</w:t>
      </w:r>
    </w:p>
    <w:p w14:paraId="7E310E16" w14:textId="324EEA4B" w:rsidR="007E18CB" w:rsidRPr="007B449A" w:rsidRDefault="007E18CB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676EC12" w14:textId="58509EFE" w:rsidR="008457B0" w:rsidRPr="002F16E0" w:rsidRDefault="00E238F0" w:rsidP="00DC658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ология</w:t>
      </w:r>
      <w:r w:rsidRPr="00E238F0">
        <w:rPr>
          <w:iCs/>
          <w:sz w:val="24"/>
          <w:szCs w:val="24"/>
        </w:rPr>
        <w:t xml:space="preserve"> швейных изделий</w:t>
      </w:r>
      <w:r w:rsidR="002F16E0">
        <w:rPr>
          <w:iCs/>
          <w:sz w:val="24"/>
          <w:szCs w:val="24"/>
        </w:rPr>
        <w:t>;</w:t>
      </w:r>
    </w:p>
    <w:p w14:paraId="50546398" w14:textId="5C7494EA" w:rsidR="002F16E0" w:rsidRPr="00E238F0" w:rsidRDefault="00E238F0" w:rsidP="00E238F0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E238F0">
        <w:rPr>
          <w:iCs/>
          <w:sz w:val="24"/>
          <w:szCs w:val="24"/>
        </w:rPr>
        <w:t>Подготовка и раскрой тканей</w:t>
      </w:r>
      <w:r w:rsidR="002F16E0" w:rsidRPr="00E238F0">
        <w:rPr>
          <w:iCs/>
          <w:sz w:val="24"/>
          <w:szCs w:val="24"/>
        </w:rPr>
        <w:t>.</w:t>
      </w:r>
    </w:p>
    <w:p w14:paraId="23645771" w14:textId="2470A0C9" w:rsidR="00827480" w:rsidRDefault="00827480" w:rsidP="008274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436F67A9" w14:textId="25B2B365" w:rsidR="00827480" w:rsidRPr="00827480" w:rsidRDefault="00827480" w:rsidP="00827480">
      <w:pPr>
        <w:pStyle w:val="af0"/>
        <w:numPr>
          <w:ilvl w:val="4"/>
          <w:numId w:val="5"/>
        </w:num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Основы проектирования швейного производства швейных изделий</w:t>
      </w:r>
    </w:p>
    <w:p w14:paraId="6949FCC8" w14:textId="28EB297B" w:rsidR="00342AAE" w:rsidRDefault="002C2B69" w:rsidP="00DC658B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5CEF04D3" w:rsidR="00D5517D" w:rsidRPr="00D5517D" w:rsidRDefault="003D5F48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</w:t>
      </w:r>
      <w:r w:rsidR="00F32575">
        <w:rPr>
          <w:rFonts w:eastAsia="Times New Roman"/>
          <w:sz w:val="24"/>
          <w:szCs w:val="24"/>
        </w:rPr>
        <w:t>Основы функционирования технологических процессов в производстве швейных изделий</w:t>
      </w:r>
      <w:r w:rsidR="00244644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6A0AC54F" w14:textId="324C2B20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навыков выполнения проектных расчетов подразделений швейного производства швейного предприятия;</w:t>
      </w:r>
    </w:p>
    <w:p w14:paraId="3A4050C0" w14:textId="70FC6788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лостного и системного мышления по отношению к проектированию подразделений швейного производства швейного предприятия и ожидаемым результатам работы; </w:t>
      </w:r>
    </w:p>
    <w:p w14:paraId="5066A28D" w14:textId="534265BB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пособов выполнения проектных расчетов и построения планировочных решений подразделений швейного производства швейного предприятия и сочетания полученных результатов; </w:t>
      </w:r>
    </w:p>
    <w:p w14:paraId="0C76DC09" w14:textId="4C92C247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выполнении проектных расчетов подразделений швейного производства швейного предприятия; </w:t>
      </w:r>
    </w:p>
    <w:p w14:paraId="46E3EC75" w14:textId="77777777" w:rsidR="00827480" w:rsidRDefault="00827480" w:rsidP="00827480">
      <w:pPr>
        <w:pStyle w:val="af0"/>
        <w:numPr>
          <w:ilvl w:val="2"/>
          <w:numId w:val="19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F31E45" w14:textId="77777777" w:rsidR="00827480" w:rsidRDefault="00827480" w:rsidP="00827480">
      <w:pPr>
        <w:pStyle w:val="af0"/>
        <w:numPr>
          <w:ilvl w:val="2"/>
          <w:numId w:val="19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9DD07C4" w14:textId="77777777" w:rsidR="00827480" w:rsidRDefault="00827480" w:rsidP="00827480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4DE951A" w:rsidR="00655A44" w:rsidRPr="00E55739" w:rsidRDefault="00655A44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lastRenderedPageBreak/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40"/>
        <w:gridCol w:w="3660"/>
      </w:tblGrid>
      <w:tr w:rsidR="00574EB0" w:rsidRPr="00F31E81" w14:paraId="4A811191" w14:textId="77777777" w:rsidTr="00574E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425385" w14:textId="77777777" w:rsidR="00574EB0" w:rsidRPr="002E16C0" w:rsidRDefault="00574EB0" w:rsidP="00535C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8ABF47" w14:textId="77777777" w:rsidR="00574EB0" w:rsidRPr="002E16C0" w:rsidRDefault="00574EB0" w:rsidP="00535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D8D5D9" w14:textId="77777777" w:rsidR="00574EB0" w:rsidRPr="002E16C0" w:rsidRDefault="00574EB0" w:rsidP="00535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908B25" w14:textId="77777777" w:rsidR="00574EB0" w:rsidRDefault="00574EB0" w:rsidP="00535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F36F5D1" w14:textId="77777777" w:rsidR="00574EB0" w:rsidRPr="002E16C0" w:rsidRDefault="00574EB0" w:rsidP="00535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A5054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574EB0" w:rsidRPr="00F31E81" w14:paraId="0C869FCF" w14:textId="77777777" w:rsidTr="00574EB0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BBBD2" w14:textId="77777777" w:rsidR="00574EB0" w:rsidRPr="00F92D4A" w:rsidRDefault="00574EB0" w:rsidP="00535C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F92D4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FB14075" w14:textId="77777777" w:rsidR="00574EB0" w:rsidRPr="00021C27" w:rsidRDefault="00574EB0" w:rsidP="00535C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281D4" w14:textId="77777777" w:rsidR="00574EB0" w:rsidRPr="002C258E" w:rsidRDefault="00574EB0" w:rsidP="00535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613B53C4" w14:textId="77777777" w:rsidR="00574EB0" w:rsidRPr="004B60DB" w:rsidRDefault="00574EB0" w:rsidP="00535C30">
            <w:pPr>
              <w:pStyle w:val="af0"/>
              <w:ind w:left="0"/>
              <w:rPr>
                <w:i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9776C" w14:textId="77777777" w:rsidR="00574EB0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59449A">
              <w:rPr>
                <w:rFonts w:cstheme="minorBidi"/>
                <w:iCs/>
              </w:rPr>
              <w:t xml:space="preserve">способен проводить </w:t>
            </w:r>
            <w:r>
              <w:rPr>
                <w:rFonts w:cstheme="minorBidi"/>
                <w:iCs/>
              </w:rPr>
              <w:t>проектные</w:t>
            </w:r>
            <w:r w:rsidRPr="0059449A">
              <w:rPr>
                <w:rFonts w:cstheme="minorBidi"/>
                <w:iCs/>
              </w:rPr>
              <w:t xml:space="preserve"> расчеты</w:t>
            </w:r>
            <w:r w:rsidRPr="0091086F">
              <w:rPr>
                <w:bCs/>
              </w:rPr>
              <w:t xml:space="preserve"> для построения организационно-технологического</w:t>
            </w:r>
            <w:r>
              <w:rPr>
                <w:bCs/>
              </w:rPr>
              <w:t xml:space="preserve"> решения производственных подразделений швейного предприятия, </w:t>
            </w:r>
            <w:r w:rsidRPr="00951B01">
              <w:t>применя</w:t>
            </w:r>
            <w:r>
              <w:t>ть</w:t>
            </w:r>
            <w:r w:rsidRPr="00951B01">
              <w:t xml:space="preserve"> на практике основные алгоритмы расчета производственных и непроизводственных затрат (стоимости, показателей качества и безопасности, сроков изготовления) на изготовление изделий легкой промышленности при долгосрочном и краткосрочном планировании</w:t>
            </w:r>
            <w:r>
              <w:t>;</w:t>
            </w:r>
          </w:p>
          <w:p w14:paraId="52372F51" w14:textId="304B9A6F" w:rsidR="00574EB0" w:rsidRPr="00037CD2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37CD2">
              <w:rPr>
                <w:rFonts w:cstheme="minorBidi"/>
                <w:iCs/>
              </w:rPr>
              <w:t>способен выполнять основные</w:t>
            </w:r>
            <w:r>
              <w:rPr>
                <w:rFonts w:cstheme="minorBidi"/>
                <w:iCs/>
              </w:rPr>
              <w:t xml:space="preserve"> технологические и </w:t>
            </w:r>
            <w:r w:rsidRPr="00037CD2">
              <w:rPr>
                <w:rFonts w:cstheme="minorBidi"/>
                <w:iCs/>
              </w:rPr>
              <w:t>проектные расчеты</w:t>
            </w:r>
            <w:r w:rsidRPr="00037CD2">
              <w:rPr>
                <w:rFonts w:eastAsia="Times New Roman"/>
                <w:iCs/>
                <w:color w:val="000000"/>
              </w:rPr>
              <w:t xml:space="preserve"> при проектировании технологических и производственных процессов </w:t>
            </w:r>
            <w:r>
              <w:rPr>
                <w:rFonts w:eastAsia="Times New Roman"/>
                <w:iCs/>
                <w:color w:val="000000"/>
              </w:rPr>
              <w:t>швейного</w:t>
            </w:r>
            <w:r w:rsidRPr="00037CD2">
              <w:rPr>
                <w:rFonts w:eastAsia="Times New Roman"/>
                <w:iCs/>
                <w:color w:val="000000"/>
              </w:rPr>
              <w:t xml:space="preserve"> производства швейных изделий различного назначения;</w:t>
            </w:r>
          </w:p>
          <w:p w14:paraId="2A1F2266" w14:textId="5F7E6A85" w:rsidR="00574EB0" w:rsidRPr="00037CD2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eastAsia="Times New Roman"/>
                <w:iCs/>
                <w:color w:val="000000"/>
              </w:rPr>
              <w:t>способен выполнять планировочные решения подразделений швейного производства швейных изделий с учетом производственных ограничений.</w:t>
            </w:r>
          </w:p>
          <w:p w14:paraId="07777315" w14:textId="77777777" w:rsidR="00574EB0" w:rsidRPr="00B356C3" w:rsidRDefault="00574EB0" w:rsidP="00535C30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574EB0" w:rsidRPr="00F31E81" w14:paraId="5F52F673" w14:textId="77777777" w:rsidTr="00574EB0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D7E00" w14:textId="77777777" w:rsidR="00574EB0" w:rsidRDefault="00574EB0" w:rsidP="00535C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78982" w14:textId="77777777" w:rsidR="00574EB0" w:rsidRPr="002C258E" w:rsidRDefault="00574EB0" w:rsidP="00535C30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2C258E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2C258E">
              <w:rPr>
                <w:iCs/>
              </w:rPr>
              <w:t>.2</w:t>
            </w:r>
          </w:p>
          <w:p w14:paraId="6EF33350" w14:textId="77777777" w:rsidR="00574EB0" w:rsidRPr="00540160" w:rsidRDefault="00574EB0" w:rsidP="00535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48445" w14:textId="77777777" w:rsidR="00574EB0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</w:p>
        </w:tc>
      </w:tr>
      <w:tr w:rsidR="00574EB0" w:rsidRPr="00F31E81" w14:paraId="721CC929" w14:textId="77777777" w:rsidTr="00574EB0">
        <w:trPr>
          <w:trHeight w:val="15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57A24" w14:textId="77777777" w:rsidR="00574EB0" w:rsidRDefault="00574EB0" w:rsidP="00535C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0EEB71D3" w14:textId="77777777" w:rsidR="00574EB0" w:rsidRPr="00021C27" w:rsidRDefault="00574EB0" w:rsidP="00535C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13E01">
              <w:rPr>
                <w:iCs/>
                <w:sz w:val="22"/>
                <w:szCs w:val="22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A6EB6" w14:textId="77777777" w:rsidR="00574EB0" w:rsidRDefault="00574EB0" w:rsidP="00535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68F62BC2" w14:textId="77777777" w:rsidR="00574EB0" w:rsidRPr="00021C27" w:rsidRDefault="00574EB0" w:rsidP="00535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13E01">
              <w:rPr>
                <w:iCs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9A431" w14:textId="77777777" w:rsidR="00574EB0" w:rsidRPr="00021C27" w:rsidRDefault="00574EB0" w:rsidP="00535C3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4EB0" w:rsidRPr="00F31E81" w14:paraId="6AADF6A3" w14:textId="77777777" w:rsidTr="00574EB0">
        <w:trPr>
          <w:trHeight w:val="12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E102C" w14:textId="77777777" w:rsidR="00574EB0" w:rsidRDefault="00574EB0" w:rsidP="00535C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F3F94" w14:textId="77777777" w:rsidR="00574EB0" w:rsidRDefault="00574EB0" w:rsidP="00535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3C56D134" w14:textId="77777777" w:rsidR="00574EB0" w:rsidRPr="00540160" w:rsidRDefault="00574EB0" w:rsidP="00535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iCs/>
              </w:rPr>
              <w:t>Разработка планировочных решений цехов и технологического обеспечения рабочих мест</w:t>
            </w:r>
            <w:r>
              <w:rPr>
                <w:iCs/>
              </w:rPr>
              <w:t>;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499D2" w14:textId="77777777" w:rsidR="00574EB0" w:rsidRPr="00021C27" w:rsidRDefault="00574EB0" w:rsidP="00535C3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4EB0" w:rsidRPr="00F31E81" w14:paraId="5A354456" w14:textId="77777777" w:rsidTr="00574EB0">
        <w:trPr>
          <w:trHeight w:val="19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BB3E4" w14:textId="77777777" w:rsidR="00574EB0" w:rsidRPr="004C09D4" w:rsidRDefault="00574EB0" w:rsidP="00535C3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10227" w14:textId="77777777" w:rsidR="00574EB0" w:rsidRDefault="00574EB0" w:rsidP="00535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7F0C6137" w14:textId="77777777" w:rsidR="00574EB0" w:rsidRPr="00021C27" w:rsidRDefault="00574EB0" w:rsidP="00535C3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13E01">
              <w:rPr>
                <w:iCs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.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A6D06" w14:textId="77777777" w:rsidR="00574EB0" w:rsidRPr="00021C27" w:rsidRDefault="00574EB0" w:rsidP="00535C3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DC658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C658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3C25648D" w:rsidR="009864E6" w:rsidRPr="00F37488" w:rsidRDefault="00574EB0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5D498D" w:rsidR="009864E6" w:rsidRPr="00F37488" w:rsidRDefault="00574EB0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A5911D8" w14:textId="77777777" w:rsidR="00574EB0" w:rsidRDefault="00574EB0">
      <w:r>
        <w:br w:type="page"/>
      </w:r>
    </w:p>
    <w:p w14:paraId="1DCA1422" w14:textId="41DE5110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C95C8E9" w:rsidR="00262427" w:rsidRPr="009864E6" w:rsidRDefault="00574EB0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3A155A" w:rsidRPr="009864E6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2BCCFA96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7CC49EF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CB22C3A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040A3816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5E5085">
              <w:rPr>
                <w:iCs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AC7C8C8" w:rsidR="00262427" w:rsidRPr="009864E6" w:rsidRDefault="005E508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14:paraId="10596340" w14:textId="03DF13D2" w:rsidR="00262427" w:rsidRPr="009864E6" w:rsidRDefault="0087484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5E5085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E5085" w:rsidRPr="009864E6" w:rsidRDefault="005E5085" w:rsidP="005E5085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002966B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08617988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349BAC8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4A96F5C5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30D9B6E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14:paraId="728E340E" w14:textId="726E27BB" w:rsidR="005E5085" w:rsidRPr="009864E6" w:rsidRDefault="0087484A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14:paraId="0EECB931" w14:textId="3E99B240" w:rsidR="00721AD5" w:rsidRPr="00772D8C" w:rsidRDefault="00721AD5" w:rsidP="00DC658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C658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0" w:name="_Hlk91364562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6E67358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78B51DA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2167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2167F">
              <w:rPr>
                <w:b/>
                <w:sz w:val="16"/>
                <w:szCs w:val="16"/>
              </w:rPr>
              <w:t>К</w:t>
            </w:r>
            <w:r w:rsidR="00386236" w:rsidRPr="00A2167F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5365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536545">
              <w:rPr>
                <w:b/>
                <w:iCs/>
                <w:sz w:val="18"/>
                <w:szCs w:val="18"/>
              </w:rPr>
              <w:t>Лабораторные работы</w:t>
            </w:r>
            <w:r w:rsidR="00536545">
              <w:rPr>
                <w:b/>
                <w:iCs/>
                <w:sz w:val="18"/>
                <w:szCs w:val="18"/>
              </w:rPr>
              <w:t>,</w:t>
            </w:r>
            <w:r w:rsidRPr="00536545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36A188D" w:rsidR="00386236" w:rsidRPr="00A06CF3" w:rsidRDefault="005E50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</w:t>
            </w:r>
            <w:r w:rsidR="00C27D91">
              <w:rPr>
                <w:b/>
                <w:iCs/>
              </w:rPr>
              <w:t>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7484A" w:rsidRPr="006168DD" w14:paraId="53CFA57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36F51FF" w14:textId="77777777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C94B41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C94B41">
              <w:rPr>
                <w:iCs/>
              </w:rPr>
              <w:t>.1</w:t>
            </w:r>
          </w:p>
          <w:p w14:paraId="00A977DC" w14:textId="77777777" w:rsidR="0087484A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3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067ECB2" w14:textId="77777777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C94B41">
              <w:rPr>
                <w:iCs/>
              </w:rPr>
              <w:t>.1</w:t>
            </w:r>
          </w:p>
          <w:p w14:paraId="2DF01DDE" w14:textId="77777777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5E7A19CC" w14:textId="6FB68B46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0D3C98EE" w14:textId="4F94DA2E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Проектирование как процесс инженерной деятельности (введение)</w:t>
            </w:r>
          </w:p>
        </w:tc>
        <w:tc>
          <w:tcPr>
            <w:tcW w:w="815" w:type="dxa"/>
          </w:tcPr>
          <w:p w14:paraId="68C39290" w14:textId="08D4C607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1</w:t>
            </w:r>
          </w:p>
        </w:tc>
        <w:tc>
          <w:tcPr>
            <w:tcW w:w="815" w:type="dxa"/>
          </w:tcPr>
          <w:p w14:paraId="31DA8FAE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28C6D93C" w14:textId="65BDB8F5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2</w:t>
            </w:r>
          </w:p>
        </w:tc>
        <w:tc>
          <w:tcPr>
            <w:tcW w:w="816" w:type="dxa"/>
          </w:tcPr>
          <w:p w14:paraId="6F889029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0F6C07" w14:textId="586A261C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5</w:t>
            </w:r>
          </w:p>
        </w:tc>
        <w:tc>
          <w:tcPr>
            <w:tcW w:w="4002" w:type="dxa"/>
            <w:vMerge w:val="restart"/>
          </w:tcPr>
          <w:p w14:paraId="5C18E4D6" w14:textId="77777777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420FD65C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1BB0418E" w14:textId="79F32710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AF673EA" w14:textId="77777777" w:rsidTr="00FA2451">
        <w:trPr>
          <w:trHeight w:val="227"/>
        </w:trPr>
        <w:tc>
          <w:tcPr>
            <w:tcW w:w="1701" w:type="dxa"/>
            <w:vMerge/>
          </w:tcPr>
          <w:p w14:paraId="4D4683BC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34C7599" w14:textId="6D6BF5F5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1</w:t>
            </w:r>
          </w:p>
          <w:p w14:paraId="2538B1BE" w14:textId="6F5C4EEB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3240A0">
              <w:rPr>
                <w:bCs/>
                <w:sz w:val="20"/>
                <w:szCs w:val="20"/>
              </w:rPr>
              <w:t>Структура швейного предприятия. Классификация основных производственных процессов.</w:t>
            </w:r>
          </w:p>
        </w:tc>
        <w:tc>
          <w:tcPr>
            <w:tcW w:w="815" w:type="dxa"/>
          </w:tcPr>
          <w:p w14:paraId="0B0795D3" w14:textId="71F315C6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3D0B844A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DDECD0B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76D07BE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CCF01D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C85FAE2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672BE836" w14:textId="77777777" w:rsidTr="00FA2451">
        <w:trPr>
          <w:trHeight w:val="227"/>
        </w:trPr>
        <w:tc>
          <w:tcPr>
            <w:tcW w:w="1701" w:type="dxa"/>
            <w:vMerge/>
          </w:tcPr>
          <w:p w14:paraId="44FCD229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2174C42" w14:textId="7C88CF30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1.1</w:t>
            </w:r>
            <w:r w:rsidRPr="00634DC8">
              <w:rPr>
                <w:sz w:val="20"/>
                <w:szCs w:val="20"/>
              </w:rPr>
              <w:t xml:space="preserve"> Формирование исходной информации для проектирования швейного предприятия.</w:t>
            </w:r>
          </w:p>
        </w:tc>
        <w:tc>
          <w:tcPr>
            <w:tcW w:w="815" w:type="dxa"/>
          </w:tcPr>
          <w:p w14:paraId="42D53FE4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A00E559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F6B40CD" w14:textId="1FC450CC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30A1DE87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CE2A3A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2DAD29DE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1757A5B" w14:textId="77777777" w:rsidTr="00FA2451">
        <w:trPr>
          <w:trHeight w:val="227"/>
        </w:trPr>
        <w:tc>
          <w:tcPr>
            <w:tcW w:w="1701" w:type="dxa"/>
            <w:vMerge/>
          </w:tcPr>
          <w:p w14:paraId="5DEBED17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F3645F" w14:textId="6869CAD6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Анализ объектов проектирования, предварительный расчет объекта</w:t>
            </w:r>
          </w:p>
        </w:tc>
        <w:tc>
          <w:tcPr>
            <w:tcW w:w="815" w:type="dxa"/>
          </w:tcPr>
          <w:p w14:paraId="1A5E6243" w14:textId="1646CEFF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2</w:t>
            </w:r>
          </w:p>
        </w:tc>
        <w:tc>
          <w:tcPr>
            <w:tcW w:w="815" w:type="dxa"/>
          </w:tcPr>
          <w:p w14:paraId="31EC5E56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3EBD358" w14:textId="357FD11F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4</w:t>
            </w:r>
          </w:p>
        </w:tc>
        <w:tc>
          <w:tcPr>
            <w:tcW w:w="816" w:type="dxa"/>
          </w:tcPr>
          <w:p w14:paraId="1917C976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0987C53" w14:textId="1F7D07F3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5</w:t>
            </w:r>
          </w:p>
        </w:tc>
        <w:tc>
          <w:tcPr>
            <w:tcW w:w="4002" w:type="dxa"/>
            <w:vMerge w:val="restart"/>
          </w:tcPr>
          <w:p w14:paraId="79439C83" w14:textId="73F76F0E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CA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31D84793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34E6486E" w14:textId="055AB1B5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4BF89317" w14:textId="77777777" w:rsidTr="00FA2451">
        <w:trPr>
          <w:trHeight w:val="227"/>
        </w:trPr>
        <w:tc>
          <w:tcPr>
            <w:tcW w:w="1701" w:type="dxa"/>
            <w:vMerge/>
          </w:tcPr>
          <w:p w14:paraId="7DBBCD63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1F52FC" w14:textId="77777777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2.1 </w:t>
            </w:r>
          </w:p>
          <w:p w14:paraId="28C3504B" w14:textId="1A35E1AC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>Предварительный расчет швейного предприятия.</w:t>
            </w:r>
          </w:p>
        </w:tc>
        <w:tc>
          <w:tcPr>
            <w:tcW w:w="815" w:type="dxa"/>
          </w:tcPr>
          <w:p w14:paraId="67EC1480" w14:textId="15973708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6DB68B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A4DE64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9877CBE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DC96E2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3937B94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5736EC43" w14:textId="77777777" w:rsidTr="00FA2451">
        <w:trPr>
          <w:trHeight w:val="227"/>
        </w:trPr>
        <w:tc>
          <w:tcPr>
            <w:tcW w:w="1701" w:type="dxa"/>
            <w:vMerge/>
          </w:tcPr>
          <w:p w14:paraId="38097B25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58629C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Лабораторная работа 2.1 </w:t>
            </w:r>
          </w:p>
          <w:p w14:paraId="5EC5FA45" w14:textId="6226CB76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Предварительный расчет и компоновка основных производственных подразделений швейного предприятия.</w:t>
            </w:r>
          </w:p>
        </w:tc>
        <w:tc>
          <w:tcPr>
            <w:tcW w:w="815" w:type="dxa"/>
          </w:tcPr>
          <w:p w14:paraId="6C1F10B1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ED0382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5073911" w14:textId="0EEA5541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14:paraId="5124EF42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0FB85A8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C4326D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09237C2" w14:textId="77777777" w:rsidTr="00FA2451">
        <w:trPr>
          <w:trHeight w:val="227"/>
        </w:trPr>
        <w:tc>
          <w:tcPr>
            <w:tcW w:w="1701" w:type="dxa"/>
            <w:vMerge/>
          </w:tcPr>
          <w:p w14:paraId="66629C7F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1A9CF5" w14:textId="541F551A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Процесс производства одеж</w:t>
            </w:r>
            <w:r w:rsidRPr="003240A0">
              <w:rPr>
                <w:b/>
                <w:sz w:val="20"/>
                <w:szCs w:val="20"/>
              </w:rPr>
              <w:softHyphen/>
              <w:t>ды, основные принципы его построения, классификация Характеристика типов потоков</w:t>
            </w:r>
          </w:p>
        </w:tc>
        <w:tc>
          <w:tcPr>
            <w:tcW w:w="815" w:type="dxa"/>
          </w:tcPr>
          <w:p w14:paraId="480467A0" w14:textId="5EAACA22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4</w:t>
            </w:r>
          </w:p>
        </w:tc>
        <w:tc>
          <w:tcPr>
            <w:tcW w:w="815" w:type="dxa"/>
          </w:tcPr>
          <w:p w14:paraId="6C085271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4FB9C8" w14:textId="59196F9D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8</w:t>
            </w:r>
          </w:p>
        </w:tc>
        <w:tc>
          <w:tcPr>
            <w:tcW w:w="816" w:type="dxa"/>
          </w:tcPr>
          <w:p w14:paraId="0B96E389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6A3A2E3" w14:textId="073A3F10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5</w:t>
            </w:r>
          </w:p>
        </w:tc>
        <w:tc>
          <w:tcPr>
            <w:tcW w:w="4002" w:type="dxa"/>
            <w:vMerge w:val="restart"/>
          </w:tcPr>
          <w:p w14:paraId="072F356D" w14:textId="356128A3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Pr="00795ED6">
              <w:rPr>
                <w:sz w:val="20"/>
                <w:szCs w:val="20"/>
              </w:rPr>
              <w:t>:</w:t>
            </w:r>
          </w:p>
          <w:p w14:paraId="392141FB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3EACA712" w14:textId="0FB027E6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97573ED" w14:textId="77777777" w:rsidTr="00FA2451">
        <w:trPr>
          <w:trHeight w:val="227"/>
        </w:trPr>
        <w:tc>
          <w:tcPr>
            <w:tcW w:w="1701" w:type="dxa"/>
            <w:vMerge/>
          </w:tcPr>
          <w:p w14:paraId="776FFA6E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9B4F3E1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</w:t>
            </w:r>
            <w:r w:rsidRPr="009A7619">
              <w:rPr>
                <w:bCs/>
                <w:sz w:val="20"/>
                <w:szCs w:val="20"/>
              </w:rPr>
              <w:t xml:space="preserve">.1 </w:t>
            </w:r>
          </w:p>
          <w:p w14:paraId="1DE73AE9" w14:textId="68679B12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3240A0">
              <w:rPr>
                <w:sz w:val="20"/>
                <w:szCs w:val="20"/>
              </w:rPr>
              <w:t>Основные принципы его построения процесса производства одеж</w:t>
            </w:r>
            <w:r w:rsidRPr="003240A0">
              <w:rPr>
                <w:sz w:val="20"/>
                <w:szCs w:val="20"/>
              </w:rPr>
              <w:softHyphen/>
              <w:t>ды</w:t>
            </w:r>
          </w:p>
        </w:tc>
        <w:tc>
          <w:tcPr>
            <w:tcW w:w="815" w:type="dxa"/>
          </w:tcPr>
          <w:p w14:paraId="4ACBB451" w14:textId="6526E92C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03D15FB2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50E218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3FE6F90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30AADA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BB56878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674975B" w14:textId="77777777" w:rsidTr="00FA2451">
        <w:trPr>
          <w:trHeight w:val="227"/>
        </w:trPr>
        <w:tc>
          <w:tcPr>
            <w:tcW w:w="1701" w:type="dxa"/>
            <w:vMerge/>
          </w:tcPr>
          <w:p w14:paraId="12965108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1B7AB9C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.2</w:t>
            </w:r>
          </w:p>
          <w:p w14:paraId="2BAF51E3" w14:textId="7E3F3637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3240A0">
              <w:rPr>
                <w:sz w:val="20"/>
                <w:szCs w:val="20"/>
              </w:rPr>
              <w:t>Характеристика типов потоков</w:t>
            </w:r>
          </w:p>
        </w:tc>
        <w:tc>
          <w:tcPr>
            <w:tcW w:w="815" w:type="dxa"/>
          </w:tcPr>
          <w:p w14:paraId="7FE52ADB" w14:textId="20CC30D3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5AA1902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98E2889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1DB5DC33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4CD4E7E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334919EE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2BF4B63" w14:textId="77777777" w:rsidTr="00FA2451">
        <w:trPr>
          <w:trHeight w:val="227"/>
        </w:trPr>
        <w:tc>
          <w:tcPr>
            <w:tcW w:w="1701" w:type="dxa"/>
            <w:vMerge/>
          </w:tcPr>
          <w:p w14:paraId="621613C9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B17AE4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265D80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3.1</w:t>
            </w:r>
          </w:p>
          <w:p w14:paraId="0401F55E" w14:textId="601384B3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Формирование исходной информации для проектирования швейного потока.</w:t>
            </w:r>
          </w:p>
        </w:tc>
        <w:tc>
          <w:tcPr>
            <w:tcW w:w="815" w:type="dxa"/>
          </w:tcPr>
          <w:p w14:paraId="5A2EC77A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FA7733A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5FC6517" w14:textId="54695A73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14:paraId="1EBF0836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1AAC5D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2F74110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35CBC1D3" w14:textId="77777777" w:rsidTr="00FA2451">
        <w:trPr>
          <w:trHeight w:val="227"/>
        </w:trPr>
        <w:tc>
          <w:tcPr>
            <w:tcW w:w="1701" w:type="dxa"/>
            <w:vMerge/>
          </w:tcPr>
          <w:p w14:paraId="7E863F40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A69567A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265D80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3.2</w:t>
            </w:r>
          </w:p>
          <w:p w14:paraId="7F35671E" w14:textId="3DE96A64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Организация труда исполнителей в швейном потоке во времени.</w:t>
            </w:r>
          </w:p>
        </w:tc>
        <w:tc>
          <w:tcPr>
            <w:tcW w:w="815" w:type="dxa"/>
          </w:tcPr>
          <w:p w14:paraId="3EC1E741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2FD17E1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DFB551" w14:textId="6BAC2C24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2B3BA04C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9813C1B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5DEBAFF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79F2D92F" w14:textId="77777777" w:rsidTr="00FA2451">
        <w:trPr>
          <w:trHeight w:val="227"/>
        </w:trPr>
        <w:tc>
          <w:tcPr>
            <w:tcW w:w="1701" w:type="dxa"/>
            <w:vMerge/>
          </w:tcPr>
          <w:p w14:paraId="78EF1C9E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829D509" w14:textId="18D7EBE4" w:rsidR="0087484A" w:rsidRPr="008932A2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V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Характеристика требований к построению потоков как системы</w:t>
            </w:r>
          </w:p>
        </w:tc>
        <w:tc>
          <w:tcPr>
            <w:tcW w:w="815" w:type="dxa"/>
          </w:tcPr>
          <w:p w14:paraId="47DE62A8" w14:textId="6C1A3854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2</w:t>
            </w:r>
          </w:p>
        </w:tc>
        <w:tc>
          <w:tcPr>
            <w:tcW w:w="815" w:type="dxa"/>
          </w:tcPr>
          <w:p w14:paraId="397B9D33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64A8305" w14:textId="44EFD2C5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8</w:t>
            </w:r>
          </w:p>
        </w:tc>
        <w:tc>
          <w:tcPr>
            <w:tcW w:w="816" w:type="dxa"/>
          </w:tcPr>
          <w:p w14:paraId="03913A53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5773E04" w14:textId="5DD899E9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5</w:t>
            </w:r>
          </w:p>
        </w:tc>
        <w:tc>
          <w:tcPr>
            <w:tcW w:w="4002" w:type="dxa"/>
            <w:vMerge w:val="restart"/>
          </w:tcPr>
          <w:p w14:paraId="5FEC29BD" w14:textId="6B60CD8E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795ED6">
              <w:rPr>
                <w:sz w:val="20"/>
                <w:szCs w:val="20"/>
              </w:rPr>
              <w:t>:</w:t>
            </w:r>
          </w:p>
          <w:p w14:paraId="020A2788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lastRenderedPageBreak/>
              <w:t>1. письменный отчет с результатами выполненных лабораторных работ</w:t>
            </w:r>
          </w:p>
          <w:p w14:paraId="7A9324AC" w14:textId="3C8D5E5F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CD45BBF" w14:textId="77777777" w:rsidTr="00FA2451">
        <w:trPr>
          <w:trHeight w:val="227"/>
        </w:trPr>
        <w:tc>
          <w:tcPr>
            <w:tcW w:w="1701" w:type="dxa"/>
            <w:vMerge/>
          </w:tcPr>
          <w:p w14:paraId="116352A7" w14:textId="77777777" w:rsidR="0087484A" w:rsidRPr="00C94B41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87D6600" w14:textId="566FAA81" w:rsidR="0087484A" w:rsidRPr="00502BB9" w:rsidRDefault="0087484A" w:rsidP="008932A2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4</w:t>
            </w:r>
            <w:r w:rsidRPr="00502BB9">
              <w:rPr>
                <w:bCs/>
                <w:sz w:val="20"/>
                <w:szCs w:val="20"/>
              </w:rPr>
              <w:t xml:space="preserve">.1 </w:t>
            </w:r>
          </w:p>
          <w:p w14:paraId="2A667828" w14:textId="5FEF2D36" w:rsidR="0087484A" w:rsidRDefault="0087484A" w:rsidP="008932A2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3240A0">
              <w:rPr>
                <w:sz w:val="20"/>
                <w:szCs w:val="20"/>
              </w:rPr>
              <w:t>Требования к построению потоков как системы</w:t>
            </w:r>
          </w:p>
        </w:tc>
        <w:tc>
          <w:tcPr>
            <w:tcW w:w="815" w:type="dxa"/>
          </w:tcPr>
          <w:p w14:paraId="381C65CE" w14:textId="5479E172" w:rsidR="0087484A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347A706B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83797E1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7CA78DD" w14:textId="77777777" w:rsidR="0087484A" w:rsidRPr="00FE3693" w:rsidRDefault="0087484A" w:rsidP="00893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D8BA63A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5174E725" w14:textId="77777777" w:rsidR="0087484A" w:rsidRPr="00DF3C1E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31AFB88E" w14:textId="77777777" w:rsidTr="00FA2451">
        <w:trPr>
          <w:trHeight w:val="227"/>
        </w:trPr>
        <w:tc>
          <w:tcPr>
            <w:tcW w:w="1701" w:type="dxa"/>
            <w:vMerge/>
          </w:tcPr>
          <w:p w14:paraId="20E97C92" w14:textId="77777777" w:rsidR="0087484A" w:rsidRPr="00C94B41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DAA4B0" w14:textId="76FCAA39" w:rsidR="0087484A" w:rsidRDefault="0087484A" w:rsidP="008932A2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4</w:t>
            </w:r>
            <w:r w:rsidRPr="00502BB9">
              <w:rPr>
                <w:bCs/>
                <w:sz w:val="20"/>
                <w:szCs w:val="20"/>
              </w:rPr>
              <w:t xml:space="preserve">.1 </w:t>
            </w:r>
          </w:p>
          <w:p w14:paraId="385CC24F" w14:textId="60A91520" w:rsidR="0087484A" w:rsidRPr="008932A2" w:rsidRDefault="0087484A" w:rsidP="008932A2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Формирование организационно-технологического решения швейного потока.</w:t>
            </w:r>
          </w:p>
        </w:tc>
        <w:tc>
          <w:tcPr>
            <w:tcW w:w="815" w:type="dxa"/>
          </w:tcPr>
          <w:p w14:paraId="59971F4C" w14:textId="77777777" w:rsidR="0087484A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5989535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9A0C9A1" w14:textId="09EF3ED5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4863E1E1" w14:textId="77777777" w:rsidR="0087484A" w:rsidRPr="00FE3693" w:rsidRDefault="0087484A" w:rsidP="00893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ADD5E03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596C7ACC" w14:textId="77777777" w:rsidR="0087484A" w:rsidRPr="00DF3C1E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AEC243B" w14:textId="77777777" w:rsidTr="00FA2451">
        <w:trPr>
          <w:trHeight w:val="227"/>
        </w:trPr>
        <w:tc>
          <w:tcPr>
            <w:tcW w:w="1701" w:type="dxa"/>
            <w:vMerge/>
          </w:tcPr>
          <w:p w14:paraId="6E95DA2C" w14:textId="77777777" w:rsidR="0087484A" w:rsidRPr="00C94B41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DFB3F0" w14:textId="24338912" w:rsidR="0087484A" w:rsidRPr="008932A2" w:rsidRDefault="0087484A" w:rsidP="008932A2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V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Проектирование швейных потоков и цехов</w:t>
            </w:r>
          </w:p>
        </w:tc>
        <w:tc>
          <w:tcPr>
            <w:tcW w:w="815" w:type="dxa"/>
          </w:tcPr>
          <w:p w14:paraId="7206ABAB" w14:textId="3BADB627" w:rsidR="0087484A" w:rsidRPr="00D06A36" w:rsidRDefault="00D06A36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04F4A2C8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815763F" w14:textId="4C6C6C3D" w:rsidR="0087484A" w:rsidRPr="00D06A36" w:rsidRDefault="00D06A36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16" w:type="dxa"/>
          </w:tcPr>
          <w:p w14:paraId="2A663371" w14:textId="77777777" w:rsidR="0087484A" w:rsidRPr="00FE3693" w:rsidRDefault="0087484A" w:rsidP="00893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DD046C0" w14:textId="306B24F7" w:rsidR="0087484A" w:rsidRPr="00D06A36" w:rsidRDefault="00D06A36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002" w:type="dxa"/>
            <w:vMerge w:val="restart"/>
          </w:tcPr>
          <w:p w14:paraId="5CBDA2A8" w14:textId="41A62F34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>
              <w:rPr>
                <w:sz w:val="20"/>
                <w:szCs w:val="20"/>
                <w:lang w:val="en-US"/>
              </w:rPr>
              <w:t>V</w:t>
            </w:r>
            <w:r w:rsidRPr="00795ED6">
              <w:rPr>
                <w:sz w:val="20"/>
                <w:szCs w:val="20"/>
              </w:rPr>
              <w:t>:</w:t>
            </w:r>
          </w:p>
          <w:p w14:paraId="7215E2D1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2A36FF48" w14:textId="42C5E274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373D4B6" w14:textId="77777777" w:rsidTr="00FA2451">
        <w:trPr>
          <w:trHeight w:val="227"/>
        </w:trPr>
        <w:tc>
          <w:tcPr>
            <w:tcW w:w="1701" w:type="dxa"/>
            <w:vMerge/>
          </w:tcPr>
          <w:p w14:paraId="7FDEF53A" w14:textId="77777777" w:rsidR="0087484A" w:rsidRPr="00C94B41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7655E0B" w14:textId="3D4FFDCA" w:rsidR="0087484A" w:rsidRPr="00502BB9" w:rsidRDefault="0087484A" w:rsidP="008932A2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5</w:t>
            </w:r>
            <w:r w:rsidRPr="00502BB9">
              <w:rPr>
                <w:bCs/>
                <w:sz w:val="20"/>
                <w:szCs w:val="20"/>
              </w:rPr>
              <w:t xml:space="preserve">.1 </w:t>
            </w:r>
          </w:p>
          <w:p w14:paraId="2772AAEE" w14:textId="57CE3147" w:rsidR="0087484A" w:rsidRDefault="0087484A" w:rsidP="008932A2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3240A0">
              <w:rPr>
                <w:bCs/>
                <w:sz w:val="20"/>
                <w:szCs w:val="20"/>
              </w:rPr>
              <w:t>Исходная информация для проектирования швейного потока</w:t>
            </w:r>
          </w:p>
        </w:tc>
        <w:tc>
          <w:tcPr>
            <w:tcW w:w="815" w:type="dxa"/>
          </w:tcPr>
          <w:p w14:paraId="751445D9" w14:textId="62CAC79A" w:rsidR="0087484A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25C88A6C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9731CFD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02BE1E3" w14:textId="77777777" w:rsidR="0087484A" w:rsidRPr="00FE3693" w:rsidRDefault="0087484A" w:rsidP="00893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E85A258" w14:textId="77777777" w:rsidR="0087484A" w:rsidRPr="00FE3693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47B204ED" w14:textId="77777777" w:rsidR="0087484A" w:rsidRPr="00DF3C1E" w:rsidRDefault="0087484A" w:rsidP="00893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21D838B1" w14:textId="77777777" w:rsidTr="00FA2451">
        <w:trPr>
          <w:trHeight w:val="227"/>
        </w:trPr>
        <w:tc>
          <w:tcPr>
            <w:tcW w:w="1701" w:type="dxa"/>
            <w:vMerge/>
          </w:tcPr>
          <w:p w14:paraId="025BB2A5" w14:textId="77777777" w:rsidR="00D06A36" w:rsidRPr="00C94B41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662671" w14:textId="6CB34AF9" w:rsidR="00D06A36" w:rsidRPr="00502BB9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5.2</w:t>
            </w:r>
            <w:r w:rsidRPr="00502BB9">
              <w:rPr>
                <w:bCs/>
                <w:sz w:val="20"/>
                <w:szCs w:val="20"/>
              </w:rPr>
              <w:t xml:space="preserve"> </w:t>
            </w:r>
          </w:p>
          <w:p w14:paraId="12E1164C" w14:textId="32DDA547" w:rsidR="00D06A36" w:rsidRPr="00502BB9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Построение организационно-технологической схемы потока</w:t>
            </w:r>
          </w:p>
        </w:tc>
        <w:tc>
          <w:tcPr>
            <w:tcW w:w="815" w:type="dxa"/>
          </w:tcPr>
          <w:p w14:paraId="6021177C" w14:textId="7C1A61AB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708ED187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2090DF2" w14:textId="7777777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2068D7F4" w14:textId="77777777" w:rsidR="00D06A36" w:rsidRPr="00FE3693" w:rsidRDefault="00D06A36" w:rsidP="00D06A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13179B7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21745AA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734C4F2E" w14:textId="77777777" w:rsidTr="00FA2451">
        <w:trPr>
          <w:trHeight w:val="227"/>
        </w:trPr>
        <w:tc>
          <w:tcPr>
            <w:tcW w:w="1701" w:type="dxa"/>
            <w:vMerge/>
          </w:tcPr>
          <w:p w14:paraId="10E89CB6" w14:textId="77777777" w:rsidR="00D06A36" w:rsidRPr="00C94B41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B21C4E6" w14:textId="30AD4A50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5.3</w:t>
            </w:r>
          </w:p>
          <w:p w14:paraId="46D0A837" w14:textId="798B750E" w:rsidR="00D06A36" w:rsidRPr="00502BB9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Построение организационно-технологической структуры потока. Формирование планировочного решения швейного потока.</w:t>
            </w:r>
          </w:p>
        </w:tc>
        <w:tc>
          <w:tcPr>
            <w:tcW w:w="815" w:type="dxa"/>
          </w:tcPr>
          <w:p w14:paraId="4DD2255D" w14:textId="7616A18E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1F04365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9562EAA" w14:textId="7777777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919B6" w14:textId="77777777" w:rsidR="00D06A36" w:rsidRPr="00FE3693" w:rsidRDefault="00D06A36" w:rsidP="00D06A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16C0873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88CF97F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339E53B5" w14:textId="77777777" w:rsidTr="00FA2451">
        <w:trPr>
          <w:trHeight w:val="227"/>
        </w:trPr>
        <w:tc>
          <w:tcPr>
            <w:tcW w:w="1701" w:type="dxa"/>
            <w:vMerge/>
          </w:tcPr>
          <w:p w14:paraId="6CC7FCF2" w14:textId="77777777" w:rsidR="00D06A36" w:rsidRPr="00C94B41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40AE02" w14:textId="45780018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5.4</w:t>
            </w:r>
          </w:p>
          <w:p w14:paraId="4F3FB7EA" w14:textId="15607273" w:rsidR="00D06A36" w:rsidRPr="00502BB9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Технико-экономические показатели потока.</w:t>
            </w:r>
          </w:p>
        </w:tc>
        <w:tc>
          <w:tcPr>
            <w:tcW w:w="815" w:type="dxa"/>
          </w:tcPr>
          <w:p w14:paraId="5A7F6A57" w14:textId="30135296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51F7FBE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4748AB2" w14:textId="7777777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5F98D02" w14:textId="77777777" w:rsidR="00D06A36" w:rsidRPr="00FE3693" w:rsidRDefault="00D06A36" w:rsidP="00D06A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1A33DFF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7E8E4948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4A735E4E" w14:textId="77777777" w:rsidTr="00FA2451">
        <w:trPr>
          <w:trHeight w:val="227"/>
        </w:trPr>
        <w:tc>
          <w:tcPr>
            <w:tcW w:w="1701" w:type="dxa"/>
            <w:vMerge/>
          </w:tcPr>
          <w:p w14:paraId="0A66E475" w14:textId="77777777" w:rsidR="00D06A36" w:rsidRPr="00C94B41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20F24E" w14:textId="56F87F61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5</w:t>
            </w:r>
            <w:r w:rsidRPr="00502BB9">
              <w:rPr>
                <w:bCs/>
                <w:sz w:val="20"/>
                <w:szCs w:val="20"/>
              </w:rPr>
              <w:t xml:space="preserve">.1 </w:t>
            </w:r>
          </w:p>
          <w:p w14:paraId="28571394" w14:textId="76666365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Анализ организационно-технологического решения швейного потока.</w:t>
            </w:r>
          </w:p>
        </w:tc>
        <w:tc>
          <w:tcPr>
            <w:tcW w:w="815" w:type="dxa"/>
          </w:tcPr>
          <w:p w14:paraId="2F96DBA6" w14:textId="7777777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97542B3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28CAD3D" w14:textId="09C1590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59DEB954" w14:textId="77777777" w:rsidR="00D06A36" w:rsidRPr="00FE3693" w:rsidRDefault="00D06A36" w:rsidP="00D06A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0789FE2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3E9A8F2C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6B6AEC40" w14:textId="77777777" w:rsidTr="00FA2451">
        <w:trPr>
          <w:trHeight w:val="227"/>
        </w:trPr>
        <w:tc>
          <w:tcPr>
            <w:tcW w:w="1701" w:type="dxa"/>
            <w:vMerge/>
          </w:tcPr>
          <w:p w14:paraId="2F02F0A9" w14:textId="77777777" w:rsidR="00D06A36" w:rsidRPr="00C94B41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9DF9D6" w14:textId="39A0D55E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5.2</w:t>
            </w:r>
          </w:p>
          <w:p w14:paraId="1ED7622E" w14:textId="1031BFF6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 xml:space="preserve"> Разработка организационно-технологической структуры швейного потока.</w:t>
            </w:r>
          </w:p>
        </w:tc>
        <w:tc>
          <w:tcPr>
            <w:tcW w:w="815" w:type="dxa"/>
          </w:tcPr>
          <w:p w14:paraId="47DE4FEF" w14:textId="7777777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6AD59C5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3599B28" w14:textId="47528FCD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0FA2170A" w14:textId="77777777" w:rsidR="00D06A36" w:rsidRPr="00FE3693" w:rsidRDefault="00D06A36" w:rsidP="00D06A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85A9560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26216D4D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6B6B6FB9" w14:textId="77777777" w:rsidTr="00FA2451">
        <w:trPr>
          <w:trHeight w:val="227"/>
        </w:trPr>
        <w:tc>
          <w:tcPr>
            <w:tcW w:w="1701" w:type="dxa"/>
            <w:vMerge/>
          </w:tcPr>
          <w:p w14:paraId="1E5BE1E8" w14:textId="77777777" w:rsidR="00D06A36" w:rsidRPr="00C94B41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1364D9" w14:textId="06DDB79C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5.3</w:t>
            </w:r>
          </w:p>
          <w:p w14:paraId="45F632CF" w14:textId="166E3C7E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Формирование планировочного решения швейного потока.</w:t>
            </w:r>
          </w:p>
        </w:tc>
        <w:tc>
          <w:tcPr>
            <w:tcW w:w="815" w:type="dxa"/>
          </w:tcPr>
          <w:p w14:paraId="11080B84" w14:textId="7777777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CAE7209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B59AE1E" w14:textId="45639499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4A798FA3" w14:textId="77777777" w:rsidR="00D06A36" w:rsidRPr="00FE3693" w:rsidRDefault="00D06A36" w:rsidP="00D06A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48838C8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68F71EF4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78A9DDF9" w14:textId="77777777" w:rsidTr="00FA2451">
        <w:trPr>
          <w:trHeight w:val="227"/>
        </w:trPr>
        <w:tc>
          <w:tcPr>
            <w:tcW w:w="1701" w:type="dxa"/>
            <w:vMerge/>
          </w:tcPr>
          <w:p w14:paraId="4101579C" w14:textId="77777777" w:rsidR="00D06A36" w:rsidRPr="00C94B41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68F74B" w14:textId="54D4468B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5.4</w:t>
            </w:r>
          </w:p>
          <w:p w14:paraId="6B8AC027" w14:textId="5E6150E3" w:rsidR="00D06A36" w:rsidRDefault="00D06A36" w:rsidP="00D06A36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634DC8">
              <w:rPr>
                <w:sz w:val="20"/>
                <w:szCs w:val="20"/>
              </w:rPr>
              <w:t>Технико-экономические показатели швейного потока.</w:t>
            </w:r>
          </w:p>
        </w:tc>
        <w:tc>
          <w:tcPr>
            <w:tcW w:w="815" w:type="dxa"/>
          </w:tcPr>
          <w:p w14:paraId="44FA991F" w14:textId="7777777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CD104F7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9B8553D" w14:textId="79994724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6" w:type="dxa"/>
          </w:tcPr>
          <w:p w14:paraId="0FAAF961" w14:textId="77777777" w:rsidR="00D06A36" w:rsidRPr="00FE3693" w:rsidRDefault="00D06A36" w:rsidP="00D06A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D2DA727" w14:textId="77777777" w:rsidR="00D06A36" w:rsidRPr="00FE3693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4B723D63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35B0B16D" w14:textId="77777777" w:rsidTr="00FA2451">
        <w:tc>
          <w:tcPr>
            <w:tcW w:w="1701" w:type="dxa"/>
          </w:tcPr>
          <w:p w14:paraId="0C16E56D" w14:textId="77777777" w:rsidR="00D06A36" w:rsidRPr="001A0052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36C9AA" w:rsidR="00D06A36" w:rsidRPr="00A4088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15" w:type="dxa"/>
          </w:tcPr>
          <w:p w14:paraId="047B36E3" w14:textId="63E5B0FA" w:rsidR="00D06A36" w:rsidRPr="001C1B2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D06A36" w:rsidRPr="000D16CD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FA588AD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0CEE86A9" w14:textId="43EDA2F8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6A36" w:rsidRPr="006168DD" w14:paraId="2779E2F3" w14:textId="77777777" w:rsidTr="00FA2451">
        <w:tc>
          <w:tcPr>
            <w:tcW w:w="1701" w:type="dxa"/>
          </w:tcPr>
          <w:p w14:paraId="5139EE17" w14:textId="77777777" w:rsidR="00D06A36" w:rsidRPr="001A0052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D381" w14:textId="5D8C7F0E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53"/>
            </w:r>
            <w:r>
              <w:rPr>
                <w:b/>
              </w:rPr>
              <w:t xml:space="preserve"> = 144 час</w:t>
            </w:r>
          </w:p>
        </w:tc>
        <w:tc>
          <w:tcPr>
            <w:tcW w:w="815" w:type="dxa"/>
          </w:tcPr>
          <w:p w14:paraId="7B11CBF5" w14:textId="78788E0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4CA7CDF" w14:textId="0E2D7A59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3D58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6C5C9941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  <w:tc>
          <w:tcPr>
            <w:tcW w:w="816" w:type="dxa"/>
          </w:tcPr>
          <w:p w14:paraId="13164DD6" w14:textId="0BE903EF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4078C2D8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</w:t>
            </w:r>
          </w:p>
        </w:tc>
        <w:tc>
          <w:tcPr>
            <w:tcW w:w="4002" w:type="dxa"/>
          </w:tcPr>
          <w:p w14:paraId="047F6CB4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</w:tbl>
    <w:p w14:paraId="251736AB" w14:textId="77777777" w:rsidR="00D965B9" w:rsidRDefault="00D965B9" w:rsidP="00DC658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D3B95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9D3B95" w:rsidRDefault="006E5EA3" w:rsidP="00103EC2">
            <w:pPr>
              <w:jc w:val="center"/>
            </w:pPr>
            <w:r w:rsidRPr="009D3B95">
              <w:rPr>
                <w:b/>
                <w:bCs/>
              </w:rPr>
              <w:t>№ п</w:t>
            </w:r>
            <w:r w:rsidR="005C36D8" w:rsidRPr="009D3B95">
              <w:rPr>
                <w:b/>
                <w:bCs/>
              </w:rPr>
              <w:t>/</w:t>
            </w:r>
            <w:r w:rsidRPr="009D3B95">
              <w:rPr>
                <w:b/>
                <w:bCs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D3B95" w:rsidRDefault="006E5EA3" w:rsidP="00103EC2">
            <w:pPr>
              <w:jc w:val="center"/>
            </w:pPr>
            <w:r w:rsidRPr="009D3B9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9D3B95" w:rsidRDefault="006E5EA3" w:rsidP="00AE455F">
            <w:pPr>
              <w:jc w:val="center"/>
              <w:rPr>
                <w:b/>
                <w:bCs/>
              </w:rPr>
            </w:pPr>
            <w:r w:rsidRPr="009D3B95">
              <w:rPr>
                <w:b/>
                <w:bCs/>
              </w:rPr>
              <w:t xml:space="preserve">Содержание раздела </w:t>
            </w:r>
          </w:p>
        </w:tc>
      </w:tr>
      <w:tr w:rsidR="006E5EA3" w:rsidRPr="009D3B95" w14:paraId="7648EE44" w14:textId="2F9A18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D3B95" w:rsidRDefault="006E5EA3" w:rsidP="00F60511">
            <w:pPr>
              <w:rPr>
                <w:b/>
                <w:bCs/>
                <w:lang w:val="en-US"/>
              </w:rPr>
            </w:pPr>
            <w:r w:rsidRPr="009D3B95">
              <w:rPr>
                <w:b/>
              </w:rPr>
              <w:t xml:space="preserve">Раздел </w:t>
            </w:r>
            <w:r w:rsidRPr="009D3B9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BDEE7A6" w:rsidR="006E5EA3" w:rsidRPr="009D3B95" w:rsidRDefault="00B2004F" w:rsidP="00F60511">
            <w:pPr>
              <w:rPr>
                <w:b/>
                <w:bCs/>
                <w:iCs/>
              </w:rPr>
            </w:pPr>
            <w:r w:rsidRPr="009D3B95">
              <w:rPr>
                <w:b/>
              </w:rPr>
              <w:t>Проектирование как процесс инженерной деятельности (введение)</w:t>
            </w:r>
          </w:p>
        </w:tc>
      </w:tr>
      <w:tr w:rsidR="00B2004F" w:rsidRPr="009D3B95" w14:paraId="4C911D43" w14:textId="14F69490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2004F" w:rsidRPr="009D3B95" w:rsidRDefault="00B2004F" w:rsidP="00B2004F">
            <w:pPr>
              <w:rPr>
                <w:bCs/>
              </w:rPr>
            </w:pPr>
            <w:r w:rsidRPr="009D3B9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DCE6D5" w:rsidR="00B2004F" w:rsidRPr="009D3B95" w:rsidRDefault="00B2004F" w:rsidP="00B2004F">
            <w:pPr>
              <w:tabs>
                <w:tab w:val="right" w:leader="underscore" w:pos="9639"/>
              </w:tabs>
              <w:ind w:left="-56" w:right="-67"/>
              <w:rPr>
                <w:bCs/>
                <w:iCs/>
              </w:rPr>
            </w:pPr>
            <w:r w:rsidRPr="009D3B95">
              <w:rPr>
                <w:bCs/>
              </w:rPr>
              <w:t xml:space="preserve">Структура швейного предприятия. Классификация основных производственных процесс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16DA83" w:rsidR="00B2004F" w:rsidRPr="009D3B95" w:rsidRDefault="009D3B95" w:rsidP="00B2004F">
            <w:pPr>
              <w:rPr>
                <w:iCs/>
              </w:rPr>
            </w:pPr>
            <w:r>
              <w:rPr>
                <w:iCs/>
              </w:rPr>
              <w:t>Характеристика и типы швейных предприятий. Структура швейного предприятия. Производственные процессы и их характеристика</w:t>
            </w:r>
          </w:p>
        </w:tc>
      </w:tr>
      <w:tr w:rsidR="00B2004F" w:rsidRPr="009D3B95" w14:paraId="03C344B1" w14:textId="77777777" w:rsidTr="000A7D3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17F0" w14:textId="7523C080" w:rsidR="00B2004F" w:rsidRPr="009D3B95" w:rsidRDefault="00B2004F" w:rsidP="00B2004F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54B36" w14:textId="58BBC6A6" w:rsidR="00B2004F" w:rsidRPr="009D3B95" w:rsidRDefault="00B2004F" w:rsidP="00B2004F">
            <w:r w:rsidRPr="009D3B95">
              <w:rPr>
                <w:b/>
              </w:rPr>
              <w:t>Анализ объектов проектирования, предварительный расчет объекта</w:t>
            </w:r>
          </w:p>
        </w:tc>
      </w:tr>
      <w:tr w:rsidR="009D3B95" w:rsidRPr="009D3B95" w14:paraId="1FF011DB" w14:textId="7E14C75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E0BC555" w:rsidR="009D3B95" w:rsidRPr="009D3B95" w:rsidRDefault="009D3B95" w:rsidP="009D3B95">
            <w:pPr>
              <w:rPr>
                <w:bCs/>
                <w:lang w:val="en-CA"/>
              </w:rPr>
            </w:pPr>
            <w:r w:rsidRPr="009D3B95">
              <w:rPr>
                <w:bCs/>
              </w:rPr>
              <w:t xml:space="preserve">Тема </w:t>
            </w:r>
            <w:r w:rsidRPr="009D3B95">
              <w:rPr>
                <w:bCs/>
                <w:lang w:val="en-CA"/>
              </w:rPr>
              <w:t>2</w:t>
            </w:r>
            <w:r w:rsidRPr="009D3B95">
              <w:rPr>
                <w:bCs/>
              </w:rPr>
              <w:t>.</w:t>
            </w:r>
            <w:r w:rsidRPr="009D3B95">
              <w:rPr>
                <w:bCs/>
                <w:lang w:val="en-CA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814903D" w:rsidR="009D3B95" w:rsidRPr="009D3B95" w:rsidRDefault="009D3B95" w:rsidP="009D3B95">
            <w:r w:rsidRPr="009D3B95">
              <w:rPr>
                <w:bCs/>
              </w:rPr>
              <w:t>Предварительный расчет швейного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D57FD2" w:rsidR="009D3B95" w:rsidRPr="009D3B95" w:rsidRDefault="000D3CBB" w:rsidP="009D3B95">
            <w:r>
              <w:rPr>
                <w:iCs/>
              </w:rPr>
              <w:t>О</w:t>
            </w:r>
            <w:r w:rsidR="009D3B95" w:rsidRPr="009D3B95">
              <w:rPr>
                <w:iCs/>
              </w:rPr>
              <w:t>сновные формулы для выполнения расчета производственных</w:t>
            </w:r>
            <w:r>
              <w:rPr>
                <w:iCs/>
              </w:rPr>
              <w:t xml:space="preserve"> и непроизводственных</w:t>
            </w:r>
            <w:r w:rsidR="009D3B95" w:rsidRPr="009D3B95">
              <w:rPr>
                <w:iCs/>
              </w:rPr>
              <w:t xml:space="preserve"> площадей, количества рабочих швейного предприятия</w:t>
            </w:r>
          </w:p>
        </w:tc>
      </w:tr>
      <w:tr w:rsidR="009D3B95" w:rsidRPr="009D3B95" w14:paraId="622EBE62" w14:textId="7B3543E3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5B6F20B" w:rsidR="009D3B95" w:rsidRPr="009D3B95" w:rsidRDefault="009D3B95" w:rsidP="009D3B95">
            <w:pPr>
              <w:rPr>
                <w:b/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988E4F" w:rsidR="009D3B95" w:rsidRPr="009D3B95" w:rsidRDefault="009D3B95" w:rsidP="009D3B95">
            <w:pPr>
              <w:rPr>
                <w:b/>
                <w:bCs/>
                <w:iCs/>
              </w:rPr>
            </w:pPr>
            <w:r w:rsidRPr="009D3B95">
              <w:rPr>
                <w:b/>
              </w:rPr>
              <w:t>Процесс производства одеж</w:t>
            </w:r>
            <w:r w:rsidRPr="009D3B95">
              <w:rPr>
                <w:b/>
              </w:rPr>
              <w:softHyphen/>
              <w:t>ды, основные принципы его построения, классификация Характеристика типов потоков</w:t>
            </w:r>
          </w:p>
        </w:tc>
      </w:tr>
      <w:tr w:rsidR="009D3B95" w:rsidRPr="009D3B95" w14:paraId="0450614D" w14:textId="0083533D" w:rsidTr="00D1332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F71213E" w:rsidR="009D3B95" w:rsidRPr="009D3B95" w:rsidRDefault="009D3B95" w:rsidP="009D3B95">
            <w:pPr>
              <w:rPr>
                <w:bCs/>
              </w:rPr>
            </w:pPr>
            <w:r w:rsidRPr="009D3B95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295701C" w:rsidR="009D3B95" w:rsidRPr="009D3B95" w:rsidRDefault="009D3B95" w:rsidP="009D3B95">
            <w:r w:rsidRPr="009D3B95">
              <w:t>Основные принципы его построения процесса производства одежды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D8938AF" w14:textId="5B39B4BB" w:rsidR="009D3B95" w:rsidRPr="009D3B95" w:rsidRDefault="000D3CBB" w:rsidP="009D3B95">
            <w:r>
              <w:rPr>
                <w:iCs/>
              </w:rPr>
              <w:t>Принципы построения процесса производства швейных изделий. Типы и подтипы швейных потоков.</w:t>
            </w:r>
          </w:p>
        </w:tc>
      </w:tr>
      <w:tr w:rsidR="009D3B95" w:rsidRPr="009D3B95" w14:paraId="14A2136D" w14:textId="75118B09" w:rsidTr="00D1332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33A1597" w:rsidR="009D3B95" w:rsidRPr="009D3B95" w:rsidRDefault="009D3B95" w:rsidP="009D3B95">
            <w:pPr>
              <w:rPr>
                <w:bCs/>
              </w:rPr>
            </w:pPr>
            <w:r w:rsidRPr="009D3B9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141891A" w:rsidR="009D3B95" w:rsidRPr="009D3B95" w:rsidRDefault="009D3B95" w:rsidP="009D3B95">
            <w:pPr>
              <w:rPr>
                <w:bCs/>
              </w:rPr>
            </w:pPr>
            <w:r w:rsidRPr="009D3B95">
              <w:t>Характеристика типов потоков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C9D94D" w14:textId="4F05374F" w:rsidR="009D3B95" w:rsidRPr="009D3B95" w:rsidRDefault="009D3B95" w:rsidP="009D3B95">
            <w:pPr>
              <w:rPr>
                <w:bCs/>
                <w:iCs/>
              </w:rPr>
            </w:pPr>
          </w:p>
        </w:tc>
      </w:tr>
      <w:tr w:rsidR="009D3B95" w:rsidRPr="009D3B95" w14:paraId="0011B8A9" w14:textId="77777777" w:rsidTr="00535C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C641" w14:textId="1F6BF55C" w:rsidR="009D3B95" w:rsidRPr="009D3B95" w:rsidRDefault="009D3B95" w:rsidP="009D3B95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</w:t>
            </w:r>
            <w:r w:rsidRPr="009D3B95">
              <w:rPr>
                <w:b/>
                <w:bCs/>
                <w:lang w:val="en-CA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38C7F" w14:textId="48660C22" w:rsidR="009D3B95" w:rsidRPr="009D3B95" w:rsidRDefault="009D3B95" w:rsidP="009D3B95">
            <w:r w:rsidRPr="009D3B95">
              <w:rPr>
                <w:b/>
              </w:rPr>
              <w:t>Характеристика требований к построению потоков как системы</w:t>
            </w:r>
          </w:p>
        </w:tc>
      </w:tr>
      <w:tr w:rsidR="009D3B95" w:rsidRPr="009D3B95" w14:paraId="29EF6B11" w14:textId="77777777" w:rsidTr="00535C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5DAAD" w14:textId="20764B8B" w:rsidR="009D3B95" w:rsidRPr="009D3B95" w:rsidRDefault="009D3B95" w:rsidP="009D3B95">
            <w:pPr>
              <w:rPr>
                <w:bCs/>
                <w:lang w:val="en-CA"/>
              </w:rPr>
            </w:pPr>
            <w:r w:rsidRPr="009D3B95">
              <w:rPr>
                <w:bCs/>
              </w:rPr>
              <w:t>Тема 4.</w:t>
            </w:r>
            <w:r w:rsidRPr="009D3B95">
              <w:rPr>
                <w:bCs/>
                <w:lang w:val="en-CA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E9EE" w14:textId="35C2C5BF" w:rsidR="009D3B95" w:rsidRPr="009D3B95" w:rsidRDefault="009D3B95" w:rsidP="009D3B95">
            <w:r w:rsidRPr="009D3B95">
              <w:t>Требования к построению потоков как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D510BA" w14:textId="3AAD7E8A" w:rsidR="009D3B95" w:rsidRPr="009D3B95" w:rsidRDefault="000D3CBB" w:rsidP="009D3B95">
            <w:r>
              <w:t>Поток. Требования к его построению</w:t>
            </w:r>
          </w:p>
        </w:tc>
      </w:tr>
      <w:tr w:rsidR="009D3B95" w:rsidRPr="009D3B95" w14:paraId="017F98B0" w14:textId="77777777" w:rsidTr="00535C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42808" w14:textId="3CCBE36D" w:rsidR="009D3B95" w:rsidRPr="009D3B95" w:rsidRDefault="009D3B95" w:rsidP="009D3B95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CA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0A53B" w14:textId="12626487" w:rsidR="009D3B95" w:rsidRPr="009D3B95" w:rsidRDefault="009D3B95" w:rsidP="009D3B95">
            <w:r w:rsidRPr="009D3B95">
              <w:rPr>
                <w:b/>
              </w:rPr>
              <w:t>Проектирование швейных потоков и цехов</w:t>
            </w:r>
          </w:p>
        </w:tc>
      </w:tr>
      <w:tr w:rsidR="009D3B95" w:rsidRPr="009D3B95" w14:paraId="60DF80C3" w14:textId="77777777" w:rsidTr="00535C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139A8" w14:textId="09E429F5" w:rsidR="009D3B95" w:rsidRPr="009D3B95" w:rsidRDefault="009D3B95" w:rsidP="009D3B95">
            <w:pPr>
              <w:rPr>
                <w:bCs/>
                <w:lang w:val="en-CA"/>
              </w:rPr>
            </w:pPr>
            <w:r w:rsidRPr="009D3B95">
              <w:rPr>
                <w:bCs/>
              </w:rPr>
              <w:t>Тема 5.</w:t>
            </w:r>
            <w:r w:rsidRPr="009D3B95">
              <w:rPr>
                <w:bCs/>
                <w:lang w:val="en-CA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B1D6" w14:textId="4FCC9E88" w:rsidR="009D3B95" w:rsidRPr="009D3B95" w:rsidRDefault="009D3B95" w:rsidP="009D3B95">
            <w:r w:rsidRPr="009D3B95">
              <w:rPr>
                <w:bCs/>
              </w:rPr>
              <w:t>Исходная информация для проектирования швейного по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C0883" w14:textId="3033C254" w:rsidR="009D3B95" w:rsidRPr="009D3B95" w:rsidRDefault="000D3CBB" w:rsidP="009D3B95">
            <w:r>
              <w:t xml:space="preserve">Технологическая документация на изготовление швейного изделия, как </w:t>
            </w:r>
            <w:r>
              <w:rPr>
                <w:bCs/>
              </w:rPr>
              <w:t>и</w:t>
            </w:r>
            <w:r w:rsidRPr="009D3B95">
              <w:rPr>
                <w:bCs/>
              </w:rPr>
              <w:t>сходная информация для проектирования швейного потока</w:t>
            </w:r>
            <w:r>
              <w:rPr>
                <w:bCs/>
              </w:rPr>
              <w:t>. И способы ее представления</w:t>
            </w:r>
          </w:p>
        </w:tc>
      </w:tr>
      <w:tr w:rsidR="009D3B95" w:rsidRPr="009D3B95" w14:paraId="540D3AED" w14:textId="77777777" w:rsidTr="00535C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92C4" w14:textId="1343AB71" w:rsidR="009D3B95" w:rsidRPr="009D3B95" w:rsidRDefault="009D3B95" w:rsidP="009D3B95">
            <w:pPr>
              <w:rPr>
                <w:bCs/>
                <w:lang w:val="en-CA"/>
              </w:rPr>
            </w:pPr>
            <w:r w:rsidRPr="009D3B95">
              <w:rPr>
                <w:bCs/>
              </w:rPr>
              <w:t xml:space="preserve">Тема </w:t>
            </w:r>
            <w:r w:rsidR="00D06A36">
              <w:rPr>
                <w:bCs/>
              </w:rPr>
              <w:t>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5EC4" w14:textId="7D395214" w:rsidR="009D3B95" w:rsidRPr="009D3B95" w:rsidRDefault="009D3B95" w:rsidP="009D3B95">
            <w:r w:rsidRPr="009D3B95">
              <w:t>Построение организационно-технологической схемы по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85EE5" w14:textId="2FCC2005" w:rsidR="009D3B95" w:rsidRPr="009D3B95" w:rsidRDefault="000D3CBB" w:rsidP="009D3B95">
            <w:r>
              <w:t>О</w:t>
            </w:r>
            <w:r w:rsidRPr="009D3B95">
              <w:t>рганизационно-технологическ</w:t>
            </w:r>
            <w:r>
              <w:t>ая</w:t>
            </w:r>
            <w:r w:rsidRPr="009D3B95">
              <w:t xml:space="preserve"> схем</w:t>
            </w:r>
            <w:r>
              <w:t>а</w:t>
            </w:r>
            <w:r w:rsidRPr="009D3B95">
              <w:t xml:space="preserve"> </w:t>
            </w:r>
            <w:r>
              <w:t>для одномодельных и многомодельных потоков. Отличия.</w:t>
            </w:r>
          </w:p>
        </w:tc>
      </w:tr>
      <w:tr w:rsidR="009D3B95" w:rsidRPr="009D3B95" w14:paraId="27F906C0" w14:textId="77777777" w:rsidTr="00535C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8060" w14:textId="46227C37" w:rsidR="009D3B95" w:rsidRPr="009D3B95" w:rsidRDefault="009D3B95" w:rsidP="009D3B95">
            <w:pPr>
              <w:rPr>
                <w:bCs/>
              </w:rPr>
            </w:pPr>
            <w:r w:rsidRPr="009D3B95">
              <w:rPr>
                <w:bCs/>
              </w:rPr>
              <w:t xml:space="preserve">Тема </w:t>
            </w:r>
            <w:r w:rsidR="00D06A36">
              <w:rPr>
                <w:bCs/>
              </w:rPr>
              <w:t>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AC003" w14:textId="68EAE035" w:rsidR="009D3B95" w:rsidRPr="009D3B95" w:rsidRDefault="009D3B95" w:rsidP="009D3B95">
            <w:r w:rsidRPr="009D3B95">
              <w:t>Построение организационно-технологической структуры потока. Формирование планировочного решения швейного пот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449E0" w14:textId="77777777" w:rsidR="009D3B95" w:rsidRDefault="000D3CBB" w:rsidP="009D3B95">
            <w:r>
              <w:t>О</w:t>
            </w:r>
            <w:r w:rsidRPr="009D3B95">
              <w:t>рганизационно-технологическ</w:t>
            </w:r>
            <w:r>
              <w:t>ая структура потока. Основные секции и участки и способы их формирования.</w:t>
            </w:r>
          </w:p>
          <w:p w14:paraId="57350476" w14:textId="5FC1CA3E" w:rsidR="000D3CBB" w:rsidRPr="009D3B95" w:rsidRDefault="000D3CBB" w:rsidP="009D3B95">
            <w:r>
              <w:t>Планировочное решение участков и потока в целом.</w:t>
            </w:r>
          </w:p>
        </w:tc>
      </w:tr>
      <w:tr w:rsidR="009D3B95" w:rsidRPr="009D3B95" w14:paraId="67EA78FB" w14:textId="77777777" w:rsidTr="005E47A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BCFB" w14:textId="5487F304" w:rsidR="009D3B95" w:rsidRPr="009D3B95" w:rsidRDefault="009D3B95" w:rsidP="009D3B95">
            <w:pPr>
              <w:rPr>
                <w:bCs/>
              </w:rPr>
            </w:pPr>
            <w:r w:rsidRPr="009D3B95">
              <w:rPr>
                <w:bCs/>
              </w:rPr>
              <w:t xml:space="preserve">Тема </w:t>
            </w:r>
            <w:r w:rsidR="00D06A36">
              <w:rPr>
                <w:bCs/>
              </w:rPr>
              <w:t>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96E4" w14:textId="07742AF3" w:rsidR="009D3B95" w:rsidRPr="009D3B95" w:rsidRDefault="009D3B95" w:rsidP="009D3B95">
            <w:r w:rsidRPr="009D3B95">
              <w:t>Технико-экономические показатели поток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14:paraId="61467B06" w14:textId="5A64293B" w:rsidR="009D3B95" w:rsidRPr="009D3B95" w:rsidRDefault="000D3CBB" w:rsidP="009D3B95">
            <w:r w:rsidRPr="009D3B95">
              <w:t>Технико-экономические показатели потока</w:t>
            </w:r>
            <w:r>
              <w:t>. Структура и основной расчет.</w:t>
            </w:r>
          </w:p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75B6A34B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 xml:space="preserve">, </w:t>
      </w:r>
      <w:r w:rsidR="00332E88" w:rsidRPr="000225C0">
        <w:rPr>
          <w:iCs/>
          <w:sz w:val="24"/>
          <w:szCs w:val="24"/>
        </w:rPr>
        <w:t>не</w:t>
      </w:r>
      <w:r w:rsidR="00332E88">
        <w:rPr>
          <w:iCs/>
          <w:sz w:val="24"/>
          <w:szCs w:val="24"/>
        </w:rPr>
        <w:t xml:space="preserve"> выносимых</w:t>
      </w:r>
      <w:r w:rsidRPr="000225C0">
        <w:rPr>
          <w:iCs/>
          <w:sz w:val="24"/>
          <w:szCs w:val="24"/>
        </w:rPr>
        <w:t xml:space="preserve">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186B2775" w14:textId="33D87E9F" w:rsidR="00F062CE" w:rsidRPr="009939F9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2C5CB32" w14:textId="2933C3A0" w:rsidR="00BD2F50" w:rsidRPr="000225C0" w:rsidRDefault="00BD2F50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34"/>
        <w:gridCol w:w="3544"/>
        <w:gridCol w:w="1842"/>
        <w:gridCol w:w="827"/>
      </w:tblGrid>
      <w:tr w:rsidR="00BD2F50" w:rsidRPr="00616BD4" w14:paraId="355024DB" w14:textId="77777777" w:rsidTr="00332E8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 xml:space="preserve">№ </w:t>
            </w:r>
            <w:proofErr w:type="spellStart"/>
            <w:r w:rsidRPr="00616BD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>Наименование раздела</w:t>
            </w:r>
            <w:r w:rsidR="00AB6792" w:rsidRPr="00616BD4">
              <w:rPr>
                <w:b/>
                <w:bCs/>
              </w:rPr>
              <w:t xml:space="preserve"> и </w:t>
            </w:r>
            <w:r w:rsidRPr="00616BD4">
              <w:rPr>
                <w:b/>
                <w:bCs/>
              </w:rPr>
              <w:t xml:space="preserve">темы </w:t>
            </w:r>
            <w:r w:rsidRPr="00616BD4">
              <w:rPr>
                <w:b/>
                <w:bCs/>
                <w:iCs/>
              </w:rPr>
              <w:t>дисциплины</w:t>
            </w:r>
            <w:r w:rsidRPr="00616BD4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16BD4" w:rsidRDefault="00BD2F50" w:rsidP="009B399A">
            <w:pPr>
              <w:jc w:val="center"/>
              <w:rPr>
                <w:b/>
                <w:bCs/>
              </w:rPr>
            </w:pPr>
            <w:r w:rsidRPr="00616BD4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16BD4" w:rsidRDefault="00DE1A9D" w:rsidP="00DE1A9D">
            <w:pPr>
              <w:jc w:val="center"/>
              <w:rPr>
                <w:b/>
              </w:rPr>
            </w:pPr>
            <w:r w:rsidRPr="00616BD4">
              <w:rPr>
                <w:b/>
              </w:rPr>
              <w:t>Виды и формы контрольных мероприятий</w:t>
            </w:r>
          </w:p>
          <w:p w14:paraId="25FF8E84" w14:textId="7ACF143F" w:rsidR="00603159" w:rsidRPr="00616BD4" w:rsidRDefault="00603159" w:rsidP="00DE1A9D">
            <w:pPr>
              <w:jc w:val="center"/>
              <w:rPr>
                <w:b/>
                <w:bCs/>
              </w:rPr>
            </w:pPr>
            <w:r w:rsidRPr="00616BD4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16BD4" w:rsidRDefault="003E6754" w:rsidP="003E6754">
            <w:pPr>
              <w:ind w:left="113" w:right="113"/>
              <w:rPr>
                <w:b/>
                <w:bCs/>
              </w:rPr>
            </w:pPr>
            <w:r w:rsidRPr="00616BD4">
              <w:rPr>
                <w:b/>
                <w:bCs/>
              </w:rPr>
              <w:t>Трудоемкость, час</w:t>
            </w:r>
          </w:p>
        </w:tc>
      </w:tr>
      <w:tr w:rsidR="00332E88" w:rsidRPr="00616BD4" w14:paraId="58FE9529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E92" w14:textId="7B757DAF" w:rsidR="00332E88" w:rsidRPr="00616BD4" w:rsidRDefault="00332E88" w:rsidP="00332E88">
            <w:pPr>
              <w:rPr>
                <w:b/>
                <w:bCs/>
                <w:lang w:val="en-US"/>
              </w:rPr>
            </w:pPr>
            <w:r w:rsidRPr="009D3B95">
              <w:rPr>
                <w:b/>
              </w:rPr>
              <w:t xml:space="preserve">Раздел </w:t>
            </w:r>
            <w:r w:rsidRPr="009D3B9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2060D528" w:rsidR="00332E88" w:rsidRPr="00616BD4" w:rsidRDefault="00332E88" w:rsidP="00332E88">
            <w:pPr>
              <w:rPr>
                <w:b/>
                <w:iCs/>
              </w:rPr>
            </w:pPr>
            <w:r w:rsidRPr="009D3B95">
              <w:rPr>
                <w:b/>
              </w:rPr>
              <w:t>Проектирование как процесс инженерной деятельности (введение)</w:t>
            </w:r>
          </w:p>
        </w:tc>
      </w:tr>
      <w:tr w:rsidR="00D06A36" w:rsidRPr="00616BD4" w14:paraId="76AA903F" w14:textId="77777777" w:rsidTr="00D06A36">
        <w:trPr>
          <w:trHeight w:hRule="exact" w:val="1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65D" w14:textId="3849368F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Cs/>
              </w:rPr>
              <w:t>Тема 1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BFD" w14:textId="3DDE2823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Cs/>
              </w:rPr>
              <w:t xml:space="preserve">Структура швейного предприятия. Классификация основных производственных процесс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6FC" w14:textId="7F4F5C36" w:rsidR="00D06A36" w:rsidRPr="00616BD4" w:rsidRDefault="00D06A36" w:rsidP="00D06A36">
            <w:pPr>
              <w:rPr>
                <w:bCs/>
              </w:rPr>
            </w:pPr>
            <w:r>
              <w:t xml:space="preserve">Оформить расчеты </w:t>
            </w:r>
            <w:r w:rsidR="00501018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5BA" w14:textId="7424B7B4" w:rsidR="00D06A36" w:rsidRPr="00616BD4" w:rsidRDefault="00D06A36" w:rsidP="00D06A36">
            <w:pPr>
              <w:rPr>
                <w:b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3CD" w14:textId="6BED825D" w:rsidR="00D06A36" w:rsidRPr="00616BD4" w:rsidRDefault="00D06A36" w:rsidP="00D06A3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6A36" w:rsidRPr="00616BD4" w14:paraId="4AB3DB80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21F" w14:textId="13857EF3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975" w14:textId="0EB6A0EF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Анализ объектов проектирования, предварительный расчет объекта</w:t>
            </w:r>
          </w:p>
        </w:tc>
      </w:tr>
      <w:tr w:rsidR="00D06A36" w:rsidRPr="00616BD4" w14:paraId="064AF3D3" w14:textId="77777777" w:rsidTr="00D06A36">
        <w:trPr>
          <w:trHeight w:hRule="exact"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6E8" w14:textId="2A2AF487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Cs/>
              </w:rPr>
              <w:t xml:space="preserve">Тема </w:t>
            </w:r>
            <w:r w:rsidRPr="009D3B95">
              <w:rPr>
                <w:bCs/>
                <w:lang w:val="en-CA"/>
              </w:rPr>
              <w:t>2</w:t>
            </w:r>
            <w:r w:rsidRPr="009D3B95">
              <w:rPr>
                <w:bCs/>
              </w:rPr>
              <w:t>.</w:t>
            </w:r>
            <w:r w:rsidRPr="009D3B95">
              <w:rPr>
                <w:bCs/>
                <w:lang w:val="en-CA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379" w14:textId="0F48989D" w:rsidR="00D06A36" w:rsidRPr="00616BD4" w:rsidRDefault="00D06A36" w:rsidP="00D06A36">
            <w:pPr>
              <w:rPr>
                <w:iCs/>
              </w:rPr>
            </w:pPr>
            <w:r w:rsidRPr="009D3B95">
              <w:rPr>
                <w:bCs/>
              </w:rPr>
              <w:t>Предварительный расчет швейного пред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379" w14:textId="036FE9EA" w:rsidR="00D06A36" w:rsidRPr="00616BD4" w:rsidRDefault="00501018" w:rsidP="00D06A36">
            <w:pPr>
              <w:rPr>
                <w:i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C9E" w14:textId="5F84E681" w:rsidR="00D06A36" w:rsidRPr="00616BD4" w:rsidRDefault="00501018" w:rsidP="00D06A36">
            <w:pPr>
              <w:rPr>
                <w:i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FCC" w14:textId="11AF29FE" w:rsidR="00D06A36" w:rsidRPr="00616BD4" w:rsidRDefault="00D06A36" w:rsidP="00D06A36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06A36" w:rsidRPr="00616BD4" w14:paraId="36569CE4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98C" w14:textId="3BBB16C7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712" w14:textId="6F1383D1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Процесс производства одеж</w:t>
            </w:r>
            <w:r w:rsidRPr="009D3B95">
              <w:rPr>
                <w:b/>
              </w:rPr>
              <w:softHyphen/>
              <w:t>ды, основные принципы его построения, классификация Характеристика типов потоков</w:t>
            </w:r>
          </w:p>
        </w:tc>
      </w:tr>
      <w:tr w:rsidR="00501018" w:rsidRPr="00616BD4" w14:paraId="21DC2D41" w14:textId="77777777" w:rsidTr="00D06A36">
        <w:trPr>
          <w:trHeight w:hRule="exact" w:val="1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530" w14:textId="3B12107E" w:rsidR="00501018" w:rsidRPr="00616BD4" w:rsidRDefault="00501018" w:rsidP="00501018">
            <w:pPr>
              <w:rPr>
                <w:bCs/>
              </w:rPr>
            </w:pPr>
            <w:r w:rsidRPr="009D3B95">
              <w:rPr>
                <w:bCs/>
              </w:rPr>
              <w:t>Тема 3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C55" w14:textId="5AB4DF63" w:rsidR="00501018" w:rsidRPr="00616BD4" w:rsidRDefault="00501018" w:rsidP="00501018">
            <w:pPr>
              <w:rPr>
                <w:bCs/>
              </w:rPr>
            </w:pPr>
            <w:r w:rsidRPr="009D3B95">
              <w:t>Основные принципы его построения процесса производства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A72" w14:textId="0794F88C" w:rsidR="00501018" w:rsidRPr="00616BD4" w:rsidRDefault="00501018" w:rsidP="00501018">
            <w:pPr>
              <w:rPr>
                <w:bCs/>
              </w:rPr>
            </w:pPr>
            <w:r w:rsidRPr="00044A0E">
              <w:t xml:space="preserve">Оформить расчеты </w:t>
            </w:r>
            <w:r w:rsidRPr="00044A0E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86C" w14:textId="65D10F48" w:rsidR="00501018" w:rsidRPr="00616BD4" w:rsidRDefault="00501018" w:rsidP="00501018">
            <w:pPr>
              <w:rPr>
                <w:bCs/>
              </w:rPr>
            </w:pPr>
            <w:r w:rsidRPr="00F829B1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E3D" w14:textId="697DCCFF" w:rsidR="00501018" w:rsidRPr="00616BD4" w:rsidRDefault="00501018" w:rsidP="0050101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01018" w:rsidRPr="00616BD4" w14:paraId="6B41B031" w14:textId="77777777" w:rsidTr="00D06A36">
        <w:trPr>
          <w:trHeight w:hRule="exact"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A31" w14:textId="5409C515" w:rsidR="00501018" w:rsidRPr="00616BD4" w:rsidRDefault="00501018" w:rsidP="00501018">
            <w:pPr>
              <w:rPr>
                <w:bCs/>
              </w:rPr>
            </w:pPr>
            <w:r w:rsidRPr="009D3B95">
              <w:rPr>
                <w:bCs/>
              </w:rPr>
              <w:t>Тема 3.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A00" w14:textId="67EAB98C" w:rsidR="00501018" w:rsidRPr="00616BD4" w:rsidRDefault="00501018" w:rsidP="00501018">
            <w:pPr>
              <w:rPr>
                <w:bCs/>
              </w:rPr>
            </w:pPr>
            <w:r w:rsidRPr="009D3B95">
              <w:t>Характеристика типов пот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889" w14:textId="790FBEC4" w:rsidR="00501018" w:rsidRPr="00616BD4" w:rsidRDefault="00501018" w:rsidP="00501018">
            <w:pPr>
              <w:rPr>
                <w:bCs/>
              </w:rPr>
            </w:pPr>
            <w:r w:rsidRPr="00044A0E">
              <w:t xml:space="preserve">Оформить расчеты </w:t>
            </w:r>
            <w:r w:rsidRPr="00044A0E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73F" w14:textId="2044380A" w:rsidR="00501018" w:rsidRPr="00616BD4" w:rsidRDefault="00501018" w:rsidP="00501018">
            <w:pPr>
              <w:rPr>
                <w:bCs/>
              </w:rPr>
            </w:pPr>
            <w:r w:rsidRPr="00F829B1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A10" w14:textId="7AE5798A" w:rsidR="00501018" w:rsidRPr="00616BD4" w:rsidRDefault="00501018" w:rsidP="0050101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6A36" w:rsidRPr="00616BD4" w14:paraId="4019AF47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69F" w14:textId="7FE1BADD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</w:t>
            </w:r>
            <w:r w:rsidRPr="009D3B95">
              <w:rPr>
                <w:b/>
                <w:bCs/>
                <w:lang w:val="en-CA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E15" w14:textId="32DD0EDF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Характеристика требований к построению потоков как системы</w:t>
            </w:r>
          </w:p>
        </w:tc>
      </w:tr>
      <w:tr w:rsidR="00D06A36" w:rsidRPr="00616BD4" w14:paraId="0EF226FF" w14:textId="77777777" w:rsidTr="00D06A36">
        <w:trPr>
          <w:trHeight w:hRule="exact" w:val="8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912" w14:textId="11CA9A03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Cs/>
              </w:rPr>
              <w:t>Тема 4.</w:t>
            </w:r>
            <w:r w:rsidRPr="009D3B95">
              <w:rPr>
                <w:bCs/>
                <w:lang w:val="en-CA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5B4" w14:textId="659040C6" w:rsidR="00D06A36" w:rsidRPr="00616BD4" w:rsidRDefault="00D06A36" w:rsidP="00D06A36">
            <w:pPr>
              <w:rPr>
                <w:bCs/>
              </w:rPr>
            </w:pPr>
            <w:r w:rsidRPr="009D3B95">
              <w:t>Требования к построению потоков как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E91" w14:textId="6C164FF9" w:rsidR="00D06A36" w:rsidRPr="00616BD4" w:rsidRDefault="00501018" w:rsidP="00D06A36">
            <w:pPr>
              <w:rPr>
                <w:b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B41" w14:textId="7426AD46" w:rsidR="00D06A36" w:rsidRPr="00616BD4" w:rsidRDefault="00501018" w:rsidP="00D06A36">
            <w:pPr>
              <w:rPr>
                <w:b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757" w14:textId="50748A9C" w:rsidR="00D06A36" w:rsidRPr="00616BD4" w:rsidRDefault="00501018" w:rsidP="00D06A3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6A36" w:rsidRPr="00616BD4" w14:paraId="4B996364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109" w14:textId="248323F5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CA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AC0" w14:textId="6A11DBDF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Проектирование швейных потоков и цехов</w:t>
            </w:r>
          </w:p>
        </w:tc>
      </w:tr>
      <w:tr w:rsidR="00501018" w:rsidRPr="00616BD4" w14:paraId="4D647030" w14:textId="77777777" w:rsidTr="00D06A36">
        <w:trPr>
          <w:trHeight w:hRule="exact" w:val="7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E1BF" w14:textId="560730B0" w:rsidR="00501018" w:rsidRPr="00616BD4" w:rsidRDefault="00501018" w:rsidP="00501018">
            <w:pPr>
              <w:rPr>
                <w:bCs/>
              </w:rPr>
            </w:pPr>
            <w:r w:rsidRPr="009D3B95">
              <w:rPr>
                <w:bCs/>
              </w:rPr>
              <w:lastRenderedPageBreak/>
              <w:t>Тема 5.</w:t>
            </w:r>
            <w:r w:rsidRPr="009D3B95">
              <w:rPr>
                <w:bCs/>
                <w:lang w:val="en-CA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D59" w14:textId="4A2CE216" w:rsidR="00501018" w:rsidRPr="00616BD4" w:rsidRDefault="00501018" w:rsidP="00501018">
            <w:pPr>
              <w:rPr>
                <w:bCs/>
              </w:rPr>
            </w:pPr>
            <w:r w:rsidRPr="009D3B95">
              <w:rPr>
                <w:bCs/>
              </w:rPr>
              <w:t>Исходная информация для проектирования швейного пот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FBB" w14:textId="4F3A6EC0" w:rsidR="00501018" w:rsidRPr="00616BD4" w:rsidRDefault="00501018" w:rsidP="00501018">
            <w:pPr>
              <w:rPr>
                <w:bCs/>
              </w:rPr>
            </w:pPr>
            <w:r w:rsidRPr="00950C4B">
              <w:t xml:space="preserve">Оформить расчеты </w:t>
            </w:r>
            <w:r w:rsidRPr="00950C4B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EF4" w14:textId="7F46A2B2" w:rsidR="00501018" w:rsidRPr="00616BD4" w:rsidRDefault="00501018" w:rsidP="00501018">
            <w:pPr>
              <w:rPr>
                <w:bCs/>
              </w:rPr>
            </w:pPr>
            <w:r w:rsidRPr="00A43250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95F" w14:textId="21F656AB" w:rsidR="00501018" w:rsidRPr="00616BD4" w:rsidRDefault="00501018" w:rsidP="0050101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01018" w:rsidRPr="00616BD4" w14:paraId="64FD9737" w14:textId="77777777" w:rsidTr="00D06A36">
        <w:trPr>
          <w:trHeight w:hRule="exact" w:val="9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ED2" w14:textId="3267D549" w:rsidR="00501018" w:rsidRPr="00616BD4" w:rsidRDefault="00501018" w:rsidP="00501018">
            <w:pPr>
              <w:rPr>
                <w:bCs/>
              </w:rPr>
            </w:pPr>
            <w:r w:rsidRPr="009D3B95">
              <w:rPr>
                <w:bCs/>
              </w:rPr>
              <w:t xml:space="preserve">Тема </w:t>
            </w:r>
            <w:r>
              <w:rPr>
                <w:bCs/>
              </w:rPr>
              <w:t>5.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817" w14:textId="55576C43" w:rsidR="00501018" w:rsidRPr="00616BD4" w:rsidRDefault="00501018" w:rsidP="00501018">
            <w:pPr>
              <w:rPr>
                <w:bCs/>
              </w:rPr>
            </w:pPr>
            <w:r w:rsidRPr="009D3B95">
              <w:t>Построение организационно-технологической схемы пот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D12" w14:textId="0FB79FC8" w:rsidR="00501018" w:rsidRPr="00616BD4" w:rsidRDefault="00501018" w:rsidP="00501018">
            <w:pPr>
              <w:rPr>
                <w:bCs/>
              </w:rPr>
            </w:pPr>
            <w:r w:rsidRPr="00950C4B">
              <w:t xml:space="preserve">Оформить расчеты </w:t>
            </w:r>
            <w:r w:rsidRPr="00950C4B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8E6" w14:textId="53DC72B6" w:rsidR="00501018" w:rsidRPr="00616BD4" w:rsidRDefault="00501018" w:rsidP="00501018">
            <w:pPr>
              <w:rPr>
                <w:bCs/>
              </w:rPr>
            </w:pPr>
            <w:r w:rsidRPr="00A43250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B3" w14:textId="0267A95A" w:rsidR="00501018" w:rsidRPr="00616BD4" w:rsidRDefault="00501018" w:rsidP="0050101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01018" w:rsidRPr="00616BD4" w14:paraId="083EB13D" w14:textId="77777777" w:rsidTr="00D06A36">
        <w:trPr>
          <w:trHeight w:hRule="exact" w:val="2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6EF" w14:textId="5B8ADBD8" w:rsidR="00501018" w:rsidRPr="00616BD4" w:rsidRDefault="00501018" w:rsidP="00501018">
            <w:pPr>
              <w:rPr>
                <w:bCs/>
              </w:rPr>
            </w:pPr>
            <w:r w:rsidRPr="009D3B95">
              <w:rPr>
                <w:bCs/>
              </w:rPr>
              <w:t xml:space="preserve">Тема </w:t>
            </w:r>
            <w:r>
              <w:rPr>
                <w:bCs/>
              </w:rPr>
              <w:t>5.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9A0" w14:textId="15E13563" w:rsidR="00501018" w:rsidRPr="00616BD4" w:rsidRDefault="00501018" w:rsidP="00501018">
            <w:pPr>
              <w:rPr>
                <w:bCs/>
              </w:rPr>
            </w:pPr>
            <w:r w:rsidRPr="009D3B95">
              <w:t>Построение организационно-технологической структуры потока. Формирование планировочного решения швейного пот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FFA" w14:textId="127981F1" w:rsidR="00501018" w:rsidRPr="00616BD4" w:rsidRDefault="00501018" w:rsidP="00501018">
            <w:pPr>
              <w:rPr>
                <w:bCs/>
              </w:rPr>
            </w:pPr>
            <w:r w:rsidRPr="00950C4B">
              <w:t xml:space="preserve">Оформить расчеты </w:t>
            </w:r>
            <w:r w:rsidRPr="00950C4B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CEC" w14:textId="4B298742" w:rsidR="00501018" w:rsidRPr="00616BD4" w:rsidRDefault="00501018" w:rsidP="00501018">
            <w:pPr>
              <w:rPr>
                <w:bCs/>
              </w:rPr>
            </w:pPr>
            <w:r w:rsidRPr="00A43250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6B2" w14:textId="5DD8A342" w:rsidR="00501018" w:rsidRPr="00616BD4" w:rsidRDefault="00501018" w:rsidP="0050101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01018" w:rsidRPr="00616BD4" w14:paraId="1E59CED3" w14:textId="77777777" w:rsidTr="00D06A36">
        <w:trPr>
          <w:trHeight w:hRule="exact"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D59" w14:textId="3C8CC5D3" w:rsidR="00501018" w:rsidRPr="00616BD4" w:rsidRDefault="00501018" w:rsidP="00501018">
            <w:pPr>
              <w:rPr>
                <w:bCs/>
              </w:rPr>
            </w:pPr>
            <w:r w:rsidRPr="009D3B95">
              <w:rPr>
                <w:bCs/>
              </w:rPr>
              <w:t xml:space="preserve">Тема </w:t>
            </w:r>
            <w:r>
              <w:rPr>
                <w:bCs/>
              </w:rPr>
              <w:t>5.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02C" w14:textId="7BC9D1C8" w:rsidR="00501018" w:rsidRPr="00616BD4" w:rsidRDefault="00501018" w:rsidP="00501018">
            <w:pPr>
              <w:rPr>
                <w:bCs/>
              </w:rPr>
            </w:pPr>
            <w:r w:rsidRPr="009D3B95">
              <w:t>Технико-экономические показатели пот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F2" w14:textId="5A7ABC90" w:rsidR="00501018" w:rsidRPr="00616BD4" w:rsidRDefault="00501018" w:rsidP="00501018">
            <w:pPr>
              <w:rPr>
                <w:bCs/>
              </w:rPr>
            </w:pPr>
            <w:r w:rsidRPr="00950C4B">
              <w:t xml:space="preserve">Оформить расчеты </w:t>
            </w:r>
            <w:r w:rsidRPr="00950C4B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DEB" w14:textId="1336D256" w:rsidR="00501018" w:rsidRPr="00616BD4" w:rsidRDefault="00501018" w:rsidP="00501018">
            <w:pPr>
              <w:rPr>
                <w:bCs/>
              </w:rPr>
            </w:pPr>
            <w:r w:rsidRPr="00A43250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3B1" w14:textId="5AFBF258" w:rsidR="00501018" w:rsidRPr="00616BD4" w:rsidRDefault="00501018" w:rsidP="0050101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6A36" w:rsidRPr="00616BD4" w14:paraId="539156C1" w14:textId="77777777" w:rsidTr="00332E88">
        <w:trPr>
          <w:trHeight w:val="283"/>
        </w:trPr>
        <w:tc>
          <w:tcPr>
            <w:tcW w:w="9096" w:type="dxa"/>
            <w:gridSpan w:val="4"/>
            <w:tcBorders>
              <w:top w:val="single" w:sz="4" w:space="0" w:color="auto"/>
              <w:bottom w:val="single" w:sz="8" w:space="0" w:color="000000"/>
            </w:tcBorders>
          </w:tcPr>
          <w:p w14:paraId="586FFBA2" w14:textId="63B299D3" w:rsidR="00D06A36" w:rsidRPr="00616BD4" w:rsidRDefault="00D06A36" w:rsidP="00D06A36">
            <w:pPr>
              <w:jc w:val="right"/>
              <w:rPr>
                <w:b/>
              </w:rPr>
            </w:pPr>
            <w:r w:rsidRPr="00616BD4">
              <w:rPr>
                <w:b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80E9C5D" w14:textId="7BEFAF65" w:rsidR="00D06A36" w:rsidRPr="00616BD4" w:rsidRDefault="00501018" w:rsidP="00D06A3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2118"/>
        <w:gridCol w:w="1834"/>
        <w:gridCol w:w="3640"/>
        <w:gridCol w:w="2384"/>
        <w:gridCol w:w="3713"/>
      </w:tblGrid>
      <w:tr w:rsidR="002542E5" w:rsidRPr="0004716C" w14:paraId="373A4AD9" w14:textId="77777777" w:rsidTr="00501018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002D882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r w:rsidR="007866D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138" w:type="dxa"/>
            <w:vMerge w:val="restart"/>
            <w:shd w:val="clear" w:color="auto" w:fill="DBE5F1" w:themeFill="accent1" w:themeFillTint="33"/>
          </w:tcPr>
          <w:p w14:paraId="16429F55" w14:textId="2C3CD8CE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DD7D35">
              <w:rPr>
                <w:b/>
                <w:bCs/>
                <w:iCs/>
                <w:sz w:val="21"/>
                <w:szCs w:val="21"/>
              </w:rPr>
              <w:t>-</w:t>
            </w:r>
            <w:r w:rsidRPr="0004716C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523ECF33" w:rsidR="009C78FC" w:rsidRPr="0004716C" w:rsidRDefault="009C78FC" w:rsidP="007866D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7866D4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01018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3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20" w:type="dxa"/>
            <w:shd w:val="clear" w:color="auto" w:fill="DBE5F1" w:themeFill="accent1" w:themeFillTint="33"/>
            <w:vAlign w:val="center"/>
          </w:tcPr>
          <w:p w14:paraId="2109160A" w14:textId="3869EF08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319CD63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192" w:type="dxa"/>
            <w:shd w:val="clear" w:color="auto" w:fill="DBE5F1" w:themeFill="accent1" w:themeFillTint="33"/>
            <w:vAlign w:val="center"/>
          </w:tcPr>
          <w:p w14:paraId="1E08A45C" w14:textId="16E8E19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799" w:type="dxa"/>
            <w:shd w:val="clear" w:color="auto" w:fill="DBE5F1" w:themeFill="accent1" w:themeFillTint="33"/>
            <w:vAlign w:val="center"/>
          </w:tcPr>
          <w:p w14:paraId="4C961265" w14:textId="17ABB47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02DC62D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3642B8">
              <w:rPr>
                <w:b/>
                <w:sz w:val="20"/>
                <w:szCs w:val="20"/>
              </w:rPr>
              <w:t>й</w:t>
            </w:r>
          </w:p>
        </w:tc>
      </w:tr>
      <w:tr w:rsidR="00501018" w:rsidRPr="0004716C" w14:paraId="15985614" w14:textId="77777777" w:rsidTr="00501018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01018" w:rsidRPr="0004716C" w:rsidRDefault="00501018" w:rsidP="00501018">
            <w:pPr>
              <w:jc w:val="center"/>
              <w:rPr>
                <w:b/>
              </w:rPr>
            </w:pPr>
          </w:p>
        </w:tc>
        <w:tc>
          <w:tcPr>
            <w:tcW w:w="2138" w:type="dxa"/>
            <w:vMerge/>
            <w:shd w:val="clear" w:color="auto" w:fill="DBE5F1" w:themeFill="accent1" w:themeFillTint="33"/>
          </w:tcPr>
          <w:p w14:paraId="2BF577DA" w14:textId="77777777" w:rsidR="00501018" w:rsidRPr="0004716C" w:rsidRDefault="00501018" w:rsidP="0050101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0" w:type="dxa"/>
            <w:vMerge/>
            <w:shd w:val="clear" w:color="auto" w:fill="DBE5F1" w:themeFill="accent1" w:themeFillTint="33"/>
          </w:tcPr>
          <w:p w14:paraId="0303BC11" w14:textId="77777777" w:rsidR="00501018" w:rsidRPr="0004716C" w:rsidRDefault="00501018" w:rsidP="0050101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20" w:type="dxa"/>
            <w:shd w:val="clear" w:color="auto" w:fill="DBE5F1" w:themeFill="accent1" w:themeFillTint="33"/>
          </w:tcPr>
          <w:p w14:paraId="37275DFA" w14:textId="77777777" w:rsidR="00501018" w:rsidRPr="00501018" w:rsidRDefault="00501018" w:rsidP="005010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01018">
              <w:rPr>
                <w:b/>
                <w:bCs/>
                <w:iCs/>
              </w:rPr>
              <w:t>ИД-УК-3.1</w:t>
            </w:r>
          </w:p>
          <w:p w14:paraId="7C4D099F" w14:textId="77777777" w:rsidR="00501018" w:rsidRPr="00501018" w:rsidRDefault="00501018" w:rsidP="005010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501018"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  <w:t>ИД-УК-3.2</w:t>
            </w:r>
          </w:p>
          <w:p w14:paraId="57E58008" w14:textId="5EA27B76" w:rsidR="00501018" w:rsidRPr="00501018" w:rsidRDefault="00501018" w:rsidP="0050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101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2" w:type="dxa"/>
            <w:shd w:val="clear" w:color="auto" w:fill="DBE5F1" w:themeFill="accent1" w:themeFillTint="33"/>
          </w:tcPr>
          <w:p w14:paraId="748B45B0" w14:textId="1A6755C2" w:rsidR="00501018" w:rsidRPr="0004716C" w:rsidRDefault="00501018" w:rsidP="005010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99" w:type="dxa"/>
            <w:shd w:val="clear" w:color="auto" w:fill="DBE5F1" w:themeFill="accent1" w:themeFillTint="33"/>
          </w:tcPr>
          <w:p w14:paraId="396C10D3" w14:textId="77777777" w:rsidR="00501018" w:rsidRPr="00DE628B" w:rsidRDefault="00501018" w:rsidP="00501018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1.1</w:t>
            </w:r>
          </w:p>
          <w:p w14:paraId="01CE44D3" w14:textId="77777777" w:rsidR="00501018" w:rsidRPr="00DE628B" w:rsidRDefault="00501018" w:rsidP="005010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E62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4C2A80B4" w14:textId="613301C8" w:rsidR="00501018" w:rsidRPr="0004716C" w:rsidRDefault="00501018" w:rsidP="00501018">
            <w:pPr>
              <w:rPr>
                <w:b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4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01018" w:rsidRPr="0004716C" w14:paraId="6EA82A94" w14:textId="77777777" w:rsidTr="00501018">
        <w:trPr>
          <w:trHeight w:val="283"/>
        </w:trPr>
        <w:tc>
          <w:tcPr>
            <w:tcW w:w="2046" w:type="dxa"/>
          </w:tcPr>
          <w:p w14:paraId="7CC8E3F5" w14:textId="44E15FDD" w:rsidR="00501018" w:rsidRPr="0004716C" w:rsidRDefault="00501018" w:rsidP="00501018">
            <w:r w:rsidRPr="0004716C">
              <w:t>высокий</w:t>
            </w:r>
          </w:p>
        </w:tc>
        <w:tc>
          <w:tcPr>
            <w:tcW w:w="2138" w:type="dxa"/>
          </w:tcPr>
          <w:p w14:paraId="41DE2092" w14:textId="1B9E036F" w:rsidR="00501018" w:rsidRPr="00DF3595" w:rsidRDefault="00501018" w:rsidP="00501018">
            <w:pPr>
              <w:jc w:val="center"/>
            </w:pPr>
            <w:r w:rsidRPr="00DF3595">
              <w:t>85 – 100</w:t>
            </w:r>
            <w:r>
              <w:t xml:space="preserve"> (5)</w:t>
            </w:r>
          </w:p>
        </w:tc>
        <w:tc>
          <w:tcPr>
            <w:tcW w:w="1840" w:type="dxa"/>
          </w:tcPr>
          <w:p w14:paraId="0194508B" w14:textId="2404EAD2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20" w:type="dxa"/>
          </w:tcPr>
          <w:p w14:paraId="799E34B1" w14:textId="77777777" w:rsidR="00501018" w:rsidRPr="00934F80" w:rsidRDefault="00501018" w:rsidP="00934F80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45586C4D" w14:textId="77777777" w:rsidR="00501018" w:rsidRPr="00934F80" w:rsidRDefault="00501018" w:rsidP="00934F8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34F80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C3FA581" w14:textId="77777777" w:rsidR="00501018" w:rsidRPr="00934F80" w:rsidRDefault="00501018" w:rsidP="00934F8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34F80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60BD3667" w14:textId="77777777" w:rsidR="00501018" w:rsidRPr="00934F80" w:rsidRDefault="00501018" w:rsidP="00934F8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55DD0707" w14:textId="77777777" w:rsidR="00501018" w:rsidRPr="00934F80" w:rsidRDefault="00501018" w:rsidP="00934F80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1E28D42" w14:textId="1B6369D1" w:rsidR="00501018" w:rsidRPr="00934F80" w:rsidRDefault="00501018" w:rsidP="00934F80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192" w:type="dxa"/>
          </w:tcPr>
          <w:p w14:paraId="5B51EF9F" w14:textId="183672A3" w:rsidR="00501018" w:rsidRPr="00934F80" w:rsidRDefault="00501018" w:rsidP="00501018">
            <w:pPr>
              <w:tabs>
                <w:tab w:val="left" w:pos="176"/>
              </w:tabs>
              <w:jc w:val="center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-</w:t>
            </w:r>
          </w:p>
        </w:tc>
        <w:tc>
          <w:tcPr>
            <w:tcW w:w="3799" w:type="dxa"/>
          </w:tcPr>
          <w:p w14:paraId="0E15D322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76516EEE" w14:textId="1A965D1C" w:rsidR="00501018" w:rsidRPr="00934F80" w:rsidRDefault="00501018" w:rsidP="00501018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</w:t>
            </w:r>
            <w:r w:rsidR="00934F80" w:rsidRPr="00934F80">
              <w:rPr>
                <w:sz w:val="21"/>
                <w:szCs w:val="21"/>
              </w:rPr>
              <w:t>практикой</w:t>
            </w:r>
            <w:r w:rsidRPr="00934F80">
              <w:rPr>
                <w:sz w:val="21"/>
                <w:szCs w:val="21"/>
              </w:rPr>
              <w:t>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D19876A" w14:textId="77777777" w:rsidR="00501018" w:rsidRPr="00934F80" w:rsidRDefault="00501018" w:rsidP="00501018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принимать активное участие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в исследованиях по совершенствованию технологических процессов подготовительно-раскройного производства 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и использовать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>основные пути совершенствования технологических процессов подготовки и раскроя тканей;</w:t>
            </w:r>
          </w:p>
          <w:p w14:paraId="476CB72A" w14:textId="77777777" w:rsidR="00501018" w:rsidRPr="00934F80" w:rsidRDefault="00501018" w:rsidP="00501018">
            <w:pPr>
              <w:numPr>
                <w:ilvl w:val="0"/>
                <w:numId w:val="22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0BB8EF1" w14:textId="77777777" w:rsidR="00501018" w:rsidRPr="00934F80" w:rsidRDefault="00501018" w:rsidP="00501018">
            <w:pPr>
              <w:pStyle w:val="af0"/>
              <w:numPr>
                <w:ilvl w:val="0"/>
                <w:numId w:val="22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</w:t>
            </w:r>
            <w:r w:rsidRPr="00934F80">
              <w:rPr>
                <w:iCs/>
                <w:sz w:val="21"/>
                <w:szCs w:val="21"/>
              </w:rPr>
              <w:lastRenderedPageBreak/>
              <w:t>том числе, при социальном и профессиональном взаимодействии;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71629983" w14:textId="26676E5F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501018" w:rsidRPr="0004716C" w14:paraId="4B387E8F" w14:textId="77777777" w:rsidTr="00501018">
        <w:trPr>
          <w:trHeight w:val="283"/>
        </w:trPr>
        <w:tc>
          <w:tcPr>
            <w:tcW w:w="2046" w:type="dxa"/>
          </w:tcPr>
          <w:p w14:paraId="787F2A9B" w14:textId="112A7480" w:rsidR="00501018" w:rsidRPr="0004716C" w:rsidRDefault="00501018" w:rsidP="00501018">
            <w:r w:rsidRPr="0004716C">
              <w:lastRenderedPageBreak/>
              <w:t>повышенный</w:t>
            </w:r>
          </w:p>
        </w:tc>
        <w:tc>
          <w:tcPr>
            <w:tcW w:w="2138" w:type="dxa"/>
          </w:tcPr>
          <w:p w14:paraId="419278BA" w14:textId="421C9D8F" w:rsidR="00501018" w:rsidRPr="002E11A4" w:rsidRDefault="00501018" w:rsidP="0050101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65 – 84 (4)</w:t>
            </w:r>
          </w:p>
        </w:tc>
        <w:tc>
          <w:tcPr>
            <w:tcW w:w="1840" w:type="dxa"/>
          </w:tcPr>
          <w:p w14:paraId="2B2E55E8" w14:textId="0F1D79E2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20" w:type="dxa"/>
          </w:tcPr>
          <w:p w14:paraId="4FDF3B56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41F425DD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5D5E09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EED556F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BA2730F" w14:textId="21F37F2F" w:rsidR="00501018" w:rsidRPr="00934F80" w:rsidRDefault="00501018" w:rsidP="0050101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192" w:type="dxa"/>
          </w:tcPr>
          <w:p w14:paraId="1224CEC2" w14:textId="77777777" w:rsidR="00501018" w:rsidRPr="00934F80" w:rsidRDefault="00501018" w:rsidP="0050101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799" w:type="dxa"/>
          </w:tcPr>
          <w:p w14:paraId="0C4225A9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60AB6A9B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B25AE93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FA71751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применять и использовать базовые основы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>методов, приемов и технологий при проектировании технологических процессов подготовительно-раскройного производства швейных изделий различного назначения;</w:t>
            </w:r>
          </w:p>
          <w:p w14:paraId="28365711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пускает единичные негрубые ошибки;</w:t>
            </w:r>
          </w:p>
          <w:p w14:paraId="47B6FC72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91CA6D2" w14:textId="51FF7003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01018" w:rsidRPr="0004716C" w14:paraId="26EB7ABC" w14:textId="77777777" w:rsidTr="00501018">
        <w:trPr>
          <w:trHeight w:val="283"/>
        </w:trPr>
        <w:tc>
          <w:tcPr>
            <w:tcW w:w="2046" w:type="dxa"/>
          </w:tcPr>
          <w:p w14:paraId="7D10E18F" w14:textId="31EC131D" w:rsidR="00501018" w:rsidRPr="0004716C" w:rsidRDefault="00501018" w:rsidP="00501018">
            <w:r w:rsidRPr="0004716C">
              <w:t>базовый</w:t>
            </w:r>
          </w:p>
        </w:tc>
        <w:tc>
          <w:tcPr>
            <w:tcW w:w="2138" w:type="dxa"/>
          </w:tcPr>
          <w:p w14:paraId="0BAA2BC1" w14:textId="0B8069A1" w:rsidR="00501018" w:rsidRPr="002E11A4" w:rsidRDefault="00501018" w:rsidP="0050101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41 – 64 (3)</w:t>
            </w:r>
          </w:p>
        </w:tc>
        <w:tc>
          <w:tcPr>
            <w:tcW w:w="1840" w:type="dxa"/>
          </w:tcPr>
          <w:p w14:paraId="1A5D47E2" w14:textId="2628750F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20" w:type="dxa"/>
          </w:tcPr>
          <w:p w14:paraId="1562EB4B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0EE95F16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934F80">
              <w:rPr>
                <w:sz w:val="21"/>
                <w:szCs w:val="21"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29F1835E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314985B7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79B687F" w14:textId="6C9B8BC7" w:rsidR="00501018" w:rsidRPr="00934F80" w:rsidRDefault="00501018" w:rsidP="0050101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192" w:type="dxa"/>
          </w:tcPr>
          <w:p w14:paraId="700476DF" w14:textId="77777777" w:rsidR="00501018" w:rsidRPr="00934F80" w:rsidRDefault="00501018" w:rsidP="0050101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799" w:type="dxa"/>
          </w:tcPr>
          <w:p w14:paraId="72A8444F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3C516D75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E0E491" w14:textId="77777777" w:rsidR="00501018" w:rsidRPr="00934F80" w:rsidRDefault="00501018" w:rsidP="00501018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0AD57F5" w14:textId="77777777" w:rsidR="00501018" w:rsidRPr="00934F80" w:rsidRDefault="00501018" w:rsidP="00501018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5141E34" w14:textId="77777777" w:rsidR="00501018" w:rsidRPr="00934F80" w:rsidRDefault="00501018" w:rsidP="00501018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использовать основные и вспомогательные материалы и оборудование для 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>проектирования технологических процессов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 подготовки и раскроя тканей, анализировать состояние показателей физико-механических свойств применяемых материалов 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>с учетом качественного преобразования системы «материал - готовое изделие»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 при производстве готовых швейных изделий;</w:t>
            </w:r>
          </w:p>
          <w:p w14:paraId="765145B0" w14:textId="7FD7A6AD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3642B8" w:rsidRPr="0004716C" w14:paraId="4269CFD1" w14:textId="77777777" w:rsidTr="00501018">
        <w:trPr>
          <w:trHeight w:val="283"/>
        </w:trPr>
        <w:tc>
          <w:tcPr>
            <w:tcW w:w="2046" w:type="dxa"/>
          </w:tcPr>
          <w:p w14:paraId="7C24F501" w14:textId="77777777" w:rsidR="003642B8" w:rsidRPr="0004716C" w:rsidRDefault="003642B8" w:rsidP="003642B8">
            <w:r w:rsidRPr="0004716C">
              <w:lastRenderedPageBreak/>
              <w:t>низкий</w:t>
            </w:r>
          </w:p>
        </w:tc>
        <w:tc>
          <w:tcPr>
            <w:tcW w:w="2138" w:type="dxa"/>
          </w:tcPr>
          <w:p w14:paraId="30D821B9" w14:textId="46E8CAC9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0 – 40</w:t>
            </w:r>
            <w:r w:rsidR="002E11A4">
              <w:rPr>
                <w:iCs/>
              </w:rPr>
              <w:t xml:space="preserve"> (2)</w:t>
            </w:r>
          </w:p>
        </w:tc>
        <w:tc>
          <w:tcPr>
            <w:tcW w:w="1840" w:type="dxa"/>
          </w:tcPr>
          <w:p w14:paraId="057F4720" w14:textId="77777777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711" w:type="dxa"/>
            <w:gridSpan w:val="3"/>
          </w:tcPr>
          <w:p w14:paraId="7ED84381" w14:textId="014BD63E" w:rsidR="003642B8" w:rsidRPr="00934F80" w:rsidRDefault="003642B8" w:rsidP="003642B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17185512" w14:textId="77777777" w:rsidR="003642B8" w:rsidRPr="00934F80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не отчитался по лабораторным работам, сданным тестам, докладу и презентации;</w:t>
            </w:r>
          </w:p>
          <w:p w14:paraId="7F8D870E" w14:textId="26314DE1" w:rsidR="003642B8" w:rsidRPr="00934F80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3642B8" w:rsidRPr="00934F80" w:rsidRDefault="003642B8" w:rsidP="00DC658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DC658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C65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4F80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934F80" w:rsidRPr="00AB6792" w:rsidRDefault="00934F80" w:rsidP="00934F80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0C99D7B" w:rsidR="00934F80" w:rsidRPr="00AB6792" w:rsidRDefault="00934F80" w:rsidP="00934F80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темам дисциплины</w:t>
            </w:r>
          </w:p>
        </w:tc>
        <w:tc>
          <w:tcPr>
            <w:tcW w:w="9723" w:type="dxa"/>
          </w:tcPr>
          <w:p w14:paraId="61AB5A83" w14:textId="14EAC56F" w:rsidR="00934F80" w:rsidRPr="00934F80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  <w:rPr>
                <w:color w:val="000000"/>
              </w:rPr>
            </w:pPr>
            <w:r w:rsidRPr="00934F80">
              <w:rPr>
                <w:color w:val="000000"/>
              </w:rPr>
              <w:t xml:space="preserve">Функции и задачи </w:t>
            </w:r>
            <w:r>
              <w:rPr>
                <w:color w:val="000000"/>
              </w:rPr>
              <w:t xml:space="preserve">швейного </w:t>
            </w:r>
            <w:r w:rsidRPr="00934F80">
              <w:rPr>
                <w:color w:val="000000"/>
              </w:rPr>
              <w:t xml:space="preserve">производства </w:t>
            </w:r>
          </w:p>
          <w:p w14:paraId="05BC43D6" w14:textId="7D71C947" w:rsidR="00934F80" w:rsidRPr="00934F80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 w:rsidRPr="00934F80">
              <w:rPr>
                <w:color w:val="000000"/>
              </w:rPr>
              <w:t xml:space="preserve">Расчет рабочей силы </w:t>
            </w:r>
            <w:r>
              <w:rPr>
                <w:color w:val="000000"/>
              </w:rPr>
              <w:t>швейного</w:t>
            </w:r>
            <w:r w:rsidRPr="00934F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</w:t>
            </w:r>
            <w:r w:rsidRPr="00934F80">
              <w:rPr>
                <w:color w:val="000000"/>
              </w:rPr>
              <w:t>ха</w:t>
            </w:r>
          </w:p>
          <w:p w14:paraId="22831FF7" w14:textId="4778380F" w:rsidR="00934F80" w:rsidRPr="001269E9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 w:rsidRPr="00934F80">
              <w:rPr>
                <w:color w:val="000000"/>
              </w:rPr>
              <w:t xml:space="preserve">Структура </w:t>
            </w:r>
            <w:r>
              <w:rPr>
                <w:color w:val="000000"/>
              </w:rPr>
              <w:t>швейного</w:t>
            </w:r>
            <w:r w:rsidRPr="00934F80">
              <w:rPr>
                <w:color w:val="000000"/>
              </w:rPr>
              <w:t xml:space="preserve"> цеха</w:t>
            </w:r>
          </w:p>
          <w:p w14:paraId="6A0B7482" w14:textId="7A1090B0" w:rsidR="001269E9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Производственные процессы</w:t>
            </w:r>
          </w:p>
          <w:p w14:paraId="688BBC5A" w14:textId="6BFF7BA1" w:rsidR="001269E9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Производственные площади</w:t>
            </w:r>
          </w:p>
          <w:p w14:paraId="2B0BF360" w14:textId="70373EE2" w:rsidR="001269E9" w:rsidRPr="00934F80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Схема грузопотока</w:t>
            </w:r>
          </w:p>
          <w:p w14:paraId="4147DF7E" w14:textId="0B36917E" w:rsidR="00934F80" w:rsidRPr="00934F80" w:rsidRDefault="00934F80" w:rsidP="001269E9">
            <w:pPr>
              <w:ind w:left="205"/>
              <w:jc w:val="both"/>
            </w:pPr>
          </w:p>
        </w:tc>
      </w:tr>
      <w:tr w:rsidR="00934F80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4C75CC36" w:rsidR="00934F80" w:rsidRDefault="00934F80" w:rsidP="00934F80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6D10667" w14:textId="77D832D4" w:rsidR="00934F80" w:rsidRDefault="00934F80" w:rsidP="00934F80">
            <w:pPr>
              <w:ind w:left="42"/>
              <w:rPr>
                <w:iCs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3C22F0DE" w14:textId="77777777" w:rsidR="00934F80" w:rsidRPr="00934F80" w:rsidRDefault="00934F80" w:rsidP="00934F80">
            <w:pPr>
              <w:pStyle w:val="af0"/>
              <w:tabs>
                <w:tab w:val="left" w:pos="8310"/>
              </w:tabs>
              <w:ind w:left="205"/>
              <w:rPr>
                <w:color w:val="000000"/>
              </w:rPr>
            </w:pPr>
            <w:r w:rsidRPr="00934F80">
              <w:rPr>
                <w:color w:val="000000"/>
              </w:rPr>
              <w:t>Вопросы для подготовки к защите лабораторных работ:</w:t>
            </w:r>
          </w:p>
          <w:p w14:paraId="237F463F" w14:textId="7B9E9F09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 xml:space="preserve">Перечислите подразделения, входящие в структуру </w:t>
            </w:r>
            <w:r w:rsidR="001269E9">
              <w:t>швей</w:t>
            </w:r>
            <w:r w:rsidRPr="00934F80">
              <w:t>ного цеха</w:t>
            </w:r>
          </w:p>
          <w:p w14:paraId="64B6B14E" w14:textId="1B5DC07D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 xml:space="preserve">Расчет рабочей силы </w:t>
            </w:r>
            <w:r w:rsidR="001269E9">
              <w:t>швей</w:t>
            </w:r>
            <w:r w:rsidRPr="00934F80">
              <w:t>ного цеха</w:t>
            </w:r>
          </w:p>
          <w:p w14:paraId="4FBCF60B" w14:textId="319DA073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>Построение планировочного решения. Основные требования</w:t>
            </w:r>
          </w:p>
          <w:p w14:paraId="6C822F34" w14:textId="77777777" w:rsidR="00934F80" w:rsidRPr="001269E9" w:rsidRDefault="001269E9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  <w:rPr>
                <w:iCs/>
              </w:rPr>
            </w:pPr>
            <w:r>
              <w:t>Анализ организационно-технологической схемы производства</w:t>
            </w:r>
          </w:p>
          <w:p w14:paraId="1BEF5AC9" w14:textId="3C463593" w:rsidR="001269E9" w:rsidRPr="00934F80" w:rsidRDefault="001269E9" w:rsidP="001269E9">
            <w:pPr>
              <w:pStyle w:val="af0"/>
              <w:tabs>
                <w:tab w:val="left" w:pos="0"/>
                <w:tab w:val="left" w:pos="284"/>
              </w:tabs>
              <w:ind w:left="205"/>
              <w:jc w:val="both"/>
              <w:rPr>
                <w:iCs/>
              </w:rPr>
            </w:pPr>
          </w:p>
        </w:tc>
      </w:tr>
    </w:tbl>
    <w:p w14:paraId="74F7F2DC" w14:textId="0C99AE2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57C8D" w:rsidRPr="00757C8D" w14:paraId="72971C4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5B231DC" w14:textId="3A498894" w:rsidR="001269E9" w:rsidRPr="00757C8D" w:rsidRDefault="001269E9" w:rsidP="001269E9">
            <w:pPr>
              <w:pStyle w:val="TableParagraph"/>
              <w:spacing w:before="56"/>
              <w:ind w:left="109"/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t xml:space="preserve">Отчет по лабораторным </w:t>
            </w:r>
            <w:r w:rsidRPr="00757C8D">
              <w:rPr>
                <w:iCs/>
                <w:color w:val="000000" w:themeColor="text1"/>
                <w:lang w:val="ru-RU"/>
              </w:rPr>
              <w:lastRenderedPageBreak/>
              <w:t>работам</w:t>
            </w:r>
          </w:p>
        </w:tc>
        <w:tc>
          <w:tcPr>
            <w:tcW w:w="8080" w:type="dxa"/>
          </w:tcPr>
          <w:p w14:paraId="502FC413" w14:textId="62D816C2" w:rsidR="001269E9" w:rsidRPr="00757C8D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lastRenderedPageBreak/>
              <w:t xml:space="preserve">Каждая работа оценивается отдельно. Максимальный балл за одну работу – 10 баллов при 100-балльной системе, таким образом, суммарно за 9 работ обучающийся может получить максимально 90 баллов. Если хоть одна работа </w:t>
            </w:r>
            <w:r w:rsidRPr="00757C8D">
              <w:rPr>
                <w:iCs/>
                <w:color w:val="000000" w:themeColor="text1"/>
                <w:lang w:val="ru-RU"/>
              </w:rPr>
              <w:lastRenderedPageBreak/>
              <w:t>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5381F02E" w14:textId="4BDDA756" w:rsidR="001269E9" w:rsidRPr="00757C8D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lastRenderedPageBreak/>
              <w:sym w:font="Symbol" w:char="F053"/>
            </w:r>
            <w:r w:rsidRPr="00757C8D">
              <w:rPr>
                <w:iCs/>
                <w:color w:val="000000" w:themeColor="text1"/>
                <w:lang w:val="ru-RU"/>
              </w:rPr>
              <w:t xml:space="preserve"> баллов за 9 работ</w:t>
            </w:r>
          </w:p>
        </w:tc>
        <w:tc>
          <w:tcPr>
            <w:tcW w:w="2056" w:type="dxa"/>
          </w:tcPr>
          <w:p w14:paraId="3AE80867" w14:textId="647A88C4" w:rsidR="001269E9" w:rsidRPr="00757C8D" w:rsidRDefault="001269E9" w:rsidP="001269E9">
            <w:pPr>
              <w:jc w:val="center"/>
              <w:rPr>
                <w:iCs/>
                <w:color w:val="000000" w:themeColor="text1"/>
              </w:rPr>
            </w:pPr>
            <w:r w:rsidRPr="00757C8D">
              <w:rPr>
                <w:iCs/>
                <w:color w:val="000000" w:themeColor="text1"/>
                <w:u w:val="single"/>
              </w:rPr>
              <w:sym w:font="Symbol" w:char="F053"/>
            </w:r>
            <w:r w:rsidRPr="00757C8D">
              <w:rPr>
                <w:iCs/>
                <w:color w:val="000000" w:themeColor="text1"/>
                <w:u w:val="single"/>
              </w:rPr>
              <w:t xml:space="preserve"> баллов за 9 работ</w:t>
            </w:r>
          </w:p>
        </w:tc>
      </w:tr>
      <w:tr w:rsidR="001269E9" w:rsidRPr="00957192" w14:paraId="540A40D6" w14:textId="77777777" w:rsidTr="00073075">
        <w:trPr>
          <w:trHeight w:val="283"/>
        </w:trPr>
        <w:tc>
          <w:tcPr>
            <w:tcW w:w="2410" w:type="dxa"/>
            <w:vMerge/>
          </w:tcPr>
          <w:p w14:paraId="7E93FF82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EBE1BF6" w14:textId="3B7A03FF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«отлично» или 1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2E43580D" w14:textId="6CA09467" w:rsidR="001269E9" w:rsidRP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0</w:t>
            </w:r>
          </w:p>
        </w:tc>
        <w:tc>
          <w:tcPr>
            <w:tcW w:w="2056" w:type="dxa"/>
          </w:tcPr>
          <w:p w14:paraId="6895C097" w14:textId="27AAD60E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269E9" w:rsidRPr="00957192" w14:paraId="56BF4D40" w14:textId="77777777" w:rsidTr="00073075">
        <w:trPr>
          <w:trHeight w:val="283"/>
        </w:trPr>
        <w:tc>
          <w:tcPr>
            <w:tcW w:w="2410" w:type="dxa"/>
            <w:vMerge/>
          </w:tcPr>
          <w:p w14:paraId="5CD3D75B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5F9A190" w14:textId="5FE2ACF4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14B7F38C" w14:textId="1611ECA0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50</w:t>
            </w:r>
          </w:p>
        </w:tc>
        <w:tc>
          <w:tcPr>
            <w:tcW w:w="2056" w:type="dxa"/>
          </w:tcPr>
          <w:p w14:paraId="7006FA5A" w14:textId="48AF83C0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269E9" w:rsidRPr="00957192" w14:paraId="11034A12" w14:textId="77777777" w:rsidTr="00073075">
        <w:trPr>
          <w:trHeight w:val="283"/>
        </w:trPr>
        <w:tc>
          <w:tcPr>
            <w:tcW w:w="2410" w:type="dxa"/>
            <w:vMerge/>
          </w:tcPr>
          <w:p w14:paraId="590D7734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4A2EE7D" w14:textId="105E3D7C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29A42121" w14:textId="0A6984A2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</w:tcPr>
          <w:p w14:paraId="1897C23D" w14:textId="0D11F260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269E9" w:rsidRPr="00957192" w14:paraId="4FCF0FA4" w14:textId="77777777" w:rsidTr="00073075">
        <w:trPr>
          <w:trHeight w:val="283"/>
        </w:trPr>
        <w:tc>
          <w:tcPr>
            <w:tcW w:w="2410" w:type="dxa"/>
            <w:vMerge/>
          </w:tcPr>
          <w:p w14:paraId="68FF3E8E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30FAFE5" w14:textId="048C1735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2BDBA3A8" w14:textId="0D6306ED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</w:tcPr>
          <w:p w14:paraId="2422381A" w14:textId="2B0D6E31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578D5" w:rsidRPr="00957192" w14:paraId="2B22F2A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77DD14" w14:textId="3D491B34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>
              <w:rPr>
                <w:iCs/>
              </w:rPr>
              <w:t>Собеседование</w:t>
            </w:r>
            <w:proofErr w:type="spellEnd"/>
          </w:p>
        </w:tc>
        <w:tc>
          <w:tcPr>
            <w:tcW w:w="8080" w:type="dxa"/>
            <w:vMerge w:val="restart"/>
          </w:tcPr>
          <w:p w14:paraId="5468FA64" w14:textId="38A565B8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E9">
              <w:rPr>
                <w:iCs/>
                <w:lang w:val="ru-RU"/>
              </w:rPr>
              <w:t xml:space="preserve">Собеседование состоит из вопросов по основным этапам расчета производственных площадей, количества рабочих и оборудования подразделений подготовительно-раскройного производства швейного предприятия. </w:t>
            </w:r>
            <w:proofErr w:type="spellStart"/>
            <w:r w:rsidRPr="006725D0">
              <w:rPr>
                <w:bCs/>
                <w:iCs/>
              </w:rPr>
              <w:t>Максимальное</w:t>
            </w:r>
            <w:proofErr w:type="spellEnd"/>
            <w:r w:rsidRPr="006725D0">
              <w:rPr>
                <w:bCs/>
                <w:iCs/>
              </w:rPr>
              <w:t xml:space="preserve"> </w:t>
            </w:r>
            <w:proofErr w:type="spellStart"/>
            <w:r w:rsidRPr="006725D0">
              <w:rPr>
                <w:bCs/>
                <w:iCs/>
              </w:rPr>
              <w:t>количество</w:t>
            </w:r>
            <w:proofErr w:type="spellEnd"/>
            <w:r w:rsidRPr="006725D0">
              <w:rPr>
                <w:bCs/>
                <w:iCs/>
              </w:rPr>
              <w:t xml:space="preserve"> </w:t>
            </w:r>
            <w:proofErr w:type="spellStart"/>
            <w:r w:rsidRPr="006725D0">
              <w:rPr>
                <w:bCs/>
                <w:iCs/>
              </w:rPr>
              <w:t>баллов</w:t>
            </w:r>
            <w:proofErr w:type="spellEnd"/>
            <w:r w:rsidRPr="006725D0">
              <w:rPr>
                <w:bCs/>
                <w:iCs/>
              </w:rPr>
              <w:t xml:space="preserve"> – </w:t>
            </w:r>
            <w:r>
              <w:rPr>
                <w:bCs/>
                <w:iCs/>
              </w:rPr>
              <w:t>10</w:t>
            </w:r>
            <w:r w:rsidRPr="006725D0">
              <w:rPr>
                <w:bCs/>
                <w:iCs/>
              </w:rPr>
              <w:t>,</w:t>
            </w:r>
            <w:r w:rsidRPr="006725D0">
              <w:rPr>
                <w:iCs/>
              </w:rPr>
              <w:t xml:space="preserve"> </w:t>
            </w:r>
            <w:proofErr w:type="spellStart"/>
            <w:r w:rsidRPr="006725D0">
              <w:rPr>
                <w:iCs/>
              </w:rPr>
              <w:t>минимальная</w:t>
            </w:r>
            <w:proofErr w:type="spellEnd"/>
            <w:r w:rsidRPr="006725D0">
              <w:rPr>
                <w:iCs/>
              </w:rPr>
              <w:t xml:space="preserve"> </w:t>
            </w:r>
            <w:proofErr w:type="spellStart"/>
            <w:r w:rsidRPr="006725D0">
              <w:rPr>
                <w:iCs/>
              </w:rPr>
              <w:t>положительная</w:t>
            </w:r>
            <w:proofErr w:type="spellEnd"/>
            <w:r w:rsidRPr="006725D0">
              <w:rPr>
                <w:iCs/>
              </w:rPr>
              <w:t xml:space="preserve"> </w:t>
            </w:r>
            <w:proofErr w:type="spellStart"/>
            <w:r w:rsidRPr="006725D0">
              <w:rPr>
                <w:iCs/>
              </w:rPr>
              <w:t>оценка</w:t>
            </w:r>
            <w:proofErr w:type="spellEnd"/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5</w:t>
            </w:r>
            <w:r w:rsidRPr="006725D0">
              <w:rPr>
                <w:iCs/>
              </w:rPr>
              <w:t>.</w:t>
            </w:r>
          </w:p>
        </w:tc>
        <w:tc>
          <w:tcPr>
            <w:tcW w:w="2055" w:type="dxa"/>
          </w:tcPr>
          <w:p w14:paraId="5A5ABC06" w14:textId="3C3C16CA" w:rsidR="00D578D5" w:rsidRDefault="00D578D5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9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1</w:t>
            </w:r>
            <w:r w:rsidRPr="006725D0">
              <w:rPr>
                <w:iCs/>
              </w:rPr>
              <w:t xml:space="preserve">0 </w:t>
            </w:r>
            <w:proofErr w:type="spellStart"/>
            <w:r w:rsidRPr="006725D0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65EC0905" w14:textId="68432024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578D5" w:rsidRPr="00957192" w14:paraId="5C7DFFE7" w14:textId="77777777" w:rsidTr="00073075">
        <w:trPr>
          <w:trHeight w:val="283"/>
        </w:trPr>
        <w:tc>
          <w:tcPr>
            <w:tcW w:w="2410" w:type="dxa"/>
            <w:vMerge/>
          </w:tcPr>
          <w:p w14:paraId="5BB9DE95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049CE5E1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22BA3DC" w14:textId="72350055" w:rsidR="00D578D5" w:rsidRDefault="00D578D5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7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r w:rsidRPr="006725D0">
              <w:rPr>
                <w:iCs/>
              </w:rPr>
              <w:t xml:space="preserve"> </w:t>
            </w:r>
            <w:proofErr w:type="spellStart"/>
            <w:r w:rsidRPr="006725D0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2F39EE76" w14:textId="765AB55C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578D5" w:rsidRPr="00957192" w14:paraId="0E680426" w14:textId="77777777" w:rsidTr="00073075">
        <w:trPr>
          <w:trHeight w:val="283"/>
        </w:trPr>
        <w:tc>
          <w:tcPr>
            <w:tcW w:w="2410" w:type="dxa"/>
            <w:vMerge/>
          </w:tcPr>
          <w:p w14:paraId="4D054E7A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FA086D8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2C61F538" w14:textId="10EC8DA0" w:rsidR="00D578D5" w:rsidRDefault="00D578D5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5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6</w:t>
            </w:r>
            <w:r w:rsidRPr="006725D0">
              <w:rPr>
                <w:iCs/>
              </w:rPr>
              <w:t xml:space="preserve"> </w:t>
            </w:r>
            <w:proofErr w:type="spellStart"/>
            <w:r w:rsidRPr="006725D0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5093CA3" w14:textId="5E01E8B2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D578D5" w:rsidRPr="00957192" w14:paraId="52B6F86A" w14:textId="77777777" w:rsidTr="00073075">
        <w:trPr>
          <w:trHeight w:val="283"/>
        </w:trPr>
        <w:tc>
          <w:tcPr>
            <w:tcW w:w="2410" w:type="dxa"/>
            <w:vMerge/>
          </w:tcPr>
          <w:p w14:paraId="1093CFA0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1190E433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7E8F3F68" w14:textId="0A48F000" w:rsidR="00D578D5" w:rsidRDefault="00D578D5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6725D0">
              <w:rPr>
                <w:iCs/>
              </w:rPr>
              <w:t xml:space="preserve">0 – </w:t>
            </w:r>
            <w:r>
              <w:rPr>
                <w:iCs/>
              </w:rPr>
              <w:t>4</w:t>
            </w:r>
            <w:r w:rsidRPr="006725D0">
              <w:rPr>
                <w:iCs/>
              </w:rPr>
              <w:t xml:space="preserve"> </w:t>
            </w:r>
            <w:proofErr w:type="spellStart"/>
            <w:r w:rsidRPr="006725D0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5880728A" w14:textId="2B2BE2BA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15451" w14:paraId="04DDBCC1" w14:textId="77777777" w:rsidTr="00061E2B">
        <w:trPr>
          <w:trHeight w:val="297"/>
        </w:trPr>
        <w:tc>
          <w:tcPr>
            <w:tcW w:w="3261" w:type="dxa"/>
          </w:tcPr>
          <w:p w14:paraId="300BC757" w14:textId="77777777" w:rsidR="00E15451" w:rsidRPr="002106F0" w:rsidRDefault="00E15451" w:rsidP="00E15451">
            <w:pPr>
              <w:jc w:val="both"/>
            </w:pPr>
            <w:r w:rsidRPr="002106F0">
              <w:t xml:space="preserve">Экзамен: </w:t>
            </w:r>
          </w:p>
          <w:p w14:paraId="1499A734" w14:textId="4EEB1F75" w:rsidR="00E15451" w:rsidRPr="00A80E2B" w:rsidRDefault="00E15451" w:rsidP="00E15451">
            <w:pPr>
              <w:jc w:val="both"/>
              <w:rPr>
                <w:i/>
              </w:rPr>
            </w:pPr>
            <w:r w:rsidRPr="002106F0">
              <w:t>в устной форме по билетам</w:t>
            </w:r>
          </w:p>
        </w:tc>
        <w:tc>
          <w:tcPr>
            <w:tcW w:w="11340" w:type="dxa"/>
          </w:tcPr>
          <w:p w14:paraId="27D17440" w14:textId="77777777" w:rsidR="00E15451" w:rsidRPr="002106F0" w:rsidRDefault="00E15451" w:rsidP="00E15451">
            <w:pPr>
              <w:jc w:val="both"/>
            </w:pPr>
            <w:r w:rsidRPr="002106F0">
              <w:t xml:space="preserve">Билет 1 </w:t>
            </w:r>
          </w:p>
          <w:p w14:paraId="29658B46" w14:textId="2721BEF5" w:rsidR="00E15451" w:rsidRPr="002106F0" w:rsidRDefault="0029483C" w:rsidP="00E15451">
            <w:pPr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оизводственная структура швейного предприятия</w:t>
            </w:r>
          </w:p>
          <w:p w14:paraId="379CD5F8" w14:textId="5992727E" w:rsidR="00E15451" w:rsidRPr="002106F0" w:rsidRDefault="0029483C" w:rsidP="00E15451">
            <w:pPr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Требования к построению потока как системы в зависимости от типа</w:t>
            </w:r>
            <w:r w:rsidRPr="002106F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6C96742" w14:textId="77777777" w:rsidR="00E15451" w:rsidRPr="002106F0" w:rsidRDefault="00E15451" w:rsidP="00E15451">
            <w:pPr>
              <w:jc w:val="both"/>
            </w:pPr>
            <w:r w:rsidRPr="002106F0">
              <w:t>Билет 2</w:t>
            </w:r>
          </w:p>
          <w:p w14:paraId="478B127D" w14:textId="1BCAFF04" w:rsidR="00E15451" w:rsidRPr="002106F0" w:rsidRDefault="0029483C" w:rsidP="00E15451">
            <w:pPr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Характеристика основных параметров швейного потока</w:t>
            </w:r>
          </w:p>
          <w:p w14:paraId="0CB8EC68" w14:textId="2EB5E4EA" w:rsidR="00E15451" w:rsidRPr="0029483C" w:rsidRDefault="0029483C" w:rsidP="00E15451">
            <w:pPr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Распределение работы между исполнителями, согласование времени выполнения в зависимости от типа потоков, количества изготавливаемых изделий</w:t>
            </w:r>
            <w:r w:rsidRPr="002106F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215DED1" w14:textId="543FEDEA" w:rsidR="0029483C" w:rsidRDefault="0029483C" w:rsidP="0029483C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3</w:t>
            </w:r>
          </w:p>
          <w:p w14:paraId="1D78C692" w14:textId="7B689884" w:rsidR="0029483C" w:rsidRPr="002106F0" w:rsidRDefault="0029483C" w:rsidP="0029483C">
            <w:pPr>
              <w:numPr>
                <w:ilvl w:val="0"/>
                <w:numId w:val="33"/>
              </w:numPr>
              <w:tabs>
                <w:tab w:val="left" w:pos="301"/>
              </w:tabs>
              <w:ind w:left="35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дварительный расчет проектируемого предприятия</w:t>
            </w:r>
          </w:p>
          <w:p w14:paraId="3D6684D7" w14:textId="383C17AF" w:rsidR="0029483C" w:rsidRPr="002106F0" w:rsidRDefault="0029483C" w:rsidP="0029483C">
            <w:pPr>
              <w:numPr>
                <w:ilvl w:val="0"/>
                <w:numId w:val="33"/>
              </w:numPr>
              <w:tabs>
                <w:tab w:val="left" w:pos="301"/>
              </w:tabs>
              <w:ind w:left="350"/>
              <w:contextualSpacing/>
              <w:jc w:val="both"/>
            </w:pPr>
            <w:r w:rsidRPr="004662CA">
              <w:rPr>
                <w:sz w:val="24"/>
                <w:szCs w:val="24"/>
              </w:rPr>
              <w:t>Ритмичность потока</w:t>
            </w:r>
            <w:r w:rsidRPr="004662CA">
              <w:rPr>
                <w:sz w:val="24"/>
                <w:szCs w:val="24"/>
              </w:rPr>
              <w:t xml:space="preserve"> </w:t>
            </w:r>
          </w:p>
          <w:p w14:paraId="06526A9D" w14:textId="263F4BBA" w:rsidR="0029483C" w:rsidRPr="002106F0" w:rsidRDefault="0029483C" w:rsidP="0029483C">
            <w:pPr>
              <w:jc w:val="both"/>
            </w:pPr>
            <w:r w:rsidRPr="002106F0">
              <w:t xml:space="preserve">Билет </w:t>
            </w:r>
            <w:r>
              <w:t>4</w:t>
            </w:r>
            <w:r w:rsidRPr="002106F0">
              <w:t xml:space="preserve"> </w:t>
            </w:r>
          </w:p>
          <w:p w14:paraId="22D0B22C" w14:textId="3CA5C8ED" w:rsidR="0029483C" w:rsidRPr="002106F0" w:rsidRDefault="0029483C" w:rsidP="0029483C">
            <w:pPr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дприятия с законченным и незаконченным производственным циклом</w:t>
            </w:r>
          </w:p>
          <w:p w14:paraId="3B50111C" w14:textId="054B433D" w:rsidR="0029483C" w:rsidRPr="002106F0" w:rsidRDefault="0029483C" w:rsidP="0029483C">
            <w:pPr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Классификация потоков</w:t>
            </w:r>
          </w:p>
          <w:p w14:paraId="09AD31D2" w14:textId="057692EC" w:rsidR="0029483C" w:rsidRPr="002106F0" w:rsidRDefault="0029483C" w:rsidP="0029483C">
            <w:pPr>
              <w:jc w:val="both"/>
            </w:pPr>
            <w:r w:rsidRPr="002106F0">
              <w:t xml:space="preserve">Билет </w:t>
            </w:r>
            <w:r>
              <w:t>5</w:t>
            </w:r>
            <w:r w:rsidRPr="004662CA">
              <w:rPr>
                <w:sz w:val="24"/>
                <w:szCs w:val="24"/>
              </w:rPr>
              <w:t xml:space="preserve"> </w:t>
            </w:r>
          </w:p>
          <w:p w14:paraId="545D062D" w14:textId="0257B3D8" w:rsidR="0029483C" w:rsidRPr="002106F0" w:rsidRDefault="0029483C" w:rsidP="0029483C">
            <w:pPr>
              <w:numPr>
                <w:ilvl w:val="0"/>
                <w:numId w:val="35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имущества и недостатки поточного производства</w:t>
            </w:r>
          </w:p>
          <w:p w14:paraId="0FC2D1BB" w14:textId="2482BF58" w:rsidR="0029483C" w:rsidRPr="0029483C" w:rsidRDefault="0029483C" w:rsidP="0029483C">
            <w:pPr>
              <w:numPr>
                <w:ilvl w:val="0"/>
                <w:numId w:val="35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оцесс преобразования технологических связей графа технологического процесса изготовления изделия</w:t>
            </w:r>
          </w:p>
          <w:p w14:paraId="5081210C" w14:textId="5C11CE04" w:rsidR="0029483C" w:rsidRPr="0029483C" w:rsidRDefault="0029483C" w:rsidP="0029483C">
            <w:pPr>
              <w:jc w:val="both"/>
            </w:pPr>
          </w:p>
        </w:tc>
      </w:tr>
    </w:tbl>
    <w:p w14:paraId="09E359C2" w14:textId="4CC43EC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9483C" w:rsidRPr="002106F0" w14:paraId="68AE5C14" w14:textId="77777777" w:rsidTr="001B220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D976006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34B81AD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Критерии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2BA85DE" w14:textId="151DB2E4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</w:p>
        </w:tc>
      </w:tr>
      <w:tr w:rsidR="0029483C" w:rsidRPr="002106F0" w14:paraId="253946F6" w14:textId="77777777" w:rsidTr="001B220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40F6195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D1F3D56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80EC87" w14:textId="29CB02DF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6FEBA2D" w14:textId="77777777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9483C" w:rsidRPr="002106F0" w14:paraId="2D0BC4EA" w14:textId="77777777" w:rsidTr="001B220F">
        <w:trPr>
          <w:trHeight w:val="283"/>
        </w:trPr>
        <w:tc>
          <w:tcPr>
            <w:tcW w:w="3828" w:type="dxa"/>
            <w:vMerge w:val="restart"/>
          </w:tcPr>
          <w:p w14:paraId="03F6B43C" w14:textId="77777777" w:rsidR="0029483C" w:rsidRPr="002106F0" w:rsidRDefault="0029483C" w:rsidP="001B220F">
            <w:r w:rsidRPr="002106F0">
              <w:t>Экзамен:</w:t>
            </w:r>
          </w:p>
          <w:p w14:paraId="2A6D10B4" w14:textId="77777777" w:rsidR="0029483C" w:rsidRPr="002106F0" w:rsidRDefault="0029483C" w:rsidP="001B220F">
            <w:r w:rsidRPr="002106F0">
              <w:t>в устной форме по билетам</w:t>
            </w:r>
          </w:p>
          <w:p w14:paraId="352697FE" w14:textId="77777777" w:rsidR="0029483C" w:rsidRPr="002106F0" w:rsidRDefault="0029483C" w:rsidP="001B220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24A1B382" w14:textId="77777777" w:rsidR="0029483C" w:rsidRPr="002106F0" w:rsidRDefault="0029483C" w:rsidP="001B220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бучающийся:</w:t>
            </w:r>
          </w:p>
          <w:p w14:paraId="6A703999" w14:textId="00B7E54D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демонстрирует </w:t>
            </w:r>
            <w:r w:rsidR="00757C8D" w:rsidRPr="002106F0">
              <w:rPr>
                <w:rFonts w:eastAsia="Calibri"/>
                <w:lang w:eastAsia="en-US"/>
              </w:rPr>
              <w:t>знания,</w:t>
            </w:r>
            <w:r w:rsidRPr="002106F0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5E8556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3B2E1D84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32F32BB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74BA31B5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611DDAC" w14:textId="77777777" w:rsidR="0029483C" w:rsidRPr="002106F0" w:rsidRDefault="0029483C" w:rsidP="001B220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671DF23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lastRenderedPageBreak/>
              <w:t>41 -50</w:t>
            </w:r>
            <w:r w:rsidRPr="002106F0">
              <w:rPr>
                <w:i/>
              </w:rPr>
              <w:t xml:space="preserve"> </w:t>
            </w:r>
            <w:r w:rsidRPr="002106F0">
              <w:t>баллов за каждый вопрос</w:t>
            </w:r>
          </w:p>
        </w:tc>
        <w:tc>
          <w:tcPr>
            <w:tcW w:w="2056" w:type="dxa"/>
          </w:tcPr>
          <w:p w14:paraId="2989F86A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5</w:t>
            </w:r>
          </w:p>
        </w:tc>
      </w:tr>
      <w:tr w:rsidR="0029483C" w:rsidRPr="002106F0" w14:paraId="02596004" w14:textId="77777777" w:rsidTr="001B220F">
        <w:trPr>
          <w:trHeight w:val="283"/>
        </w:trPr>
        <w:tc>
          <w:tcPr>
            <w:tcW w:w="3828" w:type="dxa"/>
            <w:vMerge/>
          </w:tcPr>
          <w:p w14:paraId="378E06A5" w14:textId="77777777" w:rsidR="0029483C" w:rsidRPr="002106F0" w:rsidRDefault="0029483C" w:rsidP="001B220F"/>
        </w:tc>
        <w:tc>
          <w:tcPr>
            <w:tcW w:w="6945" w:type="dxa"/>
          </w:tcPr>
          <w:p w14:paraId="5EA1C646" w14:textId="77777777" w:rsidR="0029483C" w:rsidRPr="002106F0" w:rsidRDefault="0029483C" w:rsidP="001B220F">
            <w:r w:rsidRPr="002106F0">
              <w:t>Обучающийся:</w:t>
            </w:r>
          </w:p>
          <w:p w14:paraId="7F405F91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39F2C58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раскрыта проблема по одному из вопросов билета;</w:t>
            </w:r>
          </w:p>
          <w:p w14:paraId="6C7510BF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логично построено изложение вопроса;</w:t>
            </w:r>
          </w:p>
          <w:p w14:paraId="621054FD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995371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022CE3F" w14:textId="77777777" w:rsidR="0029483C" w:rsidRPr="002106F0" w:rsidRDefault="0029483C" w:rsidP="001B220F">
            <w:r w:rsidRPr="002106F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24F2992" w14:textId="77777777" w:rsidR="0029483C" w:rsidRPr="0095145A" w:rsidRDefault="0029483C" w:rsidP="001B220F">
            <w:pPr>
              <w:jc w:val="center"/>
            </w:pPr>
            <w:r w:rsidRPr="0095145A">
              <w:t>31 – 40 баллов</w:t>
            </w:r>
          </w:p>
        </w:tc>
        <w:tc>
          <w:tcPr>
            <w:tcW w:w="2056" w:type="dxa"/>
          </w:tcPr>
          <w:p w14:paraId="01FA81FC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4</w:t>
            </w:r>
          </w:p>
        </w:tc>
      </w:tr>
      <w:tr w:rsidR="0029483C" w:rsidRPr="002106F0" w14:paraId="7F5BF278" w14:textId="77777777" w:rsidTr="001B220F">
        <w:trPr>
          <w:trHeight w:val="283"/>
        </w:trPr>
        <w:tc>
          <w:tcPr>
            <w:tcW w:w="3828" w:type="dxa"/>
            <w:vMerge/>
          </w:tcPr>
          <w:p w14:paraId="39C5272A" w14:textId="77777777" w:rsidR="0029483C" w:rsidRPr="002106F0" w:rsidRDefault="0029483C" w:rsidP="001B220F"/>
        </w:tc>
        <w:tc>
          <w:tcPr>
            <w:tcW w:w="6945" w:type="dxa"/>
          </w:tcPr>
          <w:p w14:paraId="5B7C3916" w14:textId="77777777" w:rsidR="0029483C" w:rsidRPr="002106F0" w:rsidRDefault="0029483C" w:rsidP="001B220F">
            <w:r w:rsidRPr="002106F0">
              <w:t>Обучающийся:</w:t>
            </w:r>
          </w:p>
          <w:p w14:paraId="47A6FA73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2106F0">
              <w:t xml:space="preserve">показывает </w:t>
            </w:r>
            <w:r w:rsidRPr="002106F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E2F879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D632CF8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0C11F67" w14:textId="77777777" w:rsidR="0029483C" w:rsidRPr="002106F0" w:rsidRDefault="0029483C" w:rsidP="001B220F">
            <w:r w:rsidRPr="002106F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106F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BDE8F40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lastRenderedPageBreak/>
              <w:t>21– 30 баллов</w:t>
            </w:r>
          </w:p>
        </w:tc>
        <w:tc>
          <w:tcPr>
            <w:tcW w:w="2056" w:type="dxa"/>
          </w:tcPr>
          <w:p w14:paraId="542A8C79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3</w:t>
            </w:r>
          </w:p>
        </w:tc>
      </w:tr>
      <w:tr w:rsidR="0029483C" w:rsidRPr="002106F0" w14:paraId="2F4273FC" w14:textId="77777777" w:rsidTr="001B220F">
        <w:trPr>
          <w:trHeight w:val="283"/>
        </w:trPr>
        <w:tc>
          <w:tcPr>
            <w:tcW w:w="3828" w:type="dxa"/>
            <w:vMerge/>
          </w:tcPr>
          <w:p w14:paraId="0571D0BF" w14:textId="77777777" w:rsidR="0029483C" w:rsidRPr="002106F0" w:rsidRDefault="0029483C" w:rsidP="001B220F"/>
        </w:tc>
        <w:tc>
          <w:tcPr>
            <w:tcW w:w="6945" w:type="dxa"/>
          </w:tcPr>
          <w:p w14:paraId="7A61D945" w14:textId="77777777" w:rsidR="0029483C" w:rsidRPr="002106F0" w:rsidRDefault="0029483C" w:rsidP="001B220F">
            <w:r w:rsidRPr="002106F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6D91A83" w14:textId="77777777" w:rsidR="0029483C" w:rsidRPr="002106F0" w:rsidRDefault="0029483C" w:rsidP="001B220F">
            <w:r w:rsidRPr="002106F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557F7B4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t>0 – 2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</w:tcPr>
          <w:p w14:paraId="7AC694AC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2</w:t>
            </w:r>
          </w:p>
        </w:tc>
      </w:tr>
    </w:tbl>
    <w:p w14:paraId="1FAA2487" w14:textId="5D4811A7" w:rsidR="0029483C" w:rsidRDefault="0029483C" w:rsidP="0029483C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EE0AD5A" w:rsidR="00154655" w:rsidRPr="0035432B" w:rsidRDefault="00757C8D" w:rsidP="005459AF">
            <w:pPr>
              <w:rPr>
                <w:bCs/>
                <w:iCs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5B23E30B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</w:t>
            </w:r>
            <w:r w:rsidR="00757C8D">
              <w:rPr>
                <w:bCs/>
                <w:iCs/>
              </w:rPr>
              <w:t>10</w:t>
            </w:r>
          </w:p>
        </w:tc>
        <w:tc>
          <w:tcPr>
            <w:tcW w:w="3118" w:type="dxa"/>
          </w:tcPr>
          <w:p w14:paraId="0AEE7763" w14:textId="19159E77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DF258F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Отчет по</w:t>
            </w:r>
            <w:r w:rsidR="00757C8D">
              <w:rPr>
                <w:iCs/>
              </w:rPr>
              <w:t xml:space="preserve"> 9</w:t>
            </w:r>
            <w:r>
              <w:rPr>
                <w:iCs/>
              </w:rPr>
              <w:t xml:space="preserve"> лабораторным работам</w:t>
            </w:r>
          </w:p>
        </w:tc>
        <w:tc>
          <w:tcPr>
            <w:tcW w:w="2835" w:type="dxa"/>
          </w:tcPr>
          <w:p w14:paraId="79070DDF" w14:textId="64772600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247E89">
              <w:rPr>
                <w:bCs/>
                <w:iCs/>
              </w:rPr>
              <w:t>-</w:t>
            </w:r>
            <w:r w:rsidR="00757C8D">
              <w:rPr>
                <w:bCs/>
                <w:iCs/>
              </w:rPr>
              <w:t>9</w:t>
            </w:r>
            <w:r w:rsidR="00247E89">
              <w:rPr>
                <w:bCs/>
                <w:iCs/>
              </w:rPr>
              <w:t>0</w:t>
            </w:r>
          </w:p>
        </w:tc>
        <w:tc>
          <w:tcPr>
            <w:tcW w:w="3118" w:type="dxa"/>
          </w:tcPr>
          <w:p w14:paraId="1EAC28F0" w14:textId="707AF76B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  <w:tr w:rsidR="0067062D" w:rsidRPr="008448CC" w14:paraId="72087E69" w14:textId="77777777" w:rsidTr="00757C8D">
        <w:trPr>
          <w:trHeight w:val="580"/>
        </w:trPr>
        <w:tc>
          <w:tcPr>
            <w:tcW w:w="3686" w:type="dxa"/>
          </w:tcPr>
          <w:p w14:paraId="086B6096" w14:textId="475D99A8" w:rsidR="0067062D" w:rsidRPr="0035432B" w:rsidRDefault="0067062D" w:rsidP="005459AF">
            <w:pPr>
              <w:rPr>
                <w:bCs/>
                <w:iCs/>
              </w:rPr>
            </w:pPr>
            <w:r w:rsidRPr="0035432B">
              <w:rPr>
                <w:bCs/>
                <w:iCs/>
              </w:rPr>
              <w:t xml:space="preserve">Промежуточная аттестация - </w:t>
            </w:r>
            <w:r w:rsidR="00757C8D">
              <w:rPr>
                <w:bCs/>
                <w:iCs/>
              </w:rPr>
              <w:t>экзамен</w:t>
            </w:r>
          </w:p>
        </w:tc>
        <w:tc>
          <w:tcPr>
            <w:tcW w:w="5953" w:type="dxa"/>
            <w:gridSpan w:val="2"/>
          </w:tcPr>
          <w:p w14:paraId="11D8ABB5" w14:textId="47F68A0E" w:rsidR="0067062D" w:rsidRPr="0035432B" w:rsidRDefault="00757C8D" w:rsidP="00757C8D">
            <w:pPr>
              <w:rPr>
                <w:bCs/>
                <w:iCs/>
              </w:rPr>
            </w:pPr>
            <w:r w:rsidRPr="002106F0">
              <w:t>Экзамен</w:t>
            </w:r>
            <w:r>
              <w:t xml:space="preserve"> </w:t>
            </w:r>
            <w:r w:rsidRPr="002106F0">
              <w:t>в устной форме по билетам</w:t>
            </w:r>
            <w:r>
              <w:t>, допуск к экзамену</w:t>
            </w:r>
            <w:r w:rsidR="0067062D" w:rsidRPr="0035432B">
              <w:rPr>
                <w:iCs/>
              </w:rPr>
              <w:t xml:space="preserve"> по совокупности результатов текущего контроля успеваемости</w:t>
            </w:r>
            <w:r w:rsidR="0035432B">
              <w:rPr>
                <w:iCs/>
              </w:rPr>
              <w:t xml:space="preserve">, </w:t>
            </w:r>
            <w:r w:rsidR="00862C97">
              <w:rPr>
                <w:iCs/>
              </w:rPr>
              <w:t xml:space="preserve">при которой </w:t>
            </w:r>
            <w:r w:rsidR="0035432B">
              <w:rPr>
                <w:iCs/>
              </w:rPr>
              <w:t xml:space="preserve">каждая </w:t>
            </w:r>
            <w:r w:rsidR="00862C97">
              <w:rPr>
                <w:iCs/>
              </w:rPr>
              <w:t>форма текущего контроля должна быть выполнена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F46F301" w:rsidR="0043086E" w:rsidRPr="008448CC" w:rsidRDefault="0043086E" w:rsidP="0067062D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AE0938D" w:rsidR="0043086E" w:rsidRPr="0035432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CD08ED" w14:textId="7D33D16F" w:rsidR="0043086E" w:rsidRPr="008448CC" w:rsidRDefault="00757C8D" w:rsidP="00757C8D">
            <w:pPr>
              <w:jc w:val="center"/>
              <w:rPr>
                <w:bCs/>
                <w:i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</w:tbl>
    <w:p w14:paraId="21682FB5" w14:textId="643478A0" w:rsidR="00936AAE" w:rsidRPr="000E023F" w:rsidRDefault="00936AAE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0631" w:rsidRPr="008448CC" w14:paraId="7DAD0BF1" w14:textId="77777777" w:rsidTr="00E006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E00631" w:rsidRPr="000E023F" w:rsidRDefault="00E0063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75914D5E" w:rsidR="00E00631" w:rsidRDefault="00E0063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0631" w:rsidRPr="008448CC" w14:paraId="2A3AD5CC" w14:textId="77777777" w:rsidTr="00E60EB0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E00631" w:rsidRPr="001D45D6" w:rsidRDefault="00E0063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3333" w:type="pct"/>
            <w:vMerge w:val="restart"/>
            <w:vAlign w:val="center"/>
          </w:tcPr>
          <w:p w14:paraId="3E263A50" w14:textId="77777777" w:rsidR="00E00631" w:rsidRPr="008448CC" w:rsidRDefault="00E00631" w:rsidP="005459AF">
            <w:pPr>
              <w:rPr>
                <w:iCs/>
              </w:rPr>
            </w:pPr>
          </w:p>
          <w:p w14:paraId="5B97F21E" w14:textId="32E268B7" w:rsidR="00E00631" w:rsidRPr="008448CC" w:rsidRDefault="00757C8D" w:rsidP="005459AF">
            <w:pPr>
              <w:rPr>
                <w:iCs/>
              </w:rPr>
            </w:pPr>
            <w:r>
              <w:rPr>
                <w:bCs/>
                <w:iCs/>
              </w:rPr>
              <w:t>3</w:t>
            </w:r>
            <w:r w:rsidRPr="0035432B">
              <w:rPr>
                <w:bCs/>
                <w:iCs/>
              </w:rPr>
              <w:t xml:space="preserve"> – 5</w:t>
            </w:r>
            <w:r w:rsidR="00862C97">
              <w:rPr>
                <w:iCs/>
              </w:rPr>
              <w:t xml:space="preserve"> (при условии сдачи всех форм текущего контроля)</w:t>
            </w:r>
          </w:p>
          <w:p w14:paraId="6F3047AE" w14:textId="77777777" w:rsidR="00E00631" w:rsidRPr="008448CC" w:rsidRDefault="00E00631" w:rsidP="005459AF">
            <w:pPr>
              <w:rPr>
                <w:iCs/>
              </w:rPr>
            </w:pPr>
          </w:p>
        </w:tc>
      </w:tr>
      <w:tr w:rsidR="00E00631" w:rsidRPr="008448CC" w14:paraId="415086D8" w14:textId="77777777" w:rsidTr="00E006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E00631" w:rsidRPr="001D45D6" w:rsidRDefault="00E0063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41DFC9E1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0C4129AC" w14:textId="77777777" w:rsidTr="00E60EB0">
        <w:trPr>
          <w:trHeight w:val="220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E00631" w:rsidRPr="001D45D6" w:rsidRDefault="00E0063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6C441E09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42AD94DD" w:rsidR="00E00631" w:rsidRPr="008448CC" w:rsidRDefault="00757C8D" w:rsidP="005459AF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DC658B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DC658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DC65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2105DBB5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3D6BECD1" w:rsidR="00574A34" w:rsidRPr="005D5958" w:rsidRDefault="005D5958" w:rsidP="00314897">
            <w:pPr>
              <w:rPr>
                <w:iCs/>
              </w:rPr>
            </w:pPr>
            <w:r>
              <w:rPr>
                <w:iCs/>
              </w:rPr>
              <w:t>256, 260</w:t>
            </w:r>
            <w:r w:rsidR="00574A34" w:rsidRPr="005D5958">
              <w:rPr>
                <w:iCs/>
              </w:rPr>
              <w:t xml:space="preserve"> </w:t>
            </w:r>
            <w:r w:rsidR="000D7BA4" w:rsidRPr="005D5958">
              <w:rPr>
                <w:iCs/>
              </w:rPr>
              <w:t>для проведения занятий</w:t>
            </w:r>
            <w:r w:rsidR="00574A34" w:rsidRPr="005D5958">
              <w:rPr>
                <w:iCs/>
              </w:rPr>
              <w:t xml:space="preserve">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A84B270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5D5958" w:rsidRDefault="007F1DE0" w:rsidP="00314897">
            <w:pPr>
              <w:rPr>
                <w:b/>
                <w:iCs/>
              </w:rPr>
            </w:pPr>
            <w:r w:rsidRPr="005D5958">
              <w:rPr>
                <w:iCs/>
              </w:rPr>
              <w:t>н</w:t>
            </w:r>
            <w:r w:rsidR="00574A34" w:rsidRPr="005D5958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lastRenderedPageBreak/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C658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427EBF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8056164" w14:textId="61762AD8" w:rsidR="00F90706" w:rsidRDefault="00F90706" w:rsidP="00F90706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90706" w:rsidRPr="0021251B" w14:paraId="3CC794D6" w14:textId="77777777" w:rsidTr="001B220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E20841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6378A2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17C295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909EE6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2CD669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2A79D3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B905AE8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FC6C85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DBF612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7BDC84" w14:textId="77777777" w:rsidR="00F90706" w:rsidRPr="00FC667E" w:rsidRDefault="00F90706" w:rsidP="001B22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90706" w:rsidRPr="0021251B" w14:paraId="2181A1FC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A5AA43" w14:textId="77777777" w:rsidR="00F90706" w:rsidRPr="009F4515" w:rsidRDefault="00F90706" w:rsidP="001B220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90706" w:rsidRPr="0021251B" w14:paraId="317D0E84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300BA1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AD31E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еликов Е.Х., Иванов С. С., </w:t>
            </w:r>
            <w:proofErr w:type="spellStart"/>
            <w:r w:rsidRPr="00DC1860">
              <w:rPr>
                <w:bCs/>
              </w:rPr>
              <w:t>Делль</w:t>
            </w:r>
            <w:proofErr w:type="spellEnd"/>
            <w:r w:rsidRPr="00DC1860">
              <w:rPr>
                <w:bCs/>
              </w:rPr>
              <w:t xml:space="preserve">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1DF25" w14:textId="77777777" w:rsidR="00F90706" w:rsidRPr="000C4FC6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A5F96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1F2D4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олос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9A16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D2D7D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D2AC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F90706" w:rsidRPr="0021251B" w14:paraId="3E2813BC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2A55D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E983B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90706">
              <w:rPr>
                <w:rStyle w:val="FontStyle37"/>
                <w:lang w:val="ru-RU"/>
              </w:rPr>
              <w:t>Мурыгин</w:t>
            </w:r>
            <w:proofErr w:type="spellEnd"/>
            <w:r w:rsidRPr="00F90706">
              <w:rPr>
                <w:rStyle w:val="FontStyle37"/>
                <w:lang w:val="ru-RU"/>
              </w:rPr>
              <w:t xml:space="preserve"> В.Е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2F929" w14:textId="77777777" w:rsidR="00F90706" w:rsidRPr="000C4FC6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r w:rsidRPr="00F90706">
              <w:rPr>
                <w:rStyle w:val="FontStyle37"/>
                <w:lang w:val="ru-RU"/>
              </w:rPr>
              <w:t>Основы функционирования технологических процессов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D58C3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E4761">
              <w:rPr>
                <w:rStyle w:val="FontStyle37"/>
              </w:rPr>
              <w:t>учебное</w:t>
            </w:r>
            <w:proofErr w:type="spellEnd"/>
            <w:r w:rsidRPr="000E4761">
              <w:rPr>
                <w:rStyle w:val="FontStyle37"/>
              </w:rPr>
              <w:t xml:space="preserve"> </w:t>
            </w:r>
            <w:proofErr w:type="spellStart"/>
            <w:r w:rsidRPr="000E4761">
              <w:rPr>
                <w:rStyle w:val="FontStyle37"/>
              </w:rPr>
              <w:t>по</w:t>
            </w:r>
            <w:r>
              <w:rPr>
                <w:rStyle w:val="FontStyle37"/>
              </w:rPr>
              <w:softHyphen/>
            </w:r>
            <w:r w:rsidRPr="000E4761">
              <w:rPr>
                <w:rStyle w:val="FontStyle37"/>
              </w:rPr>
              <w:t>соб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2F386" w14:textId="77777777" w:rsidR="00F90706" w:rsidRPr="00745327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proofErr w:type="gramStart"/>
            <w:r w:rsidRPr="000E4761">
              <w:rPr>
                <w:rStyle w:val="FontStyle37"/>
              </w:rPr>
              <w:t>М.:</w:t>
            </w:r>
            <w:r>
              <w:rPr>
                <w:rStyle w:val="FontStyle37"/>
              </w:rPr>
              <w:t>»</w:t>
            </w:r>
            <w:proofErr w:type="spellStart"/>
            <w:proofErr w:type="gramEnd"/>
            <w:r>
              <w:rPr>
                <w:rStyle w:val="FontStyle37"/>
              </w:rPr>
              <w:t>Компания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Спутник</w:t>
            </w:r>
            <w:proofErr w:type="spellEnd"/>
            <w:r>
              <w:rPr>
                <w:rStyle w:val="FontStyle37"/>
              </w:rPr>
              <w:t>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54ED9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</w:t>
            </w:r>
            <w:r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E9548" w14:textId="77777777" w:rsidR="00F90706" w:rsidRPr="00C26002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Pr="000143D2">
                <w:rPr>
                  <w:rStyle w:val="af3"/>
                  <w:iCs/>
                  <w:lang w:eastAsia="ar-SA"/>
                </w:rPr>
                <w:t>https://search.rsl.ru/eorder/get-order?id=01000751544&amp;language=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925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0</w:t>
            </w:r>
          </w:p>
        </w:tc>
      </w:tr>
      <w:tr w:rsidR="00F90706" w:rsidRPr="0021251B" w14:paraId="424D27AF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9DE2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C4341" w14:textId="77777777" w:rsidR="00F90706" w:rsidRDefault="00F90706" w:rsidP="001B220F">
            <w:pPr>
              <w:tabs>
                <w:tab w:val="left" w:pos="284"/>
              </w:tabs>
            </w:pPr>
            <w:r w:rsidRPr="007E7546">
              <w:t xml:space="preserve">Серова Т.М., Афанасьева А.И., </w:t>
            </w:r>
          </w:p>
          <w:p w14:paraId="3D4CDA39" w14:textId="77777777" w:rsidR="00F90706" w:rsidRPr="00F90706" w:rsidRDefault="00F90706" w:rsidP="001B220F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7E7546">
              <w:t xml:space="preserve">Илларионова Т.И., </w:t>
            </w:r>
            <w:proofErr w:type="spellStart"/>
            <w:r w:rsidRPr="007E7546">
              <w:t>Делль</w:t>
            </w:r>
            <w:proofErr w:type="spellEnd"/>
            <w:r w:rsidRPr="007E7546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8CBB" w14:textId="77777777" w:rsidR="00F90706" w:rsidRPr="00F90706" w:rsidRDefault="00F90706" w:rsidP="001B220F">
            <w:pPr>
              <w:ind w:right="88"/>
              <w:jc w:val="both"/>
              <w:rPr>
                <w:rStyle w:val="FontStyle37"/>
                <w:lang w:val="ru-RU"/>
              </w:rPr>
            </w:pPr>
            <w:r w:rsidRPr="007E7546">
              <w:t>Современные формы и методы проектирования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FBB7A" w14:textId="77777777" w:rsidR="00F90706" w:rsidRPr="00F90706" w:rsidRDefault="00F90706" w:rsidP="001B220F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7E7546">
              <w:t xml:space="preserve">Учебное пособие для вузов и </w:t>
            </w:r>
            <w:proofErr w:type="spellStart"/>
            <w:r w:rsidRPr="007E7546">
              <w:t>сузов</w:t>
            </w:r>
            <w:proofErr w:type="spellEnd"/>
            <w:r w:rsidRPr="007E7546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7ED1F" w14:textId="77777777" w:rsidR="00F90706" w:rsidRPr="000E4761" w:rsidRDefault="00F90706" w:rsidP="001B220F">
            <w:pPr>
              <w:ind w:right="88"/>
              <w:jc w:val="both"/>
              <w:rPr>
                <w:rStyle w:val="FontStyle37"/>
              </w:rPr>
            </w:pPr>
            <w:r w:rsidRPr="007E7546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81C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858E2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F55A8" w14:textId="77777777" w:rsidR="00F90706" w:rsidRPr="00C26002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Pr="000143D2">
                <w:rPr>
                  <w:rStyle w:val="af3"/>
                  <w:iCs/>
                  <w:lang w:eastAsia="ar-SA"/>
                </w:rPr>
                <w:t>https://all-vykrojki.ru/knigi-po-shitju/281-sovremennye-formy-i-metody-proektirovanija-shvejnogo-proizvodstva-serova-tm-i-dr-2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E7DF" w14:textId="77777777" w:rsidR="00F90706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155</w:t>
            </w:r>
          </w:p>
        </w:tc>
      </w:tr>
      <w:tr w:rsidR="00F90706" w:rsidRPr="0021251B" w14:paraId="626DFAF4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F83DF7" w14:textId="77777777" w:rsidR="00F90706" w:rsidRPr="000C4FC6" w:rsidRDefault="00F90706" w:rsidP="001B220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0706" w:rsidRPr="0021251B" w14:paraId="6FFC400E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154C2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5D627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Чаленко Е.А., Чиж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96DD05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Подготовка и раскрой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AA03B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5CBFAB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31F48F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01274" w14:textId="77777777" w:rsidR="00F90706" w:rsidRPr="00A55AEB" w:rsidRDefault="00F90706" w:rsidP="001B220F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4644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B352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5</w:t>
            </w:r>
          </w:p>
        </w:tc>
      </w:tr>
      <w:tr w:rsidR="00F90706" w:rsidRPr="0021251B" w14:paraId="3A117705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24F2C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2F0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Мурыгин</w:t>
            </w:r>
            <w:proofErr w:type="spellEnd"/>
            <w:r>
              <w:rPr>
                <w:iCs/>
                <w:lang w:eastAsia="ar-SA"/>
              </w:rPr>
              <w:t xml:space="preserve"> В.Е., Серова Т.М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C72BC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бораторный практикум по курсу «Основы функционирования технологических процессов в производстве швей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A7EAD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A674B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9AE24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8BB2" w14:textId="77777777" w:rsidR="00F90706" w:rsidRPr="00A55AEB" w:rsidRDefault="00F90706" w:rsidP="001B220F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4641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05CE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F90706" w:rsidRPr="0021251B" w14:paraId="42D263C5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FC3B9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45FE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олубкова</w:t>
            </w:r>
            <w:proofErr w:type="spellEnd"/>
            <w:r>
              <w:rPr>
                <w:iCs/>
                <w:lang w:eastAsia="ar-SA"/>
              </w:rPr>
              <w:t xml:space="preserve"> Т.В., </w:t>
            </w:r>
            <w:proofErr w:type="spellStart"/>
            <w:r>
              <w:rPr>
                <w:iCs/>
                <w:lang w:eastAsia="ar-SA"/>
              </w:rPr>
              <w:t>Филимоненкова</w:t>
            </w:r>
            <w:proofErr w:type="spellEnd"/>
            <w:r>
              <w:rPr>
                <w:iCs/>
                <w:lang w:eastAsia="ar-SA"/>
              </w:rPr>
              <w:t xml:space="preserve"> Р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1117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готовительно-раскройное производство швей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8D50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26277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инск: «</w:t>
            </w:r>
            <w:proofErr w:type="spellStart"/>
            <w:r>
              <w:rPr>
                <w:iCs/>
                <w:lang w:eastAsia="ar-SA"/>
              </w:rPr>
              <w:t>Вышэйшая</w:t>
            </w:r>
            <w:proofErr w:type="spellEnd"/>
            <w:r>
              <w:rPr>
                <w:iCs/>
                <w:lang w:eastAsia="ar-SA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823AE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DA9BF" w14:textId="77777777" w:rsidR="00F90706" w:rsidRPr="000C4FC6" w:rsidRDefault="00F90706" w:rsidP="001B220F">
            <w:pPr>
              <w:suppressAutoHyphens/>
              <w:spacing w:line="100" w:lineRule="atLeast"/>
            </w:pPr>
            <w:hyperlink r:id="rId21" w:history="1">
              <w:r w:rsidRPr="00492C62">
                <w:rPr>
                  <w:rStyle w:val="af3"/>
                </w:rPr>
                <w:t>https://fileskachat.com/file/61470_a079c9ac21d7634f41b3470013ff807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CE90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F90706" w:rsidRPr="0021251B" w14:paraId="14E5FA90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6744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8685A" w14:textId="77777777" w:rsidR="00F90706" w:rsidRPr="00A55AEB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оронкова Т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83DE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Проектирование швейных предприятий. Технологические процессы пошива одежды на предприятиях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CA967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BBB5F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FF52B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01A29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D3B4D" w14:textId="77777777" w:rsidR="00F90706" w:rsidRPr="00A55AEB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Pr="00A55AEB">
                <w:rPr>
                  <w:rStyle w:val="af3"/>
                  <w:iCs/>
                  <w:lang w:eastAsia="ar-SA"/>
                </w:rPr>
                <w:t>http://znanium.com/bookread2.php?book=59023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DA27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0706" w:rsidRPr="0021251B" w14:paraId="47F28D89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CA2B78" w14:textId="77777777" w:rsidR="00F90706" w:rsidRPr="009F4515" w:rsidRDefault="00F90706" w:rsidP="001B220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90706" w:rsidRPr="0021251B" w14:paraId="56396AE2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C8CAC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D7C66" w14:textId="77777777" w:rsidR="00F90706" w:rsidRDefault="00F90706" w:rsidP="001B220F">
            <w:pPr>
              <w:ind w:right="-108"/>
              <w:jc w:val="both"/>
            </w:pPr>
            <w:r>
              <w:t>Мезенцева Т.В.</w:t>
            </w:r>
          </w:p>
          <w:p w14:paraId="253A2DB2" w14:textId="77777777" w:rsidR="00F90706" w:rsidRPr="009328FA" w:rsidRDefault="00F90706" w:rsidP="001B220F">
            <w:pPr>
              <w:ind w:right="-108"/>
              <w:jc w:val="both"/>
            </w:pPr>
            <w:r>
              <w:t>Гончарова Т.Л.</w:t>
            </w:r>
          </w:p>
          <w:p w14:paraId="43F7DAEF" w14:textId="77777777" w:rsidR="00F90706" w:rsidRDefault="00F90706" w:rsidP="001B220F">
            <w:pPr>
              <w:ind w:right="-108"/>
              <w:jc w:val="both"/>
            </w:pPr>
            <w:r w:rsidRPr="00463E4D">
              <w:t>Чаленко Е.А</w:t>
            </w:r>
            <w:r>
              <w:t>.</w:t>
            </w:r>
          </w:p>
          <w:p w14:paraId="1696D16D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лларион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D0AD4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6DC7">
              <w:rPr>
                <w:bCs/>
              </w:rPr>
              <w:t>Основы функционирования технологических процессов швей</w:t>
            </w:r>
            <w:r>
              <w:rPr>
                <w:bCs/>
              </w:rPr>
              <w:t>ных изделий. Рабочая тетрадь № 2</w:t>
            </w:r>
            <w:r w:rsidRPr="00786DC7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544C0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B5C82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rPr>
                <w:bCs/>
              </w:rPr>
              <w:t xml:space="preserve">М., </w:t>
            </w:r>
            <w:r w:rsidRPr="000E3F6F">
              <w:rPr>
                <w:bCs/>
                <w:szCs w:val="28"/>
              </w:rP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8AA23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F621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3E26C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1DAD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F90706" w:rsidRPr="0021251B" w14:paraId="1DB0A087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C655D0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6F41E" w14:textId="77777777" w:rsidR="00F90706" w:rsidRPr="002A17AD" w:rsidRDefault="00F90706" w:rsidP="001B220F">
            <w:pPr>
              <w:tabs>
                <w:tab w:val="left" w:pos="567"/>
              </w:tabs>
              <w:ind w:right="-108"/>
              <w:jc w:val="both"/>
            </w:pPr>
            <w:r w:rsidRPr="002A17AD">
              <w:t xml:space="preserve">Чаленко Е.А. </w:t>
            </w:r>
          </w:p>
          <w:p w14:paraId="435FD793" w14:textId="77777777" w:rsidR="00F90706" w:rsidRPr="002A17AD" w:rsidRDefault="00F90706" w:rsidP="001B220F">
            <w:pPr>
              <w:tabs>
                <w:tab w:val="left" w:pos="567"/>
              </w:tabs>
              <w:ind w:right="-108"/>
              <w:jc w:val="both"/>
            </w:pPr>
            <w:r w:rsidRPr="002A17AD">
              <w:t>Гончарова Т.Л.</w:t>
            </w:r>
          </w:p>
          <w:p w14:paraId="4EDDF07A" w14:textId="77777777" w:rsidR="00F90706" w:rsidRDefault="00F90706" w:rsidP="001B220F">
            <w:pPr>
              <w:tabs>
                <w:tab w:val="left" w:pos="567"/>
              </w:tabs>
              <w:ind w:left="65" w:hanging="65"/>
            </w:pPr>
            <w:r w:rsidRPr="002A17AD">
              <w:t>Илларионова</w:t>
            </w:r>
            <w:r>
              <w:t xml:space="preserve"> Т.И.</w:t>
            </w:r>
          </w:p>
          <w:p w14:paraId="335F5C80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C6EB8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Расчет и обоснование затрат времени на выполнение технологических операций в швейном производ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68FB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81A75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A17AD">
              <w:rPr>
                <w:szCs w:val="28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BD9F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59BF1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43C4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</w:tbl>
    <w:p w14:paraId="0D56816E" w14:textId="4AB00E16" w:rsidR="00F90706" w:rsidRDefault="00F90706" w:rsidP="00F90706"/>
    <w:p w14:paraId="5F193383" w14:textId="64DA1A67" w:rsidR="00F90706" w:rsidRDefault="00F90706" w:rsidP="00F90706"/>
    <w:p w14:paraId="77B70E30" w14:textId="75864A79" w:rsidR="00145166" w:rsidRDefault="00145166" w:rsidP="00DC658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23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96A1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DC658B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2F16E0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2F16E0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EDE4F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76FF" w14:textId="77777777" w:rsidR="00496A1C" w:rsidRDefault="00496A1C" w:rsidP="005E3840">
      <w:r>
        <w:separator/>
      </w:r>
    </w:p>
  </w:endnote>
  <w:endnote w:type="continuationSeparator" w:id="0">
    <w:p w14:paraId="69E8E703" w14:textId="77777777" w:rsidR="00496A1C" w:rsidRDefault="00496A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C0B1" w14:textId="77777777" w:rsidR="00496A1C" w:rsidRDefault="00496A1C" w:rsidP="005E3840">
      <w:r>
        <w:separator/>
      </w:r>
    </w:p>
  </w:footnote>
  <w:footnote w:type="continuationSeparator" w:id="0">
    <w:p w14:paraId="578C8707" w14:textId="77777777" w:rsidR="00496A1C" w:rsidRDefault="00496A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3BE5"/>
    <w:multiLevelType w:val="hybridMultilevel"/>
    <w:tmpl w:val="30E650D2"/>
    <w:lvl w:ilvl="0" w:tplc="81EA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147DFC"/>
    <w:multiLevelType w:val="hybridMultilevel"/>
    <w:tmpl w:val="17BC00B0"/>
    <w:lvl w:ilvl="0" w:tplc="4A38CF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383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404EC"/>
    <w:multiLevelType w:val="hybridMultilevel"/>
    <w:tmpl w:val="F66E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3E8"/>
    <w:multiLevelType w:val="hybridMultilevel"/>
    <w:tmpl w:val="CB40071C"/>
    <w:lvl w:ilvl="0" w:tplc="06CE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67CD9"/>
    <w:multiLevelType w:val="hybridMultilevel"/>
    <w:tmpl w:val="BB985A1A"/>
    <w:lvl w:ilvl="0" w:tplc="94F86E30">
      <w:start w:val="1"/>
      <w:numFmt w:val="russianLower"/>
      <w:lvlText w:val="%1)"/>
      <w:lvlJc w:val="left"/>
      <w:pPr>
        <w:ind w:left="720" w:hanging="360"/>
      </w:pPr>
      <w:rPr>
        <w:rFonts w:hint="default"/>
        <w:spacing w:val="0"/>
        <w:w w:val="99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2E17CCE"/>
    <w:multiLevelType w:val="hybridMultilevel"/>
    <w:tmpl w:val="FB6A956A"/>
    <w:lvl w:ilvl="0" w:tplc="581C8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20170A"/>
    <w:multiLevelType w:val="hybridMultilevel"/>
    <w:tmpl w:val="04C8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7BB44D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4738">
    <w:abstractNumId w:val="6"/>
  </w:num>
  <w:num w:numId="2" w16cid:durableId="19905548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0972268">
    <w:abstractNumId w:val="24"/>
  </w:num>
  <w:num w:numId="4" w16cid:durableId="1716808859">
    <w:abstractNumId w:val="2"/>
  </w:num>
  <w:num w:numId="5" w16cid:durableId="656542308">
    <w:abstractNumId w:val="32"/>
  </w:num>
  <w:num w:numId="6" w16cid:durableId="1651714730">
    <w:abstractNumId w:val="35"/>
  </w:num>
  <w:num w:numId="7" w16cid:durableId="1372876970">
    <w:abstractNumId w:val="31"/>
  </w:num>
  <w:num w:numId="8" w16cid:durableId="15471164">
    <w:abstractNumId w:val="17"/>
  </w:num>
  <w:num w:numId="9" w16cid:durableId="886918464">
    <w:abstractNumId w:val="7"/>
  </w:num>
  <w:num w:numId="10" w16cid:durableId="329066440">
    <w:abstractNumId w:val="29"/>
  </w:num>
  <w:num w:numId="11" w16cid:durableId="392118850">
    <w:abstractNumId w:val="34"/>
  </w:num>
  <w:num w:numId="12" w16cid:durableId="980887023">
    <w:abstractNumId w:val="10"/>
  </w:num>
  <w:num w:numId="13" w16cid:durableId="290210805">
    <w:abstractNumId w:val="19"/>
  </w:num>
  <w:num w:numId="14" w16cid:durableId="586311017">
    <w:abstractNumId w:val="9"/>
  </w:num>
  <w:num w:numId="15" w16cid:durableId="660814869">
    <w:abstractNumId w:val="11"/>
  </w:num>
  <w:num w:numId="16" w16cid:durableId="1098865253">
    <w:abstractNumId w:val="23"/>
  </w:num>
  <w:num w:numId="17" w16cid:durableId="1239248742">
    <w:abstractNumId w:val="13"/>
  </w:num>
  <w:num w:numId="18" w16cid:durableId="1968004221">
    <w:abstractNumId w:val="22"/>
  </w:num>
  <w:num w:numId="19" w16cid:durableId="20829917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940287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591034">
    <w:abstractNumId w:val="5"/>
  </w:num>
  <w:num w:numId="22" w16cid:durableId="1887179051">
    <w:abstractNumId w:val="16"/>
  </w:num>
  <w:num w:numId="23" w16cid:durableId="1010179065">
    <w:abstractNumId w:val="14"/>
  </w:num>
  <w:num w:numId="24" w16cid:durableId="1589773816">
    <w:abstractNumId w:val="21"/>
  </w:num>
  <w:num w:numId="25" w16cid:durableId="898595710">
    <w:abstractNumId w:val="12"/>
  </w:num>
  <w:num w:numId="26" w16cid:durableId="2096004953">
    <w:abstractNumId w:val="15"/>
  </w:num>
  <w:num w:numId="27" w16cid:durableId="1199852850">
    <w:abstractNumId w:val="25"/>
  </w:num>
  <w:num w:numId="28" w16cid:durableId="1137064006">
    <w:abstractNumId w:val="26"/>
  </w:num>
  <w:num w:numId="29" w16cid:durableId="858355370">
    <w:abstractNumId w:val="4"/>
  </w:num>
  <w:num w:numId="30" w16cid:durableId="437456196">
    <w:abstractNumId w:val="18"/>
  </w:num>
  <w:num w:numId="31" w16cid:durableId="692463070">
    <w:abstractNumId w:val="28"/>
  </w:num>
  <w:num w:numId="32" w16cid:durableId="1431780495">
    <w:abstractNumId w:val="30"/>
  </w:num>
  <w:num w:numId="33" w16cid:durableId="2002151544">
    <w:abstractNumId w:val="3"/>
  </w:num>
  <w:num w:numId="34" w16cid:durableId="1337155259">
    <w:abstractNumId w:val="20"/>
  </w:num>
  <w:num w:numId="35" w16cid:durableId="19987222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CBB"/>
    <w:rsid w:val="000D434A"/>
    <w:rsid w:val="000D6FD5"/>
    <w:rsid w:val="000D7BA4"/>
    <w:rsid w:val="000D7C1C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69E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0A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15BD"/>
    <w:rsid w:val="00243BFC"/>
    <w:rsid w:val="00243F80"/>
    <w:rsid w:val="00244644"/>
    <w:rsid w:val="002451C0"/>
    <w:rsid w:val="00247E8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811EB"/>
    <w:rsid w:val="0028226E"/>
    <w:rsid w:val="00282D88"/>
    <w:rsid w:val="00284A7E"/>
    <w:rsid w:val="00287B9D"/>
    <w:rsid w:val="0029022B"/>
    <w:rsid w:val="002915C6"/>
    <w:rsid w:val="00291E8B"/>
    <w:rsid w:val="00293136"/>
    <w:rsid w:val="0029483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6E0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E88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2B"/>
    <w:rsid w:val="00354828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D52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1F26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0EB4"/>
    <w:rsid w:val="004925D7"/>
    <w:rsid w:val="004927C8"/>
    <w:rsid w:val="00494E1D"/>
    <w:rsid w:val="00494E33"/>
    <w:rsid w:val="00495850"/>
    <w:rsid w:val="00495E9B"/>
    <w:rsid w:val="00496A1C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5"/>
    <w:rsid w:val="004B0940"/>
    <w:rsid w:val="004B3C12"/>
    <w:rsid w:val="004B3EAF"/>
    <w:rsid w:val="004B5979"/>
    <w:rsid w:val="004B60DB"/>
    <w:rsid w:val="004B6308"/>
    <w:rsid w:val="004C2A2F"/>
    <w:rsid w:val="004C3286"/>
    <w:rsid w:val="004C38FC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65"/>
    <w:rsid w:val="004F6115"/>
    <w:rsid w:val="004F69F7"/>
    <w:rsid w:val="004F741E"/>
    <w:rsid w:val="004F7C95"/>
    <w:rsid w:val="0050091C"/>
    <w:rsid w:val="00500CE5"/>
    <w:rsid w:val="00501018"/>
    <w:rsid w:val="00502BB9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334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1D7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EB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508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D4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C49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18C2"/>
    <w:rsid w:val="006B2CE0"/>
    <w:rsid w:val="006B31F2"/>
    <w:rsid w:val="006B3A08"/>
    <w:rsid w:val="006C1320"/>
    <w:rsid w:val="006C2CAE"/>
    <w:rsid w:val="006C6DF4"/>
    <w:rsid w:val="006C6E2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50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C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E88"/>
    <w:rsid w:val="007769AC"/>
    <w:rsid w:val="00777F76"/>
    <w:rsid w:val="00780A0F"/>
    <w:rsid w:val="007814D9"/>
    <w:rsid w:val="007835FF"/>
    <w:rsid w:val="00783DFD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9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7ACD"/>
    <w:rsid w:val="00821987"/>
    <w:rsid w:val="0082314D"/>
    <w:rsid w:val="00823F9F"/>
    <w:rsid w:val="0082635B"/>
    <w:rsid w:val="008266E4"/>
    <w:rsid w:val="00826AC6"/>
    <w:rsid w:val="008272F7"/>
    <w:rsid w:val="00827480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8FB"/>
    <w:rsid w:val="00867E01"/>
    <w:rsid w:val="008706A5"/>
    <w:rsid w:val="008720D5"/>
    <w:rsid w:val="008721DF"/>
    <w:rsid w:val="0087484A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2A2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7321"/>
    <w:rsid w:val="008B0B5A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52CF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4F80"/>
    <w:rsid w:val="00935D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9F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1DB"/>
    <w:rsid w:val="009D24B0"/>
    <w:rsid w:val="009D3B95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04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87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A7BAB"/>
    <w:rsid w:val="00BB07B6"/>
    <w:rsid w:val="00BB099C"/>
    <w:rsid w:val="00BB0F37"/>
    <w:rsid w:val="00BB2523"/>
    <w:rsid w:val="00BB420C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91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8C0"/>
    <w:rsid w:val="00C67F0D"/>
    <w:rsid w:val="00C707D9"/>
    <w:rsid w:val="00C70BD0"/>
    <w:rsid w:val="00C713DB"/>
    <w:rsid w:val="00C74C5B"/>
    <w:rsid w:val="00C80A4A"/>
    <w:rsid w:val="00C80BE8"/>
    <w:rsid w:val="00C8131F"/>
    <w:rsid w:val="00C824D5"/>
    <w:rsid w:val="00C82EB9"/>
    <w:rsid w:val="00C8410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331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A36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23"/>
    <w:rsid w:val="00D16486"/>
    <w:rsid w:val="00D1672D"/>
    <w:rsid w:val="00D1678A"/>
    <w:rsid w:val="00D167F5"/>
    <w:rsid w:val="00D17DA5"/>
    <w:rsid w:val="00D2138D"/>
    <w:rsid w:val="00D23872"/>
    <w:rsid w:val="00D23CA5"/>
    <w:rsid w:val="00D23D99"/>
    <w:rsid w:val="00D23F40"/>
    <w:rsid w:val="00D24951"/>
    <w:rsid w:val="00D26F82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D5"/>
    <w:rsid w:val="00D60D34"/>
    <w:rsid w:val="00D611C9"/>
    <w:rsid w:val="00D611E9"/>
    <w:rsid w:val="00D61A49"/>
    <w:rsid w:val="00D62C75"/>
    <w:rsid w:val="00D631CE"/>
    <w:rsid w:val="00D638F0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658B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451"/>
    <w:rsid w:val="00E15B3E"/>
    <w:rsid w:val="00E161EA"/>
    <w:rsid w:val="00E176FF"/>
    <w:rsid w:val="00E17A28"/>
    <w:rsid w:val="00E17A7B"/>
    <w:rsid w:val="00E17BF8"/>
    <w:rsid w:val="00E206C8"/>
    <w:rsid w:val="00E214A3"/>
    <w:rsid w:val="00E238F0"/>
    <w:rsid w:val="00E23F2E"/>
    <w:rsid w:val="00E2401A"/>
    <w:rsid w:val="00E31742"/>
    <w:rsid w:val="00E3248C"/>
    <w:rsid w:val="00E33D60"/>
    <w:rsid w:val="00E342F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BDE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58BD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5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13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5"/>
    <w:rsid w:val="00F2702F"/>
    <w:rsid w:val="00F3025C"/>
    <w:rsid w:val="00F31254"/>
    <w:rsid w:val="00F32329"/>
    <w:rsid w:val="00F32575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706"/>
    <w:rsid w:val="00F90B57"/>
    <w:rsid w:val="00F9155E"/>
    <w:rsid w:val="00F934AB"/>
    <w:rsid w:val="00F95A44"/>
    <w:rsid w:val="00F968C8"/>
    <w:rsid w:val="00F969E8"/>
    <w:rsid w:val="00F977C1"/>
    <w:rsid w:val="00FA2451"/>
    <w:rsid w:val="00FA2702"/>
    <w:rsid w:val="00FA2C9F"/>
    <w:rsid w:val="00FA448F"/>
    <w:rsid w:val="00FA4E77"/>
    <w:rsid w:val="00FA591D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B570FA7-2CF2-4C1A-9BF1-68853DA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  <w:style w:type="table" w:customStyle="1" w:styleId="61">
    <w:name w:val="Сетка таблицы6"/>
    <w:basedOn w:val="a4"/>
    <w:next w:val="a8"/>
    <w:uiPriority w:val="59"/>
    <w:rsid w:val="00E1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F90706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all-vykrojki.ru/knigi-po-shitju/281-sovremennye-formy-i-metody-proektirovanija-shvejnogo-proizvodstva-serova-tm-i-dr-20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leskachat.com/file/61470_a079c9ac21d7634f41b3470013ff807a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arch.rsl.ru/eorder/get-order?id=01000751544&amp;language=ru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53207225.html" TargetMode="External"/><Relationship Id="rId20" Type="http://schemas.openxmlformats.org/officeDocument/2006/relationships/hyperlink" Target="http://znanium.com/bookread2.php?book=46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44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5902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ия Рывкина</cp:lastModifiedBy>
  <cp:revision>3</cp:revision>
  <cp:lastPrinted>2022-05-01T10:41:00Z</cp:lastPrinted>
  <dcterms:created xsi:type="dcterms:W3CDTF">2022-05-01T10:41:00Z</dcterms:created>
  <dcterms:modified xsi:type="dcterms:W3CDTF">2022-05-01T10:51:00Z</dcterms:modified>
</cp:coreProperties>
</file>